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97911" w14:textId="77777777" w:rsidR="00360899" w:rsidRDefault="00360899" w:rsidP="00CE31F5">
      <w:pPr>
        <w:pStyle w:val="Titolo1"/>
        <w:spacing w:before="43"/>
        <w:ind w:left="4173" w:hanging="4173"/>
        <w:jc w:val="center"/>
        <w:rPr>
          <w:color w:val="000000" w:themeColor="text1"/>
          <w:w w:val="85"/>
          <w:sz w:val="22"/>
          <w:szCs w:val="22"/>
        </w:rPr>
      </w:pPr>
    </w:p>
    <w:p w14:paraId="0CE97917" w14:textId="77777777" w:rsidR="00640F8E" w:rsidRPr="00802FEC" w:rsidRDefault="00640F8E" w:rsidP="00CE31F5">
      <w:pPr>
        <w:pStyle w:val="Corpotesto"/>
        <w:spacing w:before="55"/>
        <w:ind w:left="4536"/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</w:pPr>
    </w:p>
    <w:p w14:paraId="529DC519" w14:textId="77777777" w:rsidR="002919DD" w:rsidRPr="00802FEC" w:rsidRDefault="00F32D08" w:rsidP="00CE31F5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ALL’UFFICIO SCOLASTICO REGIONALE </w:t>
      </w:r>
    </w:p>
    <w:p w14:paraId="0CE97918" w14:textId="099F2C3F" w:rsidR="00640F8E" w:rsidRPr="00802FEC" w:rsidRDefault="00F32D08" w:rsidP="00CE31F5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PER </w:t>
      </w:r>
      <w:r w:rsidRPr="00802FEC"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  <w:t>L’EMILIA ROMAGNA</w:t>
      </w:r>
    </w:p>
    <w:p w14:paraId="235A85C9" w14:textId="77777777" w:rsidR="002919DD" w:rsidRPr="00802FEC" w:rsidRDefault="00F32D08" w:rsidP="00CE31F5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  <w:t>UFFICIO VIII</w:t>
      </w:r>
    </w:p>
    <w:p w14:paraId="0CE97919" w14:textId="45F648A8" w:rsidR="00F32D08" w:rsidRPr="00802FEC" w:rsidRDefault="00F32D08" w:rsidP="002919DD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  <w:t xml:space="preserve"> </w:t>
      </w: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AMBITO </w:t>
      </w:r>
      <w:r w:rsidR="007F2999"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>TERRITORIALE DI</w:t>
      </w: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 MODENA</w:t>
      </w:r>
    </w:p>
    <w:p w14:paraId="0CE9791A" w14:textId="77777777" w:rsidR="00F32D08" w:rsidRPr="00802FEC" w:rsidRDefault="00F32D08" w:rsidP="00F32D08">
      <w:pPr>
        <w:spacing w:before="1"/>
        <w:ind w:left="5051" w:right="943"/>
        <w:rPr>
          <w:rFonts w:asciiTheme="majorHAnsi" w:hAnsiTheme="majorHAnsi" w:cstheme="majorHAnsi"/>
          <w:i/>
          <w:color w:val="000000" w:themeColor="text1"/>
          <w:w w:val="95"/>
          <w:u w:val="single"/>
        </w:rPr>
      </w:pPr>
    </w:p>
    <w:p w14:paraId="0CE9791B" w14:textId="09D80AE2" w:rsidR="00F32D08" w:rsidRPr="00685664" w:rsidRDefault="007F2999" w:rsidP="00CE31F5">
      <w:pPr>
        <w:spacing w:before="1"/>
        <w:ind w:left="4536"/>
        <w:jc w:val="right"/>
        <w:rPr>
          <w:rFonts w:asciiTheme="majorHAnsi" w:hAnsiTheme="majorHAnsi" w:cstheme="majorHAnsi"/>
          <w:iCs/>
          <w:color w:val="000000" w:themeColor="text1"/>
        </w:rPr>
      </w:pPr>
      <w:r w:rsidRPr="00685664">
        <w:rPr>
          <w:rFonts w:asciiTheme="majorHAnsi" w:hAnsiTheme="majorHAnsi" w:cstheme="majorHAnsi"/>
          <w:iCs/>
          <w:color w:val="000000" w:themeColor="text1"/>
          <w:spacing w:val="-24"/>
          <w:w w:val="95"/>
        </w:rPr>
        <w:t>(</w:t>
      </w:r>
      <w:r w:rsidR="00E8438C">
        <w:rPr>
          <w:rFonts w:asciiTheme="majorHAnsi" w:hAnsiTheme="majorHAnsi" w:cstheme="majorHAnsi"/>
          <w:iCs/>
          <w:color w:val="000000" w:themeColor="text1"/>
          <w:spacing w:val="-24"/>
          <w:w w:val="95"/>
        </w:rPr>
        <w:t>Tramite</w:t>
      </w:r>
      <w:r w:rsidR="00E8438C" w:rsidRPr="00685664">
        <w:rPr>
          <w:rFonts w:asciiTheme="majorHAnsi" w:hAnsiTheme="majorHAnsi" w:cstheme="majorHAnsi"/>
          <w:iCs/>
          <w:color w:val="000000" w:themeColor="text1"/>
          <w:spacing w:val="-25"/>
          <w:w w:val="95"/>
        </w:rPr>
        <w:t xml:space="preserve"> l’Istituzione</w:t>
      </w:r>
      <w:r w:rsidR="00F32D08" w:rsidRPr="00685664">
        <w:rPr>
          <w:rFonts w:asciiTheme="majorHAnsi" w:hAnsiTheme="majorHAnsi" w:cstheme="majorHAnsi"/>
          <w:iCs/>
          <w:color w:val="000000" w:themeColor="text1"/>
          <w:spacing w:val="-24"/>
          <w:w w:val="95"/>
        </w:rPr>
        <w:t xml:space="preserve"> </w:t>
      </w:r>
      <w:r w:rsidR="00F32D08" w:rsidRPr="00685664">
        <w:rPr>
          <w:rFonts w:asciiTheme="majorHAnsi" w:hAnsiTheme="majorHAnsi" w:cstheme="majorHAnsi"/>
          <w:iCs/>
          <w:color w:val="000000" w:themeColor="text1"/>
          <w:w w:val="95"/>
        </w:rPr>
        <w:t>Scolastica</w:t>
      </w:r>
      <w:r w:rsidR="00F32D08" w:rsidRPr="00685664">
        <w:rPr>
          <w:rFonts w:asciiTheme="majorHAnsi" w:hAnsiTheme="majorHAnsi" w:cstheme="majorHAnsi"/>
          <w:iCs/>
          <w:color w:val="000000" w:themeColor="text1"/>
          <w:spacing w:val="-25"/>
          <w:w w:val="95"/>
        </w:rPr>
        <w:t xml:space="preserve"> </w:t>
      </w:r>
      <w:r w:rsidR="00F32D08" w:rsidRPr="00685664">
        <w:rPr>
          <w:rFonts w:asciiTheme="majorHAnsi" w:hAnsiTheme="majorHAnsi" w:cstheme="majorHAnsi"/>
          <w:iCs/>
          <w:color w:val="000000" w:themeColor="text1"/>
          <w:w w:val="95"/>
        </w:rPr>
        <w:t xml:space="preserve">di </w:t>
      </w:r>
      <w:r w:rsidR="00F32D08" w:rsidRPr="00685664">
        <w:rPr>
          <w:rFonts w:asciiTheme="majorHAnsi" w:hAnsiTheme="majorHAnsi" w:cstheme="majorHAnsi"/>
          <w:iCs/>
          <w:color w:val="000000" w:themeColor="text1"/>
        </w:rPr>
        <w:t>appartenenza)</w:t>
      </w:r>
    </w:p>
    <w:p w14:paraId="0CE9791C" w14:textId="77777777" w:rsidR="00F32D08" w:rsidRPr="002919DD" w:rsidRDefault="00F32D08" w:rsidP="00CE31F5">
      <w:pPr>
        <w:pStyle w:val="Corpotesto"/>
        <w:spacing w:before="9"/>
        <w:jc w:val="right"/>
        <w:rPr>
          <w:rFonts w:ascii="Verdana" w:hAnsi="Verdana" w:cstheme="majorHAnsi"/>
          <w:i/>
          <w:color w:val="000000" w:themeColor="text1"/>
          <w:sz w:val="22"/>
          <w:szCs w:val="22"/>
        </w:rPr>
      </w:pPr>
    </w:p>
    <w:p w14:paraId="0CE9791D" w14:textId="77777777" w:rsidR="00F32D08" w:rsidRPr="00007CE3" w:rsidRDefault="00F32D08" w:rsidP="00F32D08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ind w:left="232" w:right="178"/>
        <w:jc w:val="both"/>
        <w:rPr>
          <w:rFonts w:asciiTheme="majorHAnsi" w:hAnsiTheme="majorHAnsi" w:cstheme="majorHAnsi"/>
          <w:color w:val="000000" w:themeColor="text1"/>
          <w:spacing w:val="-4"/>
          <w:sz w:val="22"/>
          <w:szCs w:val="22"/>
        </w:rPr>
      </w:pPr>
    </w:p>
    <w:p w14:paraId="13CEBC94" w14:textId="462A5930" w:rsidR="00790A64" w:rsidRDefault="00F32D08" w:rsidP="00007CE3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74863">
        <w:rPr>
          <w:rFonts w:asciiTheme="majorHAnsi" w:hAnsiTheme="majorHAnsi" w:cstheme="majorHAnsi"/>
          <w:b/>
          <w:bCs/>
          <w:color w:val="000000" w:themeColor="text1"/>
          <w:spacing w:val="-4"/>
          <w:sz w:val="22"/>
          <w:szCs w:val="22"/>
        </w:rPr>
        <w:t>Il/La</w:t>
      </w:r>
      <w:r w:rsidRPr="00574863">
        <w:rPr>
          <w:rFonts w:asciiTheme="majorHAnsi" w:hAnsiTheme="majorHAnsi" w:cstheme="majorHAnsi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574863">
        <w:rPr>
          <w:rFonts w:asciiTheme="majorHAnsi" w:hAnsiTheme="majorHAnsi" w:cstheme="majorHAnsi"/>
          <w:b/>
          <w:bCs/>
          <w:color w:val="000000" w:themeColor="text1"/>
          <w:spacing w:val="-3"/>
          <w:sz w:val="22"/>
          <w:szCs w:val="22"/>
        </w:rPr>
        <w:t>sottoscritto/a</w:t>
      </w:r>
      <w:r w:rsidRPr="001950E0">
        <w:rPr>
          <w:rFonts w:asciiTheme="majorHAnsi" w:hAnsiTheme="majorHAnsi" w:cstheme="majorHAnsi"/>
          <w:color w:val="000000" w:themeColor="text1"/>
          <w:spacing w:val="-3"/>
          <w:sz w:val="22"/>
          <w:szCs w:val="22"/>
        </w:rPr>
        <w:t xml:space="preserve"> </w:t>
      </w:r>
      <w:r w:rsidR="007F2999" w:rsidRPr="001950E0">
        <w:rPr>
          <w:rFonts w:asciiTheme="majorHAnsi" w:hAnsiTheme="majorHAnsi" w:cstheme="majorHAnsi"/>
          <w:color w:val="000000" w:themeColor="text1"/>
          <w:spacing w:val="-3"/>
          <w:sz w:val="22"/>
          <w:szCs w:val="22"/>
        </w:rPr>
        <w:t>.................................</w:t>
      </w:r>
      <w:r w:rsidR="007F2999" w:rsidRPr="001950E0">
        <w:rPr>
          <w:rFonts w:asciiTheme="majorHAnsi" w:hAnsiTheme="majorHAnsi" w:cstheme="majorHAnsi"/>
          <w:color w:val="000000" w:themeColor="text1"/>
          <w:spacing w:val="-12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39613B">
        <w:rPr>
          <w:rFonts w:asciiTheme="majorHAnsi" w:hAnsiTheme="majorHAnsi" w:cstheme="majorHAnsi"/>
          <w:color w:val="000000" w:themeColor="text1"/>
          <w:spacing w:val="-12"/>
          <w:sz w:val="22"/>
          <w:szCs w:val="22"/>
        </w:rPr>
        <w:t>..........</w:t>
      </w:r>
    </w:p>
    <w:p w14:paraId="0CE9791F" w14:textId="751559E8" w:rsidR="00F32D08" w:rsidRPr="001950E0" w:rsidRDefault="00F32D08" w:rsidP="00007CE3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nato/a</w:t>
      </w:r>
      <w:r w:rsidRPr="001950E0">
        <w:rPr>
          <w:rFonts w:asciiTheme="majorHAnsi" w:hAnsiTheme="majorHAnsi" w:cstheme="majorHAnsi"/>
          <w:color w:val="000000" w:themeColor="text1"/>
          <w:spacing w:val="-21"/>
          <w:sz w:val="22"/>
          <w:szCs w:val="22"/>
        </w:rPr>
        <w:t xml:space="preserve"> </w:t>
      </w:r>
      <w:proofErr w:type="spellStart"/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proofErr w:type="spellEnd"/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.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</w:t>
      </w:r>
      <w:r w:rsidR="00837FF5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</w:t>
      </w:r>
      <w:r w:rsidR="00837FF5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313F6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v. </w:t>
      </w:r>
      <w:r w:rsidR="00313F6A">
        <w:rPr>
          <w:rFonts w:asciiTheme="majorHAnsi" w:hAnsiTheme="majorHAnsi" w:cstheme="majorHAnsi"/>
          <w:color w:val="000000" w:themeColor="text1"/>
          <w:sz w:val="22"/>
          <w:szCs w:val="22"/>
        </w:rPr>
        <w:t>di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</w:t>
      </w:r>
      <w:r w:rsidR="000B37F0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F2999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13F6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l </w:t>
      </w:r>
      <w:r w:rsidR="007F2999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...............</w:t>
      </w:r>
      <w:r w:rsidR="0039613B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7F2999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</w:p>
    <w:p w14:paraId="0CE97920" w14:textId="4F270D0B" w:rsidR="00F32D08" w:rsidRPr="001950E0" w:rsidRDefault="00790A64" w:rsidP="00007CE3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Indirizzo e-m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ail: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.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...................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</w:t>
      </w:r>
      <w:r w:rsidR="00837FF5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</w:t>
      </w:r>
      <w:r w:rsidR="00E8438C">
        <w:rPr>
          <w:rFonts w:asciiTheme="majorHAnsi" w:hAnsiTheme="majorHAnsi" w:cstheme="majorHAnsi"/>
          <w:color w:val="000000" w:themeColor="text1"/>
          <w:sz w:val="22"/>
          <w:szCs w:val="22"/>
        </w:rPr>
        <w:t>n.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el........................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</w:p>
    <w:p w14:paraId="0CE97921" w14:textId="18AA960C" w:rsidR="00F32D08" w:rsidRDefault="00F32D08" w:rsidP="00BC0E97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</w:pP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in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servizio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nell'A.S.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202</w:t>
      </w:r>
      <w:r w:rsidR="007F2999"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1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/2</w:t>
      </w:r>
      <w:r w:rsidR="007F2999"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2</w:t>
      </w:r>
      <w:r w:rsidRPr="001950E0">
        <w:rPr>
          <w:rFonts w:asciiTheme="majorHAnsi" w:hAnsiTheme="majorHAnsi" w:cstheme="majorHAnsi"/>
          <w:color w:val="000000" w:themeColor="text1"/>
          <w:spacing w:val="-40"/>
          <w:w w:val="95"/>
          <w:sz w:val="22"/>
          <w:szCs w:val="22"/>
        </w:rPr>
        <w:t xml:space="preserve">     </w:t>
      </w:r>
      <w:r w:rsidR="007F2999" w:rsidRPr="001950E0">
        <w:rPr>
          <w:rFonts w:asciiTheme="majorHAnsi" w:hAnsiTheme="majorHAnsi" w:cstheme="majorHAnsi"/>
          <w:color w:val="000000" w:themeColor="text1"/>
          <w:spacing w:val="-40"/>
          <w:w w:val="95"/>
          <w:sz w:val="22"/>
          <w:szCs w:val="22"/>
        </w:rPr>
        <w:t xml:space="preserve">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resso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 xml:space="preserve">la  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</w:t>
      </w:r>
      <w:r w:rsidR="003376AB"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scuola</w:t>
      </w:r>
      <w:r w:rsidR="003376AB" w:rsidRPr="001950E0"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  <w:t>:</w:t>
      </w:r>
      <w:r w:rsidR="00814FD4"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  <w:t xml:space="preserve"> ....................................................................................................................................... </w:t>
      </w:r>
    </w:p>
    <w:p w14:paraId="634B118A" w14:textId="51ECCA67" w:rsidR="005E4213" w:rsidRDefault="005E4213" w:rsidP="00BC0E97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</w:pPr>
    </w:p>
    <w:p w14:paraId="041DA125" w14:textId="77777777" w:rsidR="005E4213" w:rsidRPr="001950E0" w:rsidRDefault="005E4213" w:rsidP="00BC0E97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CE97922" w14:textId="77777777" w:rsidR="00591EC2" w:rsidRPr="00007CE3" w:rsidRDefault="00591EC2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14:paraId="0CE97923" w14:textId="61ABE674" w:rsidR="00F32D08" w:rsidRDefault="00F32D08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07CE3">
        <w:rPr>
          <w:rFonts w:asciiTheme="majorHAnsi" w:hAnsiTheme="majorHAnsi" w:cstheme="majorHAnsi"/>
          <w:color w:val="000000" w:themeColor="text1"/>
          <w:sz w:val="22"/>
          <w:szCs w:val="22"/>
        </w:rPr>
        <w:t>D I C H I A R A</w:t>
      </w:r>
      <w:r w:rsidR="005E42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1AB4D8AB" w14:textId="3638205F" w:rsidR="005E4213" w:rsidRDefault="005E4213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23E9A7B" w14:textId="56B91C7A" w:rsidR="00B47B92" w:rsidRDefault="00B47B92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6864C37" w14:textId="77777777" w:rsidR="00B47B92" w:rsidRDefault="00B47B92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E138484" w14:textId="77777777" w:rsidR="005E4213" w:rsidRPr="00007CE3" w:rsidRDefault="005E4213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CE97924" w14:textId="77777777" w:rsidR="00F32D08" w:rsidRPr="00007CE3" w:rsidRDefault="00F32D08" w:rsidP="00F32D08">
      <w:pPr>
        <w:pStyle w:val="Corpotesto"/>
        <w:rPr>
          <w:rFonts w:asciiTheme="majorHAnsi" w:hAnsiTheme="majorHAnsi" w:cstheme="majorHAnsi"/>
          <w:b/>
          <w:color w:val="000000" w:themeColor="text1"/>
          <w:sz w:val="6"/>
          <w:szCs w:val="6"/>
        </w:rPr>
      </w:pPr>
    </w:p>
    <w:p w14:paraId="0CE97925" w14:textId="39268FEE" w:rsidR="00F32D08" w:rsidRPr="00B47B92" w:rsidRDefault="00591EC2" w:rsidP="00813940">
      <w:pPr>
        <w:pStyle w:val="Paragrafoelenco"/>
        <w:numPr>
          <w:ilvl w:val="0"/>
          <w:numId w:val="1"/>
        </w:numPr>
        <w:tabs>
          <w:tab w:val="left" w:pos="0"/>
          <w:tab w:val="left" w:pos="284"/>
        </w:tabs>
        <w:spacing w:before="0"/>
        <w:ind w:left="0" w:firstLine="0"/>
        <w:jc w:val="both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ai sensi degli artt. 46, 47 e 76 del D.P.R. 445/00 </w:t>
      </w:r>
      <w:r w:rsidR="00FE1922" w:rsidRPr="00007CE3">
        <w:rPr>
          <w:rFonts w:asciiTheme="majorHAnsi" w:hAnsiTheme="majorHAnsi" w:cstheme="majorHAnsi"/>
          <w:color w:val="000000" w:themeColor="text1"/>
        </w:rPr>
        <w:t>di essere consapevole delle responsabilità penali</w:t>
      </w:r>
      <w:r w:rsidRPr="00007CE3">
        <w:rPr>
          <w:rFonts w:asciiTheme="majorHAnsi" w:hAnsiTheme="majorHAnsi" w:cstheme="majorHAnsi"/>
          <w:color w:val="000000" w:themeColor="text1"/>
        </w:rPr>
        <w:t xml:space="preserve"> in caso di dichiarazioni mendaci e </w:t>
      </w:r>
      <w:r w:rsidRPr="00007CE3">
        <w:rPr>
          <w:rFonts w:asciiTheme="majorHAnsi" w:eastAsia="Times New Roman" w:hAnsiTheme="majorHAnsi" w:cstheme="majorHAnsi"/>
          <w:color w:val="000000" w:themeColor="text1"/>
        </w:rPr>
        <w:t>falsità in atti</w:t>
      </w:r>
      <w:r w:rsidR="00813940" w:rsidRPr="00007CE3">
        <w:rPr>
          <w:rFonts w:asciiTheme="majorHAnsi" w:eastAsia="Times New Roman" w:hAnsiTheme="majorHAnsi" w:cstheme="majorHAnsi"/>
          <w:color w:val="000000" w:themeColor="text1"/>
        </w:rPr>
        <w:t xml:space="preserve">, </w:t>
      </w:r>
      <w:r w:rsidR="00F32D08" w:rsidRPr="00007CE3">
        <w:rPr>
          <w:rFonts w:asciiTheme="majorHAnsi" w:hAnsiTheme="majorHAnsi" w:cstheme="majorHAnsi"/>
          <w:color w:val="000000" w:themeColor="text1"/>
        </w:rPr>
        <w:t>in qualità</w:t>
      </w:r>
      <w:r w:rsidR="00F32D08" w:rsidRPr="00007CE3">
        <w:rPr>
          <w:rFonts w:asciiTheme="majorHAnsi" w:hAnsiTheme="majorHAnsi" w:cstheme="majorHAnsi"/>
          <w:color w:val="000000" w:themeColor="text1"/>
          <w:spacing w:val="-7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</w:rPr>
        <w:t>di</w:t>
      </w:r>
      <w:r w:rsidR="00F32D08" w:rsidRPr="00007CE3">
        <w:rPr>
          <w:rFonts w:asciiTheme="majorHAnsi" w:hAnsiTheme="majorHAnsi" w:cstheme="majorHAnsi"/>
          <w:color w:val="000000" w:themeColor="text1"/>
          <w:spacing w:val="-45"/>
        </w:rPr>
        <w:t xml:space="preserve"> </w:t>
      </w:r>
      <w:r w:rsidR="00F32D08" w:rsidRPr="00007CE3">
        <w:rPr>
          <w:rFonts w:asciiTheme="majorHAnsi" w:hAnsiTheme="majorHAnsi" w:cstheme="majorHAnsi"/>
          <w:b/>
          <w:color w:val="000000" w:themeColor="text1"/>
          <w:vertAlign w:val="superscript"/>
        </w:rPr>
        <w:t>1</w:t>
      </w:r>
      <w:r w:rsidR="00F32D08" w:rsidRPr="00007CE3">
        <w:rPr>
          <w:rFonts w:asciiTheme="majorHAnsi" w:hAnsiTheme="majorHAnsi" w:cstheme="majorHAnsi"/>
          <w:color w:val="000000" w:themeColor="text1"/>
        </w:rPr>
        <w:t>:</w:t>
      </w:r>
      <w:r w:rsidR="00813940" w:rsidRPr="00007CE3">
        <w:rPr>
          <w:rFonts w:asciiTheme="majorHAnsi" w:eastAsia="Times New Roman" w:hAnsiTheme="majorHAnsi" w:cstheme="majorHAnsi"/>
          <w:color w:val="000000" w:themeColor="text1"/>
        </w:rPr>
        <w:t xml:space="preserve"> </w:t>
      </w:r>
    </w:p>
    <w:p w14:paraId="176C6EE9" w14:textId="77777777" w:rsidR="00B47B92" w:rsidRPr="00007CE3" w:rsidRDefault="00B47B92" w:rsidP="00B47B92">
      <w:pPr>
        <w:pStyle w:val="Paragrafoelenco"/>
        <w:tabs>
          <w:tab w:val="left" w:pos="0"/>
          <w:tab w:val="left" w:pos="284"/>
        </w:tabs>
        <w:spacing w:before="0"/>
        <w:ind w:left="0" w:firstLine="0"/>
        <w:jc w:val="both"/>
        <w:rPr>
          <w:rFonts w:asciiTheme="majorHAnsi" w:hAnsiTheme="majorHAnsi" w:cstheme="majorHAnsi"/>
          <w:color w:val="000000" w:themeColor="text1"/>
        </w:rPr>
      </w:pPr>
    </w:p>
    <w:p w14:paraId="0CE97926" w14:textId="77777777" w:rsidR="00F32D08" w:rsidRPr="00007CE3" w:rsidRDefault="00F32D08" w:rsidP="00F32D08">
      <w:pPr>
        <w:spacing w:before="200"/>
        <w:rPr>
          <w:rFonts w:asciiTheme="majorHAnsi" w:hAnsiTheme="majorHAnsi" w:cstheme="majorHAnsi"/>
          <w:b/>
          <w:color w:val="000000" w:themeColor="text1"/>
          <w:w w:val="82"/>
        </w:rPr>
      </w:pPr>
      <w:r w:rsidRPr="00007CE3">
        <w:rPr>
          <w:rFonts w:asciiTheme="majorHAnsi" w:hAnsiTheme="majorHAnsi" w:cstheme="majorHAnsi"/>
          <w:color w:val="000000" w:themeColor="text1"/>
          <w:spacing w:val="-52"/>
          <w:w w:val="240"/>
        </w:rPr>
        <w:t xml:space="preserve"> 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87"/>
        </w:rPr>
        <w:t>D</w:t>
      </w:r>
      <w:r w:rsidRPr="00007CE3">
        <w:rPr>
          <w:rFonts w:asciiTheme="majorHAnsi" w:hAnsiTheme="majorHAnsi" w:cstheme="majorHAnsi"/>
          <w:b/>
          <w:color w:val="000000" w:themeColor="text1"/>
          <w:spacing w:val="-2"/>
          <w:w w:val="87"/>
        </w:rPr>
        <w:t>o</w:t>
      </w:r>
      <w:r w:rsidRPr="00007CE3">
        <w:rPr>
          <w:rFonts w:asciiTheme="majorHAnsi" w:hAnsiTheme="majorHAnsi" w:cstheme="majorHAnsi"/>
          <w:b/>
          <w:color w:val="000000" w:themeColor="text1"/>
          <w:w w:val="75"/>
        </w:rPr>
        <w:t>c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90"/>
        </w:rPr>
        <w:t>e</w:t>
      </w:r>
      <w:r w:rsidRPr="00007CE3">
        <w:rPr>
          <w:rFonts w:asciiTheme="majorHAnsi" w:hAnsiTheme="majorHAnsi" w:cstheme="majorHAnsi"/>
          <w:b/>
          <w:color w:val="000000" w:themeColor="text1"/>
          <w:w w:val="87"/>
        </w:rPr>
        <w:t>n</w:t>
      </w:r>
      <w:r w:rsidRPr="00007CE3">
        <w:rPr>
          <w:rFonts w:asciiTheme="majorHAnsi" w:hAnsiTheme="majorHAnsi" w:cstheme="majorHAnsi"/>
          <w:b/>
          <w:color w:val="000000" w:themeColor="text1"/>
          <w:w w:val="104"/>
        </w:rPr>
        <w:t>t</w:t>
      </w:r>
      <w:r w:rsidRPr="00007CE3">
        <w:rPr>
          <w:rFonts w:asciiTheme="majorHAnsi" w:hAnsiTheme="majorHAnsi" w:cstheme="majorHAnsi"/>
          <w:b/>
          <w:color w:val="000000" w:themeColor="text1"/>
          <w:w w:val="90"/>
        </w:rPr>
        <w:t>e</w:t>
      </w:r>
      <w:r w:rsidRPr="00007CE3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pacing w:val="-2"/>
          <w:w w:val="87"/>
        </w:rPr>
        <w:t>d</w:t>
      </w:r>
      <w:r w:rsidRPr="00007CE3">
        <w:rPr>
          <w:rFonts w:asciiTheme="majorHAnsi" w:hAnsiTheme="majorHAnsi" w:cstheme="majorHAnsi"/>
          <w:b/>
          <w:color w:val="000000" w:themeColor="text1"/>
          <w:spacing w:val="1"/>
          <w:w w:val="88"/>
        </w:rPr>
        <w:t>i</w:t>
      </w:r>
      <w:r w:rsidRPr="00007CE3">
        <w:rPr>
          <w:rFonts w:asciiTheme="majorHAnsi" w:hAnsiTheme="majorHAnsi" w:cstheme="majorHAnsi"/>
          <w:b/>
          <w:color w:val="000000" w:themeColor="text1"/>
          <w:w w:val="82"/>
        </w:rPr>
        <w:t>:</w:t>
      </w:r>
    </w:p>
    <w:p w14:paraId="0CE97927" w14:textId="77777777" w:rsidR="00F32D08" w:rsidRPr="00007CE3" w:rsidRDefault="00FF1FAC" w:rsidP="00F32D08">
      <w:pPr>
        <w:tabs>
          <w:tab w:val="left" w:pos="1134"/>
        </w:tabs>
        <w:spacing w:before="200"/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8D" wp14:editId="5AA7F446">
                <wp:extent cx="90805" cy="90805"/>
                <wp:effectExtent l="0" t="0" r="23495" b="23495"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20F11A" id="Rectangle 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4KHAIAADo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KpFfgocAgAAOgQAAA4AAAAAAAAAAAAAAAAALgIAAGRycy9lMm9Eb2MueG1sUEsBAi0AFAAGAAgA&#10;AAAhAAqcVBbXAAAAAwEAAA8AAAAAAAAAAAAAAAAAdgQAAGRycy9kb3ducmV2LnhtbFBLBQYAAAAA&#10;BAAEAPMAAAB6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Scuola d’ Infanzia</w:t>
      </w:r>
    </w:p>
    <w:p w14:paraId="0CE97928" w14:textId="77777777" w:rsidR="00F32D08" w:rsidRPr="00007CE3" w:rsidRDefault="00FF1FAC" w:rsidP="00F32D08">
      <w:pPr>
        <w:tabs>
          <w:tab w:val="left" w:pos="1134"/>
          <w:tab w:val="left" w:pos="1276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8F" wp14:editId="29C3A898">
                <wp:extent cx="90805" cy="90805"/>
                <wp:effectExtent l="0" t="0" r="23495" b="23495"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9F9AE2" id="Rectangle 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bE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aQ52xBsCAAA6BAAADgAAAAAAAAAAAAAAAAAuAgAAZHJzL2Uyb0RvYy54bWxQSwECLQAUAAYACAAA&#10;ACEACpxUFtcAAAADAQAADwAAAAAAAAAAAAAAAAB1BAAAZHJzL2Rvd25yZXYueG1sUEsFBgAAAAAE&#10;AAQA8wAAAHkFAAAAAA=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Scuola Primaria</w:t>
      </w:r>
    </w:p>
    <w:p w14:paraId="0CE97929" w14:textId="77777777" w:rsidR="00F32D08" w:rsidRPr="00007CE3" w:rsidRDefault="00FF1FAC" w:rsidP="00F32D08">
      <w:pPr>
        <w:tabs>
          <w:tab w:val="left" w:pos="1134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1" wp14:editId="450AE621">
                <wp:extent cx="90805" cy="90805"/>
                <wp:effectExtent l="0" t="0" r="23495" b="23495"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8CFDB5" id="Rectangle 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AJ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5IozC4Z6&#10;9JlUA7vVkk2TPr0PFaU9+UdMFQZ/78S3wKxbdZQlbxFd30loiNU45RcvLiQn0FW26T+6htBhF12W&#10;6tCiSYAkAjvkjhzPHZGHyAT9vC7n5YwzQZHBTPhQPV/1GOJ76QxLRs2Ri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InO8AkcAgAAOgQAAA4AAAAAAAAAAAAAAAAALgIAAGRycy9lMm9Eb2MueG1sUEsBAi0AFAAGAAgA&#10;AAAhAAqcVBbXAAAAAwEAAA8AAAAAAAAAAAAAAAAAdgQAAGRycy9kb3ducmV2LnhtbFBLBQYAAAAA&#10;BAAEAPMAAAB6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</w:t>
      </w:r>
      <w:r w:rsidR="00FA2FA3" w:rsidRPr="00007CE3">
        <w:rPr>
          <w:rFonts w:asciiTheme="majorHAnsi" w:hAnsiTheme="majorHAnsi" w:cstheme="majorHAnsi"/>
          <w:color w:val="000000" w:themeColor="text1"/>
          <w:w w:val="90"/>
        </w:rPr>
        <w:t xml:space="preserve">Scuola Secondaria di I </w: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 xml:space="preserve">Grado per la Classe di Concorso </w:t>
      </w:r>
      <w:r w:rsidR="003648AF" w:rsidRPr="00007CE3">
        <w:rPr>
          <w:rFonts w:asciiTheme="majorHAnsi" w:hAnsiTheme="majorHAnsi" w:cstheme="majorHAnsi"/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14:paraId="0CE9792A" w14:textId="77777777" w:rsidR="00F32D08" w:rsidRPr="00007CE3" w:rsidRDefault="00FF1FAC" w:rsidP="00F32D08">
      <w:pPr>
        <w:tabs>
          <w:tab w:val="left" w:pos="1134"/>
        </w:tabs>
        <w:rPr>
          <w:rFonts w:asciiTheme="majorHAnsi" w:hAnsiTheme="majorHAnsi" w:cstheme="majorHAnsi"/>
          <w:color w:val="000000" w:themeColor="text1"/>
          <w:w w:val="95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3" wp14:editId="0EC782DD">
                <wp:extent cx="90805" cy="90805"/>
                <wp:effectExtent l="0" t="0" r="23495" b="23495"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C43446" id="Rectangle 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pf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XHF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PeZql8cAgAAOgQAAA4AAAAAAAAAAAAAAAAALgIAAGRycy9lMm9Eb2MueG1sUEsBAi0AFAAGAAgA&#10;AAAhAAqcVBbXAAAAAwEAAA8AAAAAAAAAAAAAAAAAdgQAAGRycy9kb3ducmV2LnhtbFBLBQYAAAAA&#10;BAAEAPMAAAB6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 xml:space="preserve">             Scuola Secondaria di II Grado per la Classe di Concorso </w:t>
      </w:r>
      <w:r w:rsidR="003648AF" w:rsidRPr="00007CE3">
        <w:rPr>
          <w:rFonts w:asciiTheme="majorHAnsi" w:hAnsiTheme="majorHAnsi" w:cstheme="majorHAnsi"/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14:paraId="0CE9792B" w14:textId="2C518856" w:rsidR="00F32D08" w:rsidRPr="00007CE3" w:rsidRDefault="00FF1FAC" w:rsidP="00F32D08">
      <w:pPr>
        <w:tabs>
          <w:tab w:val="left" w:pos="1134"/>
          <w:tab w:val="left" w:pos="5997"/>
        </w:tabs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5" wp14:editId="01015903">
                <wp:extent cx="90805" cy="90805"/>
                <wp:effectExtent l="0" t="0" r="23495" b="23495"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22AE96" id="Rectangle 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FOFwIAADo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 xml:space="preserve">            </w: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 xml:space="preserve">Incaricato di Religione Cattolica presso la scuola </w:t>
      </w:r>
      <w:r w:rsidR="003376AB" w:rsidRPr="00007CE3">
        <w:rPr>
          <w:rFonts w:asciiTheme="majorHAnsi" w:hAnsiTheme="majorHAnsi" w:cstheme="majorHAnsi"/>
          <w:color w:val="000000" w:themeColor="text1"/>
          <w:w w:val="95"/>
        </w:rPr>
        <w:t>(</w:t>
      </w:r>
      <w:r w:rsidR="003376AB" w:rsidRPr="00007CE3">
        <w:rPr>
          <w:rFonts w:asciiTheme="majorHAnsi" w:hAnsiTheme="majorHAnsi" w:cstheme="majorHAnsi"/>
          <w:color w:val="000000" w:themeColor="text1"/>
          <w:spacing w:val="-33"/>
          <w:w w:val="95"/>
        </w:rPr>
        <w:t>barrare</w:t>
      </w:r>
      <w:r w:rsidR="003376AB">
        <w:rPr>
          <w:rFonts w:asciiTheme="majorHAnsi" w:hAnsiTheme="majorHAnsi" w:cstheme="majorHAnsi"/>
          <w:color w:val="000000" w:themeColor="text1"/>
          <w:spacing w:val="-33"/>
          <w:w w:val="95"/>
        </w:rPr>
        <w:t xml:space="preserve">  </w:t>
      </w:r>
      <w:r w:rsidR="00F32D08" w:rsidRPr="00007CE3">
        <w:rPr>
          <w:rFonts w:asciiTheme="majorHAnsi" w:hAnsiTheme="majorHAnsi" w:cstheme="majorHAnsi"/>
          <w:color w:val="000000" w:themeColor="text1"/>
          <w:spacing w:val="-31"/>
          <w:w w:val="95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la</w:t>
      </w:r>
      <w:r w:rsidR="00F32D08" w:rsidRPr="00007CE3">
        <w:rPr>
          <w:rFonts w:asciiTheme="majorHAnsi" w:hAnsiTheme="majorHAnsi" w:cstheme="majorHAnsi"/>
          <w:color w:val="000000" w:themeColor="text1"/>
          <w:spacing w:val="-31"/>
          <w:w w:val="95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casella</w:t>
      </w:r>
      <w:r w:rsidR="00F32D08" w:rsidRPr="00007CE3">
        <w:rPr>
          <w:rFonts w:asciiTheme="majorHAnsi" w:hAnsiTheme="majorHAnsi" w:cstheme="majorHAnsi"/>
          <w:color w:val="000000" w:themeColor="text1"/>
          <w:spacing w:val="-32"/>
          <w:w w:val="95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che</w:t>
      </w:r>
      <w:r w:rsidR="00F32D08" w:rsidRPr="00007CE3">
        <w:rPr>
          <w:rFonts w:asciiTheme="majorHAnsi" w:hAnsiTheme="majorHAnsi" w:cstheme="majorHAnsi"/>
          <w:color w:val="000000" w:themeColor="text1"/>
          <w:spacing w:val="-33"/>
          <w:w w:val="95"/>
        </w:rPr>
        <w:t xml:space="preserve"> </w:t>
      </w:r>
      <w:r w:rsidR="003376AB" w:rsidRPr="00007CE3">
        <w:rPr>
          <w:rFonts w:asciiTheme="majorHAnsi" w:hAnsiTheme="majorHAnsi" w:cstheme="majorHAnsi"/>
          <w:color w:val="000000" w:themeColor="text1"/>
          <w:w w:val="95"/>
        </w:rPr>
        <w:t>interessa</w:t>
      </w:r>
      <w:r w:rsidR="003376AB" w:rsidRPr="00007CE3">
        <w:rPr>
          <w:rFonts w:asciiTheme="majorHAnsi" w:hAnsiTheme="majorHAnsi" w:cstheme="majorHAnsi"/>
          <w:color w:val="000000" w:themeColor="text1"/>
          <w:spacing w:val="-34"/>
          <w:w w:val="95"/>
        </w:rPr>
        <w:t>)</w:t>
      </w:r>
    </w:p>
    <w:p w14:paraId="0CE9792C" w14:textId="35E7A521" w:rsidR="00F32D08" w:rsidRDefault="00F32D08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  <w:r w:rsidRPr="00007CE3">
        <w:rPr>
          <w:rFonts w:asciiTheme="majorHAnsi" w:hAnsiTheme="majorHAnsi" w:cstheme="majorHAnsi"/>
          <w:color w:val="000000" w:themeColor="text1"/>
        </w:rPr>
        <w:tab/>
        <w:t>□</w:t>
      </w:r>
      <w:r w:rsidRPr="00007CE3">
        <w:rPr>
          <w:rFonts w:asciiTheme="majorHAnsi" w:hAnsiTheme="majorHAnsi" w:cstheme="majorHAnsi"/>
          <w:color w:val="000000" w:themeColor="text1"/>
          <w:spacing w:val="-22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Infanzia</w:t>
      </w:r>
      <w:r w:rsidRPr="00007CE3">
        <w:rPr>
          <w:rFonts w:asciiTheme="majorHAnsi" w:hAnsiTheme="majorHAnsi" w:cstheme="majorHAnsi"/>
          <w:color w:val="000000" w:themeColor="text1"/>
        </w:rPr>
        <w:tab/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□</w:t>
      </w:r>
      <w:r w:rsidRPr="00007CE3">
        <w:rPr>
          <w:rFonts w:asciiTheme="majorHAnsi" w:hAnsiTheme="majorHAnsi" w:cstheme="majorHAnsi"/>
          <w:color w:val="000000" w:themeColor="text1"/>
          <w:spacing w:val="-24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 xml:space="preserve">Primaria    </w:t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 xml:space="preserve">    </w:t>
      </w:r>
      <w:r w:rsidRPr="00007CE3">
        <w:rPr>
          <w:rFonts w:asciiTheme="majorHAnsi" w:hAnsiTheme="majorHAnsi" w:cstheme="majorHAnsi"/>
          <w:color w:val="000000" w:themeColor="text1"/>
          <w:w w:val="95"/>
        </w:rPr>
        <w:t>□ Secondaria</w:t>
      </w:r>
      <w:r w:rsidR="00790F1F">
        <w:rPr>
          <w:rFonts w:asciiTheme="majorHAnsi" w:hAnsiTheme="majorHAnsi" w:cstheme="majorHAnsi"/>
          <w:color w:val="000000" w:themeColor="text1"/>
          <w:w w:val="95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pacing w:val="-49"/>
          <w:w w:val="95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</w:rPr>
        <w:t>I°</w:t>
      </w:r>
      <w:r w:rsidRPr="00007CE3">
        <w:rPr>
          <w:rFonts w:asciiTheme="majorHAnsi" w:hAnsiTheme="majorHAnsi" w:cstheme="majorHAnsi"/>
          <w:color w:val="000000" w:themeColor="text1"/>
          <w:spacing w:val="-27"/>
          <w:w w:val="95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</w:rPr>
        <w:t xml:space="preserve">grado         </w:t>
      </w:r>
      <w:r w:rsidRPr="00007CE3">
        <w:rPr>
          <w:rFonts w:asciiTheme="majorHAnsi" w:hAnsiTheme="majorHAnsi" w:cstheme="majorHAnsi"/>
          <w:color w:val="000000" w:themeColor="text1"/>
          <w:w w:val="90"/>
        </w:rPr>
        <w:t>□ Secondaria II°</w:t>
      </w:r>
      <w:r w:rsidR="00790F1F">
        <w:rPr>
          <w:rFonts w:asciiTheme="majorHAnsi" w:hAnsiTheme="majorHAnsi" w:cstheme="majorHAnsi"/>
          <w:color w:val="000000" w:themeColor="text1"/>
          <w:w w:val="90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pacing w:val="-11"/>
          <w:w w:val="90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0"/>
        </w:rPr>
        <w:t>grado</w:t>
      </w:r>
    </w:p>
    <w:p w14:paraId="12B6BD94" w14:textId="0793A166" w:rsidR="00B47B92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</w:p>
    <w:p w14:paraId="45A3763C" w14:textId="2AFBADC5" w:rsidR="00B47B92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</w:p>
    <w:p w14:paraId="14462D78" w14:textId="634B1255" w:rsidR="00B47B92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</w:p>
    <w:p w14:paraId="520B3A7E" w14:textId="77777777" w:rsidR="00B47B92" w:rsidRPr="00007CE3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</w:rPr>
      </w:pPr>
    </w:p>
    <w:p w14:paraId="0CE9792D" w14:textId="77777777" w:rsidR="00F32D08" w:rsidRPr="00007CE3" w:rsidRDefault="00F32D08" w:rsidP="00F32D08">
      <w:pPr>
        <w:pStyle w:val="Paragrafoelenco"/>
        <w:spacing w:before="200"/>
        <w:ind w:left="0" w:firstLine="0"/>
        <w:rPr>
          <w:rFonts w:asciiTheme="majorHAnsi" w:hAnsiTheme="majorHAnsi" w:cstheme="majorHAnsi"/>
          <w:b/>
          <w:color w:val="000000" w:themeColor="text1"/>
          <w:w w:val="82"/>
        </w:rPr>
      </w:pPr>
      <w:r w:rsidRPr="00007CE3">
        <w:rPr>
          <w:rFonts w:asciiTheme="majorHAnsi" w:hAnsiTheme="majorHAnsi" w:cstheme="majorHAnsi"/>
          <w:color w:val="000000" w:themeColor="text1"/>
          <w:spacing w:val="-52"/>
          <w:w w:val="240"/>
        </w:rPr>
        <w:t xml:space="preserve"> 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87"/>
        </w:rPr>
        <w:t xml:space="preserve">Personale ATA </w:t>
      </w:r>
      <w:r w:rsidRPr="00007CE3">
        <w:rPr>
          <w:rFonts w:asciiTheme="majorHAnsi" w:hAnsiTheme="majorHAnsi" w:cstheme="majorHAnsi"/>
          <w:color w:val="000000" w:themeColor="text1"/>
          <w:spacing w:val="-1"/>
          <w:w w:val="87"/>
        </w:rPr>
        <w:t>con il profilo di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87"/>
        </w:rPr>
        <w:t xml:space="preserve">: </w:t>
      </w:r>
    </w:p>
    <w:p w14:paraId="0CE9792E" w14:textId="77777777" w:rsidR="00F32D08" w:rsidRPr="00007CE3" w:rsidRDefault="00FF1FAC" w:rsidP="00F32D08">
      <w:pPr>
        <w:tabs>
          <w:tab w:val="left" w:pos="1134"/>
        </w:tabs>
        <w:spacing w:before="200"/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7" wp14:editId="5FD35ECF">
                <wp:extent cx="90805" cy="90805"/>
                <wp:effectExtent l="0" t="0" r="23495" b="23495"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161E9E" id="Rectangle 1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4BGw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5p5eARsCAAA7BAAADgAAAAAAAAAAAAAAAAAuAgAAZHJzL2Uyb0RvYy54bWxQSwECLQAUAAYACAAA&#10;ACEACpxUFtcAAAADAQAADwAAAAAAAAAAAAAAAAB1BAAAZHJzL2Rvd25yZXYueG1sUEsFBgAAAAAE&#10;AAQA8wAAAHkFAAAAAA=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Assistente Amministrativo</w:t>
      </w:r>
    </w:p>
    <w:p w14:paraId="0CE9792F" w14:textId="77777777" w:rsidR="00F32D08" w:rsidRPr="00007CE3" w:rsidRDefault="00FF1FAC" w:rsidP="00F32D08">
      <w:pPr>
        <w:tabs>
          <w:tab w:val="left" w:pos="1134"/>
          <w:tab w:val="left" w:pos="1276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9" wp14:editId="6FE3DBE9">
                <wp:extent cx="90805" cy="90805"/>
                <wp:effectExtent l="0" t="0" r="23495" b="23495"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B7305" id="Rectangle 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vX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8pozC4Z6&#10;9IVUA7vTki2S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Lgr+9ccAgAAOgQAAA4AAAAAAAAAAAAAAAAALgIAAGRycy9lMm9Eb2MueG1sUEsBAi0AFAAGAAgA&#10;AAAhAAqcVBbXAAAAAwEAAA8AAAAAAAAAAAAAAAAAdgQAAGRycy9kb3ducmV2LnhtbFBLBQYAAAAA&#10;BAAEAPMAAAB6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Assistente Tecnico</w:t>
      </w:r>
    </w:p>
    <w:p w14:paraId="0CE97930" w14:textId="77777777" w:rsidR="00F32D08" w:rsidRPr="00007CE3" w:rsidRDefault="00FF1FAC" w:rsidP="00F32D08">
      <w:pPr>
        <w:tabs>
          <w:tab w:val="left" w:pos="1134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B" wp14:editId="61DD1859">
                <wp:extent cx="90805" cy="90805"/>
                <wp:effectExtent l="0" t="0" r="23495" b="23495"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1CA914" id="Rectangle 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Be1iuBsCAAA6BAAADgAAAAAAAAAAAAAAAAAuAgAAZHJzL2Uyb0RvYy54bWxQSwECLQAUAAYACAAA&#10;ACEACpxUFtcAAAADAQAADwAAAAAAAAAAAAAAAAB1BAAAZHJzL2Rvd25yZXYueG1sUEsFBgAAAAAE&#10;AAQA8wAAAHkFAAAAAA=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 xml:space="preserve">               Collaboratore Scolastico </w:t>
      </w:r>
    </w:p>
    <w:p w14:paraId="0CE97931" w14:textId="77777777" w:rsidR="00F32D08" w:rsidRPr="00007CE3" w:rsidRDefault="00FF1FAC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D" wp14:editId="60EE01FD">
                <wp:extent cx="90805" cy="90805"/>
                <wp:effectExtent l="0" t="0" r="23495" b="23495"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CE189" id="Rectangle 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97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04IzAz31&#10;6DOpBqbVkl1FfQbnS0p7co8YK/Tu3opvnhm77ihL3iLaoZNQE6si5mcvLkTH01W2HT7amtBhF2yS&#10;6tBgHwFJBHZIHTmeOyIPgQn6eZ0v8jlngiKjGfGhfL7q0If30vYsGhVHI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ESFT3scAgAAOgQAAA4AAAAAAAAAAAAAAAAALgIAAGRycy9lMm9Eb2MueG1sUEsBAi0AFAAGAAgA&#10;AAAhAAqcVBbXAAAAAwEAAA8AAAAAAAAAAAAAAAAAdgQAAGRycy9kb3ducmV2LnhtbFBLBQYAAAAA&#10;BAAEAPMAAAB6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  <w:t xml:space="preserve"> Addetto Aziende Agrarie </w: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</w: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</w:p>
    <w:p w14:paraId="0CE97932" w14:textId="15C09746" w:rsidR="00F32D08" w:rsidRDefault="00FF1FAC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F" wp14:editId="4F19C578">
                <wp:extent cx="90805" cy="90805"/>
                <wp:effectExtent l="0" t="0" r="23495" b="23495"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63B271" id="Rectangle 1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a5SwXxsCAAA7BAAADgAAAAAAAAAAAAAAAAAuAgAAZHJzL2Uyb0RvYy54bWxQSwECLQAUAAYACAAA&#10;ACEACpxUFtcAAAADAQAADwAAAAAAAAAAAAAAAAB1BAAAZHJzL2Rvd25yZXYueG1sUEsFBgAAAAAE&#10;AAQA8wAAAHkFAAAAAA=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  <w:t xml:space="preserve"> Altro </w:t>
      </w:r>
      <w:r w:rsidR="00F32D08" w:rsidRPr="00007CE3">
        <w:rPr>
          <w:rFonts w:asciiTheme="majorHAnsi" w:hAnsiTheme="majorHAnsi" w:cstheme="majorHAnsi"/>
          <w:color w:val="000000" w:themeColor="text1"/>
          <w:w w:val="90"/>
          <w:sz w:val="16"/>
          <w:szCs w:val="16"/>
        </w:rPr>
        <w:t>....</w:t>
      </w:r>
      <w:r w:rsidR="00F32D08" w:rsidRPr="00007CE3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>....................</w:t>
      </w:r>
      <w:r w:rsidR="00DC11CF" w:rsidRPr="00007CE3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>...............................................................................</w:t>
      </w:r>
      <w:r w:rsidR="00F32D08" w:rsidRPr="00007CE3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>.....................................................</w:t>
      </w:r>
      <w:r w:rsidR="007419C7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 xml:space="preserve">  </w:t>
      </w:r>
    </w:p>
    <w:p w14:paraId="52C37A0D" w14:textId="77777777" w:rsidR="007419C7" w:rsidRDefault="007419C7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</w:pPr>
    </w:p>
    <w:p w14:paraId="780BE14E" w14:textId="5DCFAD3E" w:rsidR="007419C7" w:rsidRDefault="007419C7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</w:rPr>
      </w:pPr>
    </w:p>
    <w:p w14:paraId="033615F1" w14:textId="4CF4800A" w:rsidR="005E4213" w:rsidRDefault="005E4213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</w:rPr>
      </w:pPr>
    </w:p>
    <w:p w14:paraId="0CE97933" w14:textId="77777777" w:rsidR="00837FF5" w:rsidRPr="00007CE3" w:rsidRDefault="00837FF5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14:paraId="0CE97934" w14:textId="38626524" w:rsidR="00837FF5" w:rsidRPr="00007CE3" w:rsidRDefault="00F32D08" w:rsidP="00837FF5">
      <w:pPr>
        <w:pStyle w:val="Paragrafoelenco"/>
        <w:numPr>
          <w:ilvl w:val="0"/>
          <w:numId w:val="1"/>
        </w:numPr>
        <w:tabs>
          <w:tab w:val="left" w:pos="303"/>
        </w:tabs>
        <w:spacing w:before="0"/>
        <w:ind w:left="408" w:hanging="409"/>
        <w:jc w:val="both"/>
        <w:rPr>
          <w:rFonts w:asciiTheme="majorHAnsi" w:hAnsiTheme="majorHAnsi" w:cstheme="majorHAnsi"/>
          <w:b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lastRenderedPageBreak/>
        <w:t xml:space="preserve">di essere stato </w:t>
      </w:r>
      <w:r w:rsidRPr="00C31491">
        <w:rPr>
          <w:rFonts w:asciiTheme="majorHAnsi" w:hAnsiTheme="majorHAnsi" w:cstheme="majorHAnsi"/>
          <w:b/>
          <w:bCs/>
          <w:color w:val="000000" w:themeColor="text1"/>
        </w:rPr>
        <w:t>assunto con</w:t>
      </w:r>
      <w:r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756561" w:rsidRPr="00007CE3">
        <w:rPr>
          <w:rFonts w:asciiTheme="majorHAnsi" w:hAnsiTheme="majorHAnsi" w:cstheme="majorHAnsi"/>
          <w:b/>
          <w:color w:val="000000" w:themeColor="text1"/>
        </w:rPr>
        <w:t>C</w:t>
      </w:r>
      <w:r w:rsidRPr="00007CE3">
        <w:rPr>
          <w:rFonts w:asciiTheme="majorHAnsi" w:hAnsiTheme="majorHAnsi" w:cstheme="majorHAnsi"/>
          <w:b/>
          <w:color w:val="000000" w:themeColor="text1"/>
        </w:rPr>
        <w:t xml:space="preserve">ontratto di </w:t>
      </w:r>
      <w:r w:rsidR="00756561" w:rsidRPr="00007CE3">
        <w:rPr>
          <w:rFonts w:asciiTheme="majorHAnsi" w:hAnsiTheme="majorHAnsi" w:cstheme="majorHAnsi"/>
          <w:b/>
          <w:color w:val="000000" w:themeColor="text1"/>
        </w:rPr>
        <w:t>L</w:t>
      </w:r>
      <w:r w:rsidRPr="00007CE3">
        <w:rPr>
          <w:rFonts w:asciiTheme="majorHAnsi" w:hAnsiTheme="majorHAnsi" w:cstheme="majorHAnsi"/>
          <w:b/>
          <w:color w:val="000000" w:themeColor="text1"/>
        </w:rPr>
        <w:t xml:space="preserve">avoro </w:t>
      </w:r>
      <w:r w:rsidR="003376AB" w:rsidRPr="00007CE3">
        <w:rPr>
          <w:rFonts w:asciiTheme="majorHAnsi" w:hAnsiTheme="majorHAnsi" w:cstheme="majorHAnsi"/>
          <w:b/>
          <w:color w:val="000000" w:themeColor="text1"/>
          <w:w w:val="85"/>
          <w:vertAlign w:val="superscript"/>
        </w:rPr>
        <w:t>1: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F32D08" w:rsidRPr="00007CE3" w14:paraId="0CE9793A" w14:textId="77777777" w:rsidTr="00750E38">
        <w:trPr>
          <w:trHeight w:val="1882"/>
        </w:trPr>
        <w:tc>
          <w:tcPr>
            <w:tcW w:w="10206" w:type="dxa"/>
          </w:tcPr>
          <w:p w14:paraId="0CE97935" w14:textId="709C3B6D" w:rsidR="00F32D08" w:rsidRPr="00574863" w:rsidRDefault="00FF1FAC" w:rsidP="0021033E">
            <w:pPr>
              <w:tabs>
                <w:tab w:val="left" w:pos="1134"/>
              </w:tabs>
              <w:spacing w:before="200" w:line="360" w:lineRule="auto"/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</w:pPr>
            <w:r w:rsidRPr="008C16C3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CE979A1" wp14:editId="781A216D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54305</wp:posOffset>
                      </wp:positionV>
                      <wp:extent cx="90805" cy="90805"/>
                      <wp:effectExtent l="9525" t="11430" r="13970" b="12065"/>
                      <wp:wrapNone/>
                      <wp:docPr id="1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C8A8A" id="Rectangle 13" o:spid="_x0000_s1026" style="position:absolute;margin-left:132.75pt;margin-top:12.15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daHAIAADs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"/>
                  </w:pict>
                </mc:Fallback>
              </mc:AlternateContent>
            </w:r>
            <w:r w:rsidRPr="008C16C3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CE979A3" wp14:editId="0CE979A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4305</wp:posOffset>
                      </wp:positionV>
                      <wp:extent cx="90805" cy="90805"/>
                      <wp:effectExtent l="10160" t="11430" r="13335" b="12065"/>
                      <wp:wrapNone/>
                      <wp:docPr id="1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8D7D9" id="Rectangle 12" o:spid="_x0000_s1026" style="position:absolute;margin-left:2.3pt;margin-top:12.15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7kGwIAADs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"/>
                  </w:pict>
                </mc:Fallback>
              </mc:AlternateConten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 </w:t>
            </w:r>
            <w:r w:rsidR="007419C7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</w: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105"/>
              </w:rPr>
              <w:t xml:space="preserve">a tempo indeterminato </w: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  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>a tempo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pacing w:val="-41"/>
                <w:w w:val="105"/>
              </w:rPr>
              <w:t xml:space="preserve">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>pieno;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ab/>
            </w:r>
          </w:p>
          <w:p w14:paraId="0CE97936" w14:textId="5B5710B3" w:rsidR="00F32D08" w:rsidRPr="00574863" w:rsidRDefault="00FF1FAC" w:rsidP="0021033E">
            <w:pPr>
              <w:tabs>
                <w:tab w:val="left" w:pos="426"/>
                <w:tab w:val="left" w:pos="567"/>
                <w:tab w:val="left" w:pos="1134"/>
                <w:tab w:val="left" w:pos="3119"/>
              </w:tabs>
              <w:rPr>
                <w:rFonts w:asciiTheme="majorHAnsi" w:hAnsiTheme="majorHAnsi" w:cstheme="majorHAnsi"/>
                <w:color w:val="000000" w:themeColor="text1"/>
                <w:w w:val="90"/>
              </w:rPr>
            </w:pPr>
            <w:r w:rsidRPr="00574863">
              <w:rPr>
                <w:rFonts w:asciiTheme="majorHAnsi" w:hAnsiTheme="majorHAnsi" w:cstheme="majorHAnsi"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E979A5" wp14:editId="6501C89B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9525" t="8255" r="13970" b="5715"/>
                      <wp:wrapNone/>
                      <wp:docPr id="1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A23AA" id="Rectangle 14" o:spid="_x0000_s1026" style="position:absolute;margin-left:133.85pt;margin-top:2.9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"/>
                  </w:pict>
                </mc:Fallback>
              </mc:AlternateContent>
            </w:r>
            <w:r w:rsidR="00F32D08" w:rsidRPr="00574863"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  <w:t xml:space="preserve">                  </w:t>
            </w:r>
            <w:r w:rsidR="00F32D08" w:rsidRPr="00574863"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  <w:tab/>
              <w:t xml:space="preserve">                                        </w:t>
            </w:r>
            <w:r w:rsidR="007419C7" w:rsidRPr="00574863"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  <w:t xml:space="preserve">   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>a tempo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pacing w:val="-41"/>
                <w:w w:val="105"/>
              </w:rPr>
              <w:t xml:space="preserve">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parziale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</w:rPr>
              <w:t>per un n.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</w:rPr>
              <w:t xml:space="preserve"> ore di servizio settimanale;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90"/>
              </w:rPr>
              <w:t xml:space="preserve">       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90"/>
              </w:rPr>
              <w:tab/>
              <w:t xml:space="preserve"> </w:t>
            </w:r>
          </w:p>
          <w:p w14:paraId="0CE97937" w14:textId="77777777" w:rsidR="00F32D08" w:rsidRPr="00574863" w:rsidRDefault="00F32D08" w:rsidP="00837FF5">
            <w:pPr>
              <w:tabs>
                <w:tab w:val="left" w:pos="0"/>
                <w:tab w:val="left" w:pos="1134"/>
              </w:tabs>
              <w:ind w:right="-76"/>
              <w:rPr>
                <w:rFonts w:asciiTheme="majorHAnsi" w:hAnsiTheme="majorHAnsi" w:cstheme="majorHAnsi"/>
                <w:color w:val="000000" w:themeColor="text1"/>
              </w:rPr>
            </w:pPr>
            <w:r w:rsidRPr="00C31491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>Anzianità di Servizio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(escluso l’anno in corso)</w:t>
            </w:r>
          </w:p>
          <w:p w14:paraId="0CE97938" w14:textId="610FD8A2" w:rsidR="00F32D08" w:rsidRPr="00574863" w:rsidRDefault="00F32D08" w:rsidP="0021033E">
            <w:pPr>
              <w:tabs>
                <w:tab w:val="left" w:pos="0"/>
                <w:tab w:val="left" w:pos="426"/>
                <w:tab w:val="left" w:pos="709"/>
                <w:tab w:val="left" w:pos="1276"/>
              </w:tabs>
              <w:spacing w:line="360" w:lineRule="auto"/>
              <w:ind w:right="-76"/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</w:pP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- numero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1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anni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di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servizio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di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="00837FF5" w:rsidRPr="00574863">
              <w:rPr>
                <w:rFonts w:asciiTheme="majorHAnsi" w:hAnsiTheme="majorHAnsi" w:cstheme="majorHAnsi"/>
                <w:color w:val="000000" w:themeColor="text1"/>
              </w:rPr>
              <w:t>ruolo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...........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...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......................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.......................................................</w:t>
            </w:r>
            <w:r w:rsidR="00771FBD"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...</w:t>
            </w:r>
            <w:r w:rsidR="00837FF5"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.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......     </w:t>
            </w:r>
            <w:r w:rsidRPr="00574863">
              <w:rPr>
                <w:rFonts w:asciiTheme="majorHAnsi" w:hAnsiTheme="majorHAnsi" w:cstheme="majorHAnsi"/>
                <w:color w:val="000000" w:themeColor="text1"/>
              </w:rPr>
              <w:t xml:space="preserve">                                                            - numero anni di servizio non di ruolo 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 xml:space="preserve">conteggiare anni interi o </w:t>
            </w:r>
            <w:r w:rsidR="003376AB"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anni</w:t>
            </w:r>
            <w:r w:rsidR="003376AB" w:rsidRPr="00574863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con</w:t>
            </w:r>
            <w:r w:rsidR="003376AB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="003376AB" w:rsidRPr="00574863">
              <w:rPr>
                <w:rFonts w:asciiTheme="majorHAnsi" w:hAnsiTheme="majorHAnsi" w:cstheme="majorHAnsi"/>
                <w:i/>
                <w:color w:val="000000" w:themeColor="text1"/>
                <w:spacing w:val="-27"/>
                <w:w w:val="95"/>
                <w:sz w:val="18"/>
                <w:szCs w:val="18"/>
              </w:rPr>
              <w:t>almeno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180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gg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di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servizio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)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.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.</w:t>
            </w:r>
            <w:r w:rsidR="00837FF5"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</w:t>
            </w:r>
          </w:p>
          <w:p w14:paraId="0003B768" w14:textId="0D82AAFD" w:rsidR="009D26F5" w:rsidRPr="00574863" w:rsidRDefault="009D26F5" w:rsidP="007419C7">
            <w:pPr>
              <w:widowControl/>
              <w:adjustRightInd w:val="0"/>
              <w:rPr>
                <w:rFonts w:asciiTheme="majorHAnsi" w:eastAsiaTheme="minorHAnsi" w:hAnsiTheme="majorHAnsi" w:cstheme="majorHAnsi"/>
                <w:i/>
                <w:color w:val="000000" w:themeColor="text1"/>
              </w:rPr>
            </w:pP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(</w:t>
            </w:r>
            <w:r w:rsidR="003376AB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È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necessario </w:t>
            </w: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allegare 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la </w:t>
            </w: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dichiarazione analitica dei servizi con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l'indicazione </w:t>
            </w: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dei periodi e delle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scuole)</w:t>
            </w:r>
          </w:p>
          <w:p w14:paraId="483DFACC" w14:textId="77777777" w:rsidR="007419C7" w:rsidRPr="008C16C3" w:rsidRDefault="007419C7" w:rsidP="003748A4">
            <w:pPr>
              <w:widowControl/>
              <w:adjustRightInd w:val="0"/>
              <w:jc w:val="center"/>
              <w:rPr>
                <w:rFonts w:asciiTheme="majorHAnsi" w:eastAsiaTheme="minorHAnsi" w:hAnsiTheme="majorHAnsi" w:cstheme="majorHAnsi"/>
                <w:b/>
                <w:bCs/>
                <w:i/>
                <w:color w:val="000000" w:themeColor="text1"/>
              </w:rPr>
            </w:pPr>
          </w:p>
          <w:p w14:paraId="6AAE7781" w14:textId="77777777" w:rsidR="007419C7" w:rsidRPr="008C16C3" w:rsidRDefault="007419C7" w:rsidP="003748A4">
            <w:pPr>
              <w:widowControl/>
              <w:adjustRightInd w:val="0"/>
              <w:jc w:val="center"/>
              <w:rPr>
                <w:rFonts w:asciiTheme="majorHAnsi" w:eastAsiaTheme="minorHAnsi" w:hAnsiTheme="majorHAnsi" w:cstheme="majorHAnsi"/>
                <w:b/>
                <w:bCs/>
                <w:i/>
                <w:color w:val="000000" w:themeColor="text1"/>
              </w:rPr>
            </w:pPr>
          </w:p>
          <w:p w14:paraId="2D3A0024" w14:textId="71CAFB6C" w:rsidR="007419C7" w:rsidRPr="008C16C3" w:rsidRDefault="007419C7" w:rsidP="007419C7">
            <w:pPr>
              <w:tabs>
                <w:tab w:val="left" w:pos="303"/>
              </w:tabs>
              <w:ind w:left="851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4A17A3AA" w14:textId="20409F22" w:rsidR="007419C7" w:rsidRDefault="007419C7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(</w:t>
            </w:r>
            <w:r w:rsidRPr="00574863">
              <w:rPr>
                <w:rFonts w:asciiTheme="majorHAnsi" w:hAnsiTheme="majorHAnsi" w:cstheme="majorHAnsi"/>
                <w:color w:val="000000" w:themeColor="text1"/>
              </w:rPr>
              <w:t>Segue B)</w:t>
            </w:r>
            <w:r w:rsidR="00574863" w:rsidRPr="00574863">
              <w:rPr>
                <w:rFonts w:asciiTheme="majorHAnsi" w:hAnsiTheme="majorHAnsi" w:cstheme="majorHAnsi"/>
                <w:color w:val="000000" w:themeColor="text1"/>
              </w:rPr>
              <w:t xml:space="preserve"> il sottoscritto dichiara</w:t>
            </w:r>
            <w:r w:rsidRPr="00574863">
              <w:rPr>
                <w:rFonts w:asciiTheme="majorHAnsi" w:hAnsiTheme="majorHAnsi" w:cstheme="majorHAnsi"/>
                <w:color w:val="000000" w:themeColor="text1"/>
              </w:rPr>
              <w:t xml:space="preserve"> di essere stato assunto con Contratto di Lavoro</w:t>
            </w:r>
            <w:r w:rsidR="001C5AA1">
              <w:rPr>
                <w:rFonts w:asciiTheme="majorHAnsi" w:hAnsiTheme="majorHAnsi" w:cstheme="majorHAnsi"/>
                <w:color w:val="000000" w:themeColor="text1"/>
              </w:rPr>
              <w:t>: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5"/>
                <w:vertAlign w:val="superscript"/>
              </w:rPr>
              <w:t>1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)</w:t>
            </w:r>
          </w:p>
          <w:p w14:paraId="6A25A9CD" w14:textId="77777777" w:rsidR="00AE0126" w:rsidRDefault="00AE0126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D2D0C64" w14:textId="77777777" w:rsidR="001C5AA1" w:rsidRDefault="001C5AA1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7F369100" w14:textId="77777777" w:rsidR="001C5AA1" w:rsidRDefault="001C5AA1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w w:val="105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   </w:t>
            </w:r>
            <w:r w:rsidRPr="008C16C3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0796B1" wp14:editId="482CC3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10160" t="11430" r="1333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70B70" id="Rectangle 15" o:spid="_x0000_s1026" style="position:absolute;margin-left:0;margin-top:1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9x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"/>
                  </w:pict>
                </mc:Fallback>
              </mc:AlternateConten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105"/>
              </w:rPr>
              <w:t xml:space="preserve">a tempo determinato   </w:t>
            </w:r>
          </w:p>
          <w:p w14:paraId="6B659C31" w14:textId="2377C8CB" w:rsidR="00AE0126" w:rsidRPr="00C31491" w:rsidRDefault="00AE0126" w:rsidP="00AE0126">
            <w:pPr>
              <w:tabs>
                <w:tab w:val="left" w:pos="284"/>
                <w:tab w:val="left" w:pos="1134"/>
              </w:tabs>
              <w:spacing w:before="200" w:line="360" w:lineRule="auto"/>
              <w:rPr>
                <w:rFonts w:asciiTheme="majorHAnsi" w:hAnsiTheme="majorHAnsi" w:cstheme="majorHAnsi"/>
                <w:color w:val="000000" w:themeColor="text1"/>
                <w:w w:val="82"/>
              </w:rPr>
            </w:pPr>
            <w:r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  </w:t>
            </w:r>
            <w:r w:rsidRPr="00C31491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O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fino al </w:t>
            </w:r>
            <w:r w:rsidRPr="00C3149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1/08/202</w:t>
            </w:r>
            <w:r w:rsidR="00EC547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</w:t>
            </w:r>
            <w:r w:rsidR="00C008F4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>per un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2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n.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ore di servizio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-14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>settimanale;</w:t>
            </w:r>
          </w:p>
          <w:p w14:paraId="3425F2EC" w14:textId="6B36D35D" w:rsidR="00AE0126" w:rsidRPr="00C31491" w:rsidRDefault="00AE0126" w:rsidP="00AE0126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rFonts w:asciiTheme="majorHAnsi" w:hAnsiTheme="majorHAnsi" w:cstheme="majorHAnsi"/>
                <w:color w:val="000000" w:themeColor="text1"/>
                <w:w w:val="90"/>
              </w:rPr>
            </w:pPr>
            <w:r w:rsidRPr="00C31491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  O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fino al </w:t>
            </w:r>
            <w:r w:rsidRPr="00C3149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0/06/202</w:t>
            </w:r>
            <w:r w:rsidR="00EC547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per un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2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n.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ore di servizio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-14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>settimanale;</w:t>
            </w:r>
            <w:r w:rsidRPr="00C31491">
              <w:rPr>
                <w:rFonts w:asciiTheme="majorHAnsi" w:hAnsiTheme="majorHAnsi" w:cstheme="majorHAnsi"/>
                <w:color w:val="000000" w:themeColor="text1"/>
                <w:w w:val="90"/>
              </w:rPr>
              <w:t xml:space="preserve">  </w:t>
            </w:r>
          </w:p>
          <w:p w14:paraId="2EE50999" w14:textId="77777777" w:rsidR="00AE0126" w:rsidRPr="00C31491" w:rsidRDefault="00AE0126" w:rsidP="00AE0126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rFonts w:asciiTheme="majorHAnsi" w:hAnsiTheme="majorHAnsi" w:cstheme="majorHAnsi"/>
                <w:color w:val="000000" w:themeColor="text1"/>
                <w:w w:val="90"/>
              </w:rPr>
            </w:pPr>
          </w:p>
          <w:p w14:paraId="0CE97939" w14:textId="1E2F2877" w:rsidR="00AE0126" w:rsidRPr="008C16C3" w:rsidRDefault="00AE0126" w:rsidP="004A3B41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w w:val="82"/>
              </w:rPr>
            </w:pPr>
            <w:r w:rsidRPr="00C31491">
              <w:rPr>
                <w:rFonts w:asciiTheme="majorHAnsi" w:hAnsiTheme="majorHAnsi" w:cstheme="majorHAnsi"/>
                <w:color w:val="000000" w:themeColor="text1"/>
                <w:w w:val="90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 </w:t>
            </w:r>
          </w:p>
        </w:tc>
      </w:tr>
      <w:tr w:rsidR="00F32D08" w:rsidRPr="00007CE3" w14:paraId="0CE97945" w14:textId="77777777" w:rsidTr="00750E38">
        <w:tc>
          <w:tcPr>
            <w:tcW w:w="10206" w:type="dxa"/>
          </w:tcPr>
          <w:p w14:paraId="0CE97942" w14:textId="55EB84EF" w:rsidR="00F32D08" w:rsidRPr="008C16C3" w:rsidRDefault="00F32D08" w:rsidP="0021033E">
            <w:pPr>
              <w:tabs>
                <w:tab w:val="left" w:pos="0"/>
                <w:tab w:val="left" w:pos="241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 xml:space="preserve">Anzianità di </w:t>
            </w:r>
            <w:r w:rsidR="00C31491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>Servizio</w:t>
            </w:r>
            <w:r w:rsidR="00C31491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 xml:space="preserve"> (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ol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e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prestat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in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cuole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tatali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paritarie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ed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esclus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l’ann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in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corso)</w:t>
            </w:r>
          </w:p>
          <w:p w14:paraId="0CE97943" w14:textId="77777777" w:rsidR="00F32D08" w:rsidRPr="00C31491" w:rsidRDefault="00F32D08" w:rsidP="00DC11CF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-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numero anni scolastici di servizio prestati con nomina </w:t>
            </w:r>
            <w:r w:rsidR="00756561" w:rsidRPr="00C31491">
              <w:rPr>
                <w:rFonts w:asciiTheme="majorHAnsi" w:hAnsiTheme="majorHAnsi" w:cstheme="majorHAnsi"/>
                <w:color w:val="000000" w:themeColor="text1"/>
              </w:rPr>
              <w:t>fino al fino al 3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1 agosto 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..................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.............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   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                 - numero anni scolastici di servizio prestati con nomina fino al fino al 30 giugno 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.......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r w:rsidR="00837FF5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</w:t>
            </w:r>
            <w:r w:rsidR="00837FF5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..      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             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 numero anni scolastici di servizio prestati con contratti temporanei per complessivi 180 gg. per A.S.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</w:t>
            </w:r>
            <w:r w:rsidR="00837FF5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</w:t>
            </w:r>
          </w:p>
          <w:p w14:paraId="65F63BFA" w14:textId="77777777" w:rsidR="009D26F5" w:rsidRDefault="003748A4" w:rsidP="003748A4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jc w:val="center"/>
              <w:rPr>
                <w:rFonts w:asciiTheme="majorHAnsi" w:eastAsiaTheme="minorHAnsi" w:hAnsiTheme="majorHAnsi" w:cstheme="majorHAnsi"/>
                <w:i/>
                <w:color w:val="000000" w:themeColor="text1"/>
              </w:rPr>
            </w:pPr>
            <w:r w:rsidRPr="00C31491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(</w:t>
            </w:r>
            <w:r w:rsidR="003376AB" w:rsidRPr="00C31491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È</w:t>
            </w:r>
            <w:r w:rsidRPr="00C31491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necessario allegare la dichiarazione analitica dei servizi con l'indicazione dei periodi e delle scuole)</w:t>
            </w:r>
          </w:p>
          <w:p w14:paraId="0CE97944" w14:textId="2B57E4EE" w:rsidR="00F52189" w:rsidRPr="008C16C3" w:rsidRDefault="00F52189" w:rsidP="003748A4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</w:pPr>
          </w:p>
        </w:tc>
      </w:tr>
    </w:tbl>
    <w:p w14:paraId="0CE97947" w14:textId="77777777" w:rsidR="00F32D08" w:rsidRPr="00007CE3" w:rsidRDefault="00F32D08" w:rsidP="00F32D08">
      <w:pPr>
        <w:tabs>
          <w:tab w:val="left" w:pos="4129"/>
        </w:tabs>
        <w:spacing w:before="200" w:line="360" w:lineRule="auto"/>
        <w:rPr>
          <w:rFonts w:asciiTheme="majorHAnsi" w:eastAsiaTheme="minorHAnsi" w:hAnsiTheme="majorHAnsi" w:cstheme="majorHAnsi"/>
          <w:b/>
          <w:bCs/>
        </w:rPr>
      </w:pPr>
      <w:r w:rsidRPr="00007CE3">
        <w:rPr>
          <w:rFonts w:asciiTheme="majorHAnsi" w:eastAsiaTheme="minorHAnsi" w:hAnsiTheme="majorHAnsi" w:cstheme="majorHAnsi"/>
          <w:b/>
          <w:bCs/>
        </w:rPr>
        <w:t xml:space="preserve">C) </w:t>
      </w:r>
      <w:r w:rsidRPr="00007CE3">
        <w:rPr>
          <w:rFonts w:asciiTheme="majorHAnsi" w:eastAsiaTheme="minorHAnsi" w:hAnsiTheme="majorHAnsi" w:cstheme="majorHAnsi"/>
        </w:rPr>
        <w:t xml:space="preserve">di essere </w:t>
      </w:r>
      <w:r w:rsidR="0088568B" w:rsidRPr="00C31491">
        <w:rPr>
          <w:rFonts w:asciiTheme="majorHAnsi" w:eastAsiaTheme="minorHAnsi" w:hAnsiTheme="majorHAnsi" w:cstheme="majorHAnsi"/>
          <w:b/>
          <w:bCs/>
        </w:rPr>
        <w:t xml:space="preserve">già </w:t>
      </w:r>
      <w:r w:rsidRPr="00C31491">
        <w:rPr>
          <w:rFonts w:asciiTheme="majorHAnsi" w:eastAsiaTheme="minorHAnsi" w:hAnsiTheme="majorHAnsi" w:cstheme="majorHAnsi"/>
          <w:b/>
          <w:bCs/>
        </w:rPr>
        <w:t>in possesso del seguente titolo di studio</w:t>
      </w:r>
      <w:r w:rsidR="0088568B" w:rsidRPr="00007CE3">
        <w:rPr>
          <w:rFonts w:asciiTheme="majorHAnsi" w:eastAsiaTheme="minorHAnsi" w:hAnsiTheme="majorHAnsi" w:cstheme="majorHAnsi"/>
          <w:b/>
          <w:bCs/>
        </w:rPr>
        <w:t>:</w:t>
      </w:r>
    </w:p>
    <w:p w14:paraId="0CE97948" w14:textId="77777777" w:rsidR="00F32D08" w:rsidRPr="00007CE3" w:rsidRDefault="006454D4" w:rsidP="00270034">
      <w:pPr>
        <w:tabs>
          <w:tab w:val="left" w:pos="1107"/>
          <w:tab w:val="left" w:pos="1134"/>
        </w:tabs>
        <w:spacing w:before="200"/>
        <w:ind w:left="772"/>
        <w:rPr>
          <w:rFonts w:asciiTheme="majorHAnsi" w:hAnsiTheme="majorHAnsi" w:cstheme="majorHAnsi"/>
          <w:i/>
          <w:color w:val="000000" w:themeColor="text1"/>
          <w:w w:val="82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diploma di scuola secondaria di </w:t>
      </w:r>
      <w:proofErr w:type="gramStart"/>
      <w:r w:rsidRPr="00007CE3">
        <w:rPr>
          <w:rFonts w:asciiTheme="majorHAnsi" w:hAnsiTheme="majorHAnsi" w:cstheme="majorHAnsi"/>
          <w:color w:val="000000" w:themeColor="text1"/>
        </w:rPr>
        <w:t>I°</w:t>
      </w:r>
      <w:proofErr w:type="gramEnd"/>
      <w:r w:rsidRPr="00007CE3">
        <w:rPr>
          <w:rFonts w:asciiTheme="majorHAnsi" w:hAnsiTheme="majorHAnsi" w:cstheme="majorHAnsi"/>
          <w:color w:val="000000" w:themeColor="text1"/>
        </w:rPr>
        <w:t xml:space="preserve"> grado</w:t>
      </w:r>
      <w:r w:rsidR="00FF1FAC"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979A9" wp14:editId="0CE979AA">
                <wp:simplePos x="0" y="0"/>
                <wp:positionH relativeFrom="column">
                  <wp:posOffset>301625</wp:posOffset>
                </wp:positionH>
                <wp:positionV relativeFrom="paragraph">
                  <wp:posOffset>154305</wp:posOffset>
                </wp:positionV>
                <wp:extent cx="90805" cy="90805"/>
                <wp:effectExtent l="6350" t="11430" r="7620" b="1206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4D0CE" id="Rectangle 21" o:spid="_x0000_s1026" style="position:absolute;margin-left:23.75pt;margin-top:12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oMHAIAADs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"/>
            </w:pict>
          </mc:Fallback>
        </mc:AlternateContent>
      </w:r>
    </w:p>
    <w:p w14:paraId="0CE97949" w14:textId="77777777" w:rsidR="00270034" w:rsidRPr="00007CE3" w:rsidRDefault="00FF1FAC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w w:val="95"/>
        </w:rPr>
      </w:pPr>
      <w:r w:rsidRPr="00007CE3">
        <w:rPr>
          <w:rFonts w:asciiTheme="majorHAnsi" w:hAnsiTheme="majorHAnsi" w:cstheme="majorHAnsi"/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979AB" wp14:editId="0CE979AC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97EC5" id="Rectangle 19" o:spid="_x0000_s1026" style="position:absolute;margin-left:23.75pt;margin-top:3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zlGwIAADs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"/>
            </w:pict>
          </mc:Fallback>
        </mc:AlternateContent>
      </w:r>
      <w:r w:rsidR="006454D4" w:rsidRPr="00007CE3">
        <w:rPr>
          <w:rFonts w:asciiTheme="majorHAnsi" w:hAnsiTheme="majorHAnsi" w:cstheme="majorHAnsi"/>
          <w:color w:val="000000" w:themeColor="text1"/>
        </w:rPr>
        <w:t xml:space="preserve">diploma di scuola secondaria di </w:t>
      </w:r>
      <w:proofErr w:type="gramStart"/>
      <w:r w:rsidR="006454D4" w:rsidRPr="00007CE3">
        <w:rPr>
          <w:rFonts w:asciiTheme="majorHAnsi" w:hAnsiTheme="majorHAnsi" w:cstheme="majorHAnsi"/>
          <w:color w:val="000000" w:themeColor="text1"/>
        </w:rPr>
        <w:t>II°</w:t>
      </w:r>
      <w:proofErr w:type="gramEnd"/>
      <w:r w:rsidR="006454D4" w:rsidRPr="00007CE3">
        <w:rPr>
          <w:rFonts w:asciiTheme="majorHAnsi" w:hAnsiTheme="majorHAnsi" w:cstheme="majorHAnsi"/>
          <w:color w:val="000000" w:themeColor="text1"/>
        </w:rPr>
        <w:t xml:space="preserve"> grado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: ........................................................................</w:t>
      </w:r>
    </w:p>
    <w:p w14:paraId="0CE9794A" w14:textId="387B83CF" w:rsidR="00270034" w:rsidRPr="00007CE3" w:rsidRDefault="00FF1FAC" w:rsidP="00DC11CF">
      <w:pPr>
        <w:tabs>
          <w:tab w:val="left" w:pos="851"/>
        </w:tabs>
        <w:ind w:left="772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979AD" wp14:editId="0CE979AE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39D8A" id="Rectangle 24" o:spid="_x0000_s1026" style="position:absolute;margin-left:23.75pt;margin-top:3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D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ijMLhnr0&#10;mVQDu9WSTWdJoMGHmvIe/QOmEoO/d+JbYNatekqTt4hu6CW0RKtK+cWzC8kJdJVthg+uJXjYRZe1&#10;OnRoEiCpwA65JcdzS+QhMkE/r8urcs6ZoMhoJnyon656DPGddIYlo+FIz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"/>
            </w:pict>
          </mc:Fallback>
        </mc:AlternateContent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 xml:space="preserve">diploma di laurea </w:t>
      </w:r>
      <w:r w:rsidR="00270034" w:rsidRPr="00007CE3">
        <w:rPr>
          <w:rFonts w:asciiTheme="majorHAnsi" w:hAnsiTheme="majorHAnsi" w:cstheme="majorHAnsi"/>
          <w:color w:val="000000" w:themeColor="text1"/>
          <w:spacing w:val="-41"/>
        </w:rPr>
        <w:t xml:space="preserve"> </w:t>
      </w:r>
      <w:r w:rsidR="00270034" w:rsidRPr="00007CE3">
        <w:rPr>
          <w:rFonts w:asciiTheme="majorHAnsi" w:hAnsiTheme="majorHAnsi" w:cstheme="majorHAnsi"/>
          <w:b/>
          <w:color w:val="000000" w:themeColor="text1"/>
          <w:vertAlign w:val="superscript"/>
        </w:rPr>
        <w:t>1</w:t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3376AB" w:rsidRPr="00007CE3">
        <w:rPr>
          <w:rFonts w:asciiTheme="majorHAnsi" w:hAnsiTheme="majorHAnsi" w:cstheme="majorHAnsi"/>
          <w:color w:val="000000" w:themeColor="text1"/>
        </w:rPr>
        <w:t>□</w:t>
      </w:r>
      <w:r w:rsidR="003376AB" w:rsidRPr="00007CE3">
        <w:rPr>
          <w:rFonts w:asciiTheme="majorHAnsi" w:hAnsiTheme="majorHAnsi" w:cstheme="majorHAnsi"/>
          <w:color w:val="000000" w:themeColor="text1"/>
          <w:spacing w:val="-20"/>
        </w:rPr>
        <w:t xml:space="preserve"> triennale</w:t>
      </w:r>
      <w:r w:rsidR="00314D49">
        <w:rPr>
          <w:rFonts w:asciiTheme="majorHAnsi" w:hAnsiTheme="majorHAnsi" w:cstheme="majorHAnsi"/>
          <w:color w:val="000000" w:themeColor="text1"/>
        </w:rPr>
        <w:t xml:space="preserve">   </w:t>
      </w:r>
      <w:r w:rsidR="00270034" w:rsidRPr="00007CE3">
        <w:rPr>
          <w:rFonts w:asciiTheme="majorHAnsi" w:hAnsiTheme="majorHAnsi" w:cstheme="majorHAnsi"/>
          <w:color w:val="000000" w:themeColor="text1"/>
        </w:rPr>
        <w:t>□</w:t>
      </w:r>
      <w:r w:rsidR="00270034" w:rsidRPr="00007CE3">
        <w:rPr>
          <w:rFonts w:asciiTheme="majorHAnsi" w:hAnsiTheme="majorHAnsi" w:cstheme="majorHAnsi"/>
          <w:color w:val="000000" w:themeColor="text1"/>
          <w:spacing w:val="-29"/>
        </w:rPr>
        <w:t xml:space="preserve"> </w:t>
      </w:r>
      <w:r w:rsidR="00DC11CF" w:rsidRPr="00007CE3">
        <w:rPr>
          <w:rFonts w:asciiTheme="majorHAnsi" w:hAnsiTheme="majorHAnsi" w:cstheme="majorHAnsi"/>
          <w:color w:val="000000" w:themeColor="text1"/>
          <w:spacing w:val="-29"/>
        </w:rPr>
        <w:t xml:space="preserve"> </w:t>
      </w:r>
      <w:r w:rsidR="00314D49">
        <w:rPr>
          <w:rFonts w:asciiTheme="majorHAnsi" w:hAnsiTheme="majorHAnsi" w:cstheme="majorHAnsi"/>
          <w:color w:val="000000" w:themeColor="text1"/>
          <w:spacing w:val="-29"/>
        </w:rPr>
        <w:t xml:space="preserve">  </w:t>
      </w:r>
      <w:r w:rsidR="00270034" w:rsidRPr="00007CE3">
        <w:rPr>
          <w:rFonts w:asciiTheme="majorHAnsi" w:hAnsiTheme="majorHAnsi" w:cstheme="majorHAnsi"/>
          <w:color w:val="000000" w:themeColor="text1"/>
        </w:rPr>
        <w:t>quadriennale</w:t>
      </w:r>
      <w:r w:rsidR="00314D49">
        <w:rPr>
          <w:rFonts w:asciiTheme="majorHAnsi" w:hAnsiTheme="majorHAnsi" w:cstheme="majorHAnsi"/>
          <w:color w:val="000000" w:themeColor="text1"/>
        </w:rPr>
        <w:t xml:space="preserve">   </w:t>
      </w:r>
      <w:r w:rsidR="00270034" w:rsidRPr="00007CE3">
        <w:rPr>
          <w:rFonts w:asciiTheme="majorHAnsi" w:hAnsiTheme="majorHAnsi" w:cstheme="majorHAnsi"/>
          <w:color w:val="000000" w:themeColor="text1"/>
        </w:rPr>
        <w:t>□</w:t>
      </w:r>
      <w:r w:rsidR="00270034" w:rsidRPr="00007CE3">
        <w:rPr>
          <w:rFonts w:asciiTheme="majorHAnsi" w:hAnsiTheme="majorHAnsi" w:cstheme="majorHAnsi"/>
          <w:color w:val="000000" w:themeColor="text1"/>
          <w:spacing w:val="-36"/>
        </w:rPr>
        <w:t xml:space="preserve"> </w:t>
      </w:r>
      <w:r w:rsidR="00DC11CF" w:rsidRPr="00007CE3">
        <w:rPr>
          <w:rFonts w:asciiTheme="majorHAnsi" w:hAnsiTheme="majorHAnsi" w:cstheme="majorHAnsi"/>
          <w:color w:val="000000" w:themeColor="text1"/>
          <w:spacing w:val="-36"/>
        </w:rPr>
        <w:t xml:space="preserve"> </w:t>
      </w:r>
      <w:r w:rsidR="00314D49">
        <w:rPr>
          <w:rFonts w:asciiTheme="majorHAnsi" w:hAnsiTheme="majorHAnsi" w:cstheme="majorHAnsi"/>
          <w:color w:val="000000" w:themeColor="text1"/>
          <w:spacing w:val="-36"/>
        </w:rPr>
        <w:t xml:space="preserve">  </w:t>
      </w:r>
      <w:r w:rsidR="00270034" w:rsidRPr="00007CE3">
        <w:rPr>
          <w:rFonts w:asciiTheme="majorHAnsi" w:hAnsiTheme="majorHAnsi" w:cstheme="majorHAnsi"/>
          <w:color w:val="000000" w:themeColor="text1"/>
        </w:rPr>
        <w:t>specialistica  □ magistrale</w:t>
      </w:r>
      <w:r w:rsidR="00270034" w:rsidRPr="00007CE3">
        <w:rPr>
          <w:rFonts w:asciiTheme="majorHAnsi" w:hAnsiTheme="majorHAnsi" w:cstheme="majorHAnsi"/>
          <w:color w:val="000000" w:themeColor="text1"/>
          <w:spacing w:val="22"/>
        </w:rPr>
        <w:t xml:space="preserve"> </w:t>
      </w:r>
    </w:p>
    <w:p w14:paraId="0CE9794B" w14:textId="77777777" w:rsidR="00813940" w:rsidRPr="00007CE3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sz w:val="12"/>
          <w:szCs w:val="12"/>
        </w:rPr>
      </w:pPr>
    </w:p>
    <w:p w14:paraId="37C70795" w14:textId="77777777" w:rsidR="000042B8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248F8E56" w14:textId="77777777" w:rsidR="000042B8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6501C0F5" w14:textId="77777777" w:rsidR="000042B8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0CE9794C" w14:textId="18CF5FD2" w:rsidR="00813940" w:rsidRPr="00BB1206" w:rsidRDefault="005D4E9B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BB1206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C H I E D E </w:t>
      </w:r>
    </w:p>
    <w:p w14:paraId="35264CAB" w14:textId="19581EF4" w:rsidR="000042B8" w:rsidRPr="00BB1206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0CE9794D" w14:textId="77777777" w:rsidR="005D4E9B" w:rsidRPr="00007CE3" w:rsidRDefault="005D4E9B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14:paraId="0CE9794E" w14:textId="01665A85" w:rsidR="005D4E9B" w:rsidRPr="005E4213" w:rsidRDefault="005D4E9B" w:rsidP="00F645FA">
      <w:pPr>
        <w:pStyle w:val="Corpotesto"/>
        <w:tabs>
          <w:tab w:val="left" w:pos="142"/>
          <w:tab w:val="left" w:pos="284"/>
        </w:tabs>
        <w:spacing w:before="1" w:line="360" w:lineRule="auto"/>
        <w:jc w:val="both"/>
        <w:rPr>
          <w:rFonts w:asciiTheme="majorHAnsi" w:eastAsiaTheme="minorHAnsi" w:hAnsiTheme="majorHAnsi" w:cstheme="majorHAnsi"/>
          <w:color w:val="000000" w:themeColor="text1"/>
        </w:rPr>
      </w:pPr>
      <w:r w:rsidRPr="005E4213">
        <w:rPr>
          <w:rFonts w:asciiTheme="majorHAnsi" w:hAnsiTheme="majorHAnsi" w:cstheme="majorHAnsi"/>
          <w:b/>
          <w:bCs/>
          <w:color w:val="000000" w:themeColor="text1"/>
        </w:rPr>
        <w:t>d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5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oter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fruire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de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5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ermess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retribuit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er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5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il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diritto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allo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studio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er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frequentare</w:t>
      </w:r>
      <w:r w:rsidRPr="005E4213">
        <w:rPr>
          <w:rFonts w:asciiTheme="majorHAnsi" w:hAnsiTheme="majorHAnsi" w:cstheme="majorHAnsi"/>
          <w:color w:val="000000" w:themeColor="text1"/>
        </w:rPr>
        <w:t>,</w:t>
      </w:r>
      <w:r w:rsidRPr="005E4213">
        <w:rPr>
          <w:rFonts w:asciiTheme="majorHAnsi" w:hAnsiTheme="majorHAnsi" w:cstheme="majorHAnsi"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</w:rPr>
        <w:t>nell’</w:t>
      </w:r>
      <w:r w:rsidRPr="005E4213">
        <w:rPr>
          <w:rFonts w:asciiTheme="majorHAnsi" w:hAnsiTheme="majorHAnsi" w:cstheme="majorHAnsi"/>
          <w:b/>
          <w:color w:val="000000" w:themeColor="text1"/>
        </w:rPr>
        <w:t>anno</w:t>
      </w:r>
      <w:r w:rsidRPr="005E4213">
        <w:rPr>
          <w:rFonts w:asciiTheme="majorHAnsi" w:hAnsiTheme="majorHAnsi" w:cstheme="majorHAnsi"/>
          <w:b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color w:val="000000" w:themeColor="text1"/>
        </w:rPr>
        <w:t>solare 202</w:t>
      </w:r>
      <w:r w:rsidR="00314D49" w:rsidRPr="005E4213">
        <w:rPr>
          <w:rFonts w:asciiTheme="majorHAnsi" w:hAnsiTheme="majorHAnsi" w:cstheme="majorHAnsi"/>
          <w:b/>
          <w:color w:val="000000" w:themeColor="text1"/>
        </w:rPr>
        <w:t>2</w:t>
      </w:r>
      <w:r w:rsidRPr="005E4213">
        <w:rPr>
          <w:rFonts w:asciiTheme="majorHAnsi" w:hAnsiTheme="majorHAnsi" w:cstheme="majorHAnsi"/>
          <w:b/>
          <w:color w:val="000000" w:themeColor="text1"/>
        </w:rPr>
        <w:t>,</w:t>
      </w:r>
      <w:r w:rsidRPr="005E4213">
        <w:rPr>
          <w:rFonts w:asciiTheme="majorHAnsi" w:hAnsiTheme="majorHAnsi" w:cstheme="majorHAnsi"/>
          <w:b/>
          <w:color w:val="000000" w:themeColor="text1"/>
          <w:spacing w:val="-3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 xml:space="preserve">uno dei seguenti </w:t>
      </w:r>
      <w:r w:rsidR="00314D49" w:rsidRPr="005E4213">
        <w:rPr>
          <w:rFonts w:asciiTheme="majorHAnsi" w:hAnsiTheme="majorHAnsi" w:cstheme="majorHAnsi"/>
          <w:b/>
          <w:bCs/>
          <w:color w:val="000000" w:themeColor="text1"/>
        </w:rPr>
        <w:t xml:space="preserve">corsi </w:t>
      </w:r>
      <w:r w:rsidR="003376AB" w:rsidRPr="005E4213">
        <w:rPr>
          <w:rFonts w:asciiTheme="majorHAnsi" w:hAnsiTheme="majorHAnsi" w:cstheme="majorHAnsi"/>
          <w:b/>
          <w:bCs/>
          <w:color w:val="000000" w:themeColor="text1"/>
          <w:spacing w:val="-30"/>
        </w:rPr>
        <w:t xml:space="preserve">di </w:t>
      </w:r>
      <w:r w:rsidR="003376AB" w:rsidRPr="005E4213">
        <w:rPr>
          <w:rFonts w:asciiTheme="majorHAnsi" w:hAnsiTheme="majorHAnsi" w:cstheme="majorHAnsi"/>
          <w:b/>
          <w:bCs/>
          <w:color w:val="000000" w:themeColor="text1"/>
          <w:spacing w:val="-33"/>
        </w:rPr>
        <w:t>studio</w:t>
      </w:r>
      <w:r w:rsidRPr="005E4213">
        <w:rPr>
          <w:rFonts w:asciiTheme="majorHAnsi" w:hAnsiTheme="majorHAnsi" w:cstheme="majorHAnsi"/>
          <w:color w:val="000000" w:themeColor="text1"/>
          <w:spacing w:val="-30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</w:rPr>
        <w:t>(indicare</w:t>
      </w:r>
      <w:r w:rsidRPr="005E4213">
        <w:rPr>
          <w:rFonts w:asciiTheme="majorHAnsi" w:hAnsiTheme="majorHAnsi" w:cstheme="majorHAnsi"/>
          <w:color w:val="000000" w:themeColor="text1"/>
          <w:spacing w:val="-32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  <w:u w:val="single"/>
        </w:rPr>
        <w:t>un</w:t>
      </w:r>
      <w:r w:rsidRPr="005E4213">
        <w:rPr>
          <w:rFonts w:asciiTheme="majorHAnsi" w:hAnsiTheme="majorHAnsi" w:cstheme="majorHAnsi"/>
          <w:color w:val="000000" w:themeColor="text1"/>
          <w:spacing w:val="-30"/>
          <w:u w:val="single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  <w:u w:val="single"/>
        </w:rPr>
        <w:t>solo</w:t>
      </w:r>
      <w:r w:rsidRPr="005E4213">
        <w:rPr>
          <w:rFonts w:asciiTheme="majorHAnsi" w:hAnsiTheme="majorHAnsi" w:cstheme="majorHAnsi"/>
          <w:color w:val="000000" w:themeColor="text1"/>
          <w:spacing w:val="-32"/>
          <w:u w:val="single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  <w:u w:val="single"/>
        </w:rPr>
        <w:t>corso</w:t>
      </w:r>
      <w:r w:rsidRPr="005E4213">
        <w:rPr>
          <w:rFonts w:asciiTheme="majorHAnsi" w:hAnsiTheme="majorHAnsi" w:cstheme="majorHAnsi"/>
          <w:color w:val="000000" w:themeColor="text1"/>
        </w:rPr>
        <w:t xml:space="preserve">), </w:t>
      </w:r>
      <w:r w:rsidRPr="005E4213">
        <w:rPr>
          <w:rFonts w:asciiTheme="majorHAnsi" w:eastAsiaTheme="minorHAnsi" w:hAnsiTheme="majorHAnsi" w:cstheme="majorHAnsi"/>
          <w:b/>
          <w:bCs/>
          <w:color w:val="000000" w:themeColor="text1"/>
        </w:rPr>
        <w:t>allegando la documentazione attestante l’avvenuta iscrizione</w:t>
      </w:r>
      <w:r w:rsidRPr="005E4213">
        <w:rPr>
          <w:rFonts w:asciiTheme="majorHAnsi" w:eastAsiaTheme="minorHAnsi" w:hAnsiTheme="majorHAnsi" w:cstheme="majorHAnsi"/>
          <w:bCs/>
          <w:color w:val="000000" w:themeColor="text1"/>
        </w:rPr>
        <w:t xml:space="preserve"> (es: </w:t>
      </w:r>
      <w:r w:rsidRPr="005E4213">
        <w:rPr>
          <w:rFonts w:asciiTheme="majorHAnsi" w:eastAsiaTheme="minorHAnsi" w:hAnsiTheme="majorHAnsi" w:cstheme="majorHAnsi"/>
          <w:b/>
          <w:bCs/>
          <w:color w:val="000000" w:themeColor="text1"/>
        </w:rPr>
        <w:t>ricevute, bonifici</w:t>
      </w:r>
      <w:r w:rsidRPr="005E4213">
        <w:rPr>
          <w:rFonts w:asciiTheme="majorHAnsi" w:eastAsiaTheme="minorHAnsi" w:hAnsiTheme="majorHAnsi" w:cstheme="majorHAnsi"/>
          <w:bCs/>
          <w:color w:val="000000" w:themeColor="text1"/>
        </w:rPr>
        <w:t>)</w:t>
      </w:r>
      <w:r w:rsidRPr="005E4213">
        <w:rPr>
          <w:rFonts w:asciiTheme="majorHAnsi" w:eastAsiaTheme="minorHAnsi" w:hAnsiTheme="majorHAnsi" w:cstheme="majorHAnsi"/>
          <w:color w:val="000000" w:themeColor="text1"/>
        </w:rPr>
        <w:t>:</w:t>
      </w:r>
    </w:p>
    <w:p w14:paraId="4EAB5943" w14:textId="1E8C3AFB" w:rsidR="00AE0126" w:rsidRDefault="00AE0126" w:rsidP="00F645FA">
      <w:pPr>
        <w:pStyle w:val="Corpotesto"/>
        <w:tabs>
          <w:tab w:val="left" w:pos="142"/>
          <w:tab w:val="left" w:pos="284"/>
        </w:tabs>
        <w:spacing w:before="1"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8"/>
          <w:szCs w:val="28"/>
        </w:rPr>
      </w:pPr>
    </w:p>
    <w:p w14:paraId="04BF73BF" w14:textId="3FC82195" w:rsidR="00AE0126" w:rsidRDefault="00AE0126" w:rsidP="00F645FA">
      <w:pPr>
        <w:pStyle w:val="Corpotesto"/>
        <w:tabs>
          <w:tab w:val="left" w:pos="142"/>
          <w:tab w:val="left" w:pos="284"/>
        </w:tabs>
        <w:spacing w:before="1"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8"/>
          <w:szCs w:val="28"/>
        </w:rPr>
      </w:pPr>
    </w:p>
    <w:p w14:paraId="0CE9794F" w14:textId="0C441CE1" w:rsidR="00580F2C" w:rsidRPr="00831CF0" w:rsidRDefault="00FF1FAC" w:rsidP="0021033E">
      <w:pPr>
        <w:widowControl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hAnsiTheme="majorHAnsi" w:cstheme="majorHAnsi"/>
          <w:noProof/>
          <w:color w:val="000000" w:themeColor="text1"/>
          <w:sz w:val="18"/>
          <w:szCs w:val="1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E979AF" wp14:editId="0CE979B0">
                <wp:simplePos x="0" y="0"/>
                <wp:positionH relativeFrom="column">
                  <wp:posOffset>6985</wp:posOffset>
                </wp:positionH>
                <wp:positionV relativeFrom="paragraph">
                  <wp:posOffset>9525</wp:posOffset>
                </wp:positionV>
                <wp:extent cx="90805" cy="90805"/>
                <wp:effectExtent l="6985" t="9525" r="6985" b="1397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35A11" id="Rectangle 29" o:spid="_x0000_s1026" style="position:absolute;margin-left:.55pt;margin-top:.7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0O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"/>
            </w:pict>
          </mc:Fallback>
        </mc:AlternateContent>
      </w:r>
      <w:r w:rsidR="00580F2C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Completamento</w:t>
      </w:r>
      <w:r w:rsidR="00580F2C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i un corso di studio per il quale siano già stati concessi i permessi retribuiti, nei limiti della durata del corso di studi medesimo (art. 5/1 punto 1 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–CCIR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, 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</w:t>
      </w:r>
      <w:r w:rsidR="009D26F5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- denominazione dell'ente .......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.............................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="009D26F5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,</w:t>
      </w:r>
    </w:p>
    <w:p w14:paraId="0CE97950" w14:textId="2C6336FA" w:rsidR="00580F2C" w:rsidRPr="00831CF0" w:rsidRDefault="00580F2C" w:rsidP="0021033E">
      <w:pPr>
        <w:widowControl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sede ...................................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......................................., data d'iscrizione al </w:t>
      </w:r>
      <w:r w:rsidR="001A6BB1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, a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tal fine dichiara di essere iscritto/a all'</w:t>
      </w:r>
      <w:r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anno di corso 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/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>fuori corso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, della durata </w:t>
      </w:r>
      <w:r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complessiva di anni </w:t>
      </w:r>
      <w:r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...</w:t>
      </w:r>
      <w:r w:rsidR="009E5377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...........</w:t>
      </w:r>
      <w:r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</w:p>
    <w:p w14:paraId="0CE97951" w14:textId="77777777" w:rsidR="005D4E9B" w:rsidRPr="00831CF0" w:rsidRDefault="00580F2C" w:rsidP="0021033E">
      <w:pPr>
        <w:widowControl/>
        <w:adjustRightInd w:val="0"/>
        <w:spacing w:line="360" w:lineRule="auto"/>
        <w:ind w:left="284"/>
        <w:jc w:val="both"/>
        <w:rPr>
          <w:rFonts w:asciiTheme="majorHAnsi" w:hAnsiTheme="majorHAnsi" w:cstheme="majorHAnsi"/>
          <w:color w:val="000000" w:themeColor="text1"/>
          <w:spacing w:val="-48"/>
          <w:w w:val="210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presso ................................................................................................................... per il conseguimento del seguente titolo di studio .......................................................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</w:t>
      </w:r>
      <w:r w:rsidR="00771FB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</w:t>
      </w:r>
    </w:p>
    <w:p w14:paraId="0CE97952" w14:textId="77777777" w:rsidR="00813940" w:rsidRPr="00831CF0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CE97953" w14:textId="2C14909F" w:rsidR="006454D4" w:rsidRPr="00831CF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E979B1" wp14:editId="0CE979B2">
                <wp:simplePos x="0" y="0"/>
                <wp:positionH relativeFrom="column">
                  <wp:posOffset>6985</wp:posOffset>
                </wp:positionH>
                <wp:positionV relativeFrom="paragraph">
                  <wp:posOffset>38735</wp:posOffset>
                </wp:positionV>
                <wp:extent cx="90805" cy="90805"/>
                <wp:effectExtent l="6985" t="10160" r="6985" b="1333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565A6" id="Rectangle 33" o:spid="_x0000_s1026" style="position:absolute;margin-left:.55pt;margin-top:3.0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xKHAIAADo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4MwJSy36&#10;TKIJtzOKXV0lfXofKkp78PeYKgz+DuS3wBysO0pTN4jQd0o0xGqc8otnF5IT6Crb9h+gIXixj5Cl&#10;OrZoEyCJwI65I4/njqhjZJJ+Lsp5OeNMUmQwE76onq56DPGdAsuSUXMk5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"/>
            </w:pict>
          </mc:Fallback>
        </mc:AlternateConten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   </w:t>
      </w:r>
      <w:r w:rsidR="0021033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Corso per il conseguimento del seguente titolo di studio del ruolo o qualifica </w:t>
      </w:r>
      <w:r w:rsidR="006454D4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d</w:t>
      </w:r>
      <w:r w:rsidR="00771FBD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 xml:space="preserve">i </w: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appartenenza</w: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o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superiori</w: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(art. 5/1 punto 2 </w:t>
      </w:r>
      <w:r w:rsidR="003467E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- 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CIR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: </w:t>
      </w:r>
    </w:p>
    <w:p w14:paraId="0CE97954" w14:textId="77777777" w:rsidR="003467E6" w:rsidRPr="00831CF0" w:rsidRDefault="003467E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,</w:t>
      </w:r>
    </w:p>
    <w:p w14:paraId="0CE97955" w14:textId="5F78C44F" w:rsidR="003467E6" w:rsidRPr="00831CF0" w:rsidRDefault="003467E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1A6BB1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56" w14:textId="77777777" w:rsidR="006454D4" w:rsidRPr="00831CF0" w:rsidRDefault="006454D4" w:rsidP="0021033E">
      <w:pPr>
        <w:tabs>
          <w:tab w:val="left" w:pos="284"/>
          <w:tab w:val="left" w:pos="1134"/>
        </w:tabs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CE97957" w14:textId="1D016423" w:rsidR="00B410FF" w:rsidRPr="00831CF0" w:rsidRDefault="00FF1FAC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E979B3" wp14:editId="0CE979B4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BDE86" id="Rectangle 35" o:spid="_x0000_s1026" style="position:absolute;margin-left:.55pt;margin-top:1.6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6dGwIAADo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"/>
            </w:pict>
          </mc:Fallback>
        </mc:AlternateConten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 Corso per il conseguimento del seguente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  <w:u w:val="single"/>
        </w:rPr>
        <w:t>titolo finale di corsi abilitanti</w:t>
      </w:r>
      <w:r w:rsidR="006454D4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 xml:space="preserve"> (art. 5/1 punto 3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="003467E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- 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CIR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(compresi 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TF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 e per l’insegnamento su posti d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sostegno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, nonché i corsi di laurea in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Scienze della formazione primari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(esclusivamente per gli studenti iscritti ai medesimi corsi in possesso dei requisiti richiamati dall’ O.M. n. 60/2020), corsi finalizzati al conseguimento de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24 CFU/CF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utili per l’accesso alle procedure di reclutamento del personale docente della scuola secondaria di primo e secondo grado, corsi d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 xml:space="preserve">riconversione 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professionale, titoli di studio d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qualific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professionale,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attestati professionali riconosciuti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dall’ordinamento pubblico); </w:t>
      </w:r>
    </w:p>
    <w:p w14:paraId="0CE97958" w14:textId="4F38AD2A" w:rsidR="006454D4" w:rsidRPr="00831CF0" w:rsidRDefault="00B410FF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hAnsiTheme="majorHAnsi" w:cstheme="majorHAnsi"/>
          <w:sz w:val="18"/>
          <w:szCs w:val="18"/>
        </w:rPr>
        <w:t xml:space="preserve">titolo da </w:t>
      </w:r>
      <w:r w:rsidR="003376AB" w:rsidRPr="00831CF0">
        <w:rPr>
          <w:rFonts w:asciiTheme="majorHAnsi" w:hAnsiTheme="majorHAnsi" w:cstheme="majorHAnsi"/>
          <w:sz w:val="18"/>
          <w:szCs w:val="18"/>
        </w:rPr>
        <w:t xml:space="preserve">conseguire: </w:t>
      </w:r>
      <w:r w:rsidR="003376AB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</w:t>
      </w:r>
      <w:r w:rsidR="004528D6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............................</w:t>
      </w:r>
      <w:r w:rsidR="00771FB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</w:t>
      </w:r>
    </w:p>
    <w:p w14:paraId="0CE97959" w14:textId="77777777" w:rsidR="0021033E" w:rsidRPr="00831CF0" w:rsidRDefault="0021033E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5A" w14:textId="4D1EF642" w:rsidR="0021033E" w:rsidRPr="00831CF0" w:rsidRDefault="0021033E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61" w14:textId="596B42F8" w:rsidR="00CC317E" w:rsidRPr="00831CF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E979B5" wp14:editId="0CE979B6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1F8CF" id="Rectangle 48" o:spid="_x0000_s1026" style="position:absolute;margin-left:.55pt;margin-top:1.6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Ic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86T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"/>
            </w:pict>
          </mc:Fallback>
        </mc:AlternateConten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Corso per il conseguimento del seguente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iploma di laurea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__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_ </w:t>
      </w:r>
      <w:r w:rsidR="00CC317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>triennale</w:t>
      </w:r>
      <w:r w:rsidR="00CC317E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 xml:space="preserve"> </w:t>
      </w:r>
      <w:r w:rsidR="00072B23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__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_ </w:t>
      </w:r>
      <w:r w:rsidR="00CC317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specialistica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o </w:t>
      </w:r>
      <w:r w:rsidR="00BE120D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_</w:t>
      </w:r>
      <w:r w:rsidR="00072B23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_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_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titolo </w:t>
      </w:r>
      <w:r w:rsidR="00CC317E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 xml:space="preserve">equipollente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(art. 5/1 punto 4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- 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CCIR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):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................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....</w:t>
      </w:r>
    </w:p>
    <w:p w14:paraId="0CE97962" w14:textId="77777777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63" w14:textId="2F6580D4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64" w14:textId="02F4FD0A" w:rsidR="00CC317E" w:rsidRPr="00831CF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E979B7" wp14:editId="0CE979B8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59CC5" id="Rectangle 49" o:spid="_x0000_s1026" style="position:absolute;margin-left:.55pt;margin-top:1.6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ui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ijMnLLXo&#10;M4km3NYoNp0n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"/>
            </w:pict>
          </mc:Fallback>
        </mc:AlternateConten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Corso per il conseguimento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i un titolo di studio </w:t>
      </w:r>
      <w:r w:rsidR="00CC317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post-universitario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, previsto dallo statuto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ell’Università 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tatale o legalmente Riconosciuta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(art. 5/1 punto 5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- 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CCIR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: 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</w:t>
      </w:r>
    </w:p>
    <w:p w14:paraId="0CE97965" w14:textId="77777777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66" w14:textId="27754A28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67" w14:textId="69219815" w:rsidR="00072B23" w:rsidRPr="00831CF0" w:rsidRDefault="00FF1FAC" w:rsidP="00072B23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979B9" wp14:editId="0CE979BA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6694E" id="Rectangle 50" o:spid="_x0000_s1026" style="position:absolute;margin-left:.55pt;margin-top:1.6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qrGQ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"/>
            </w:pict>
          </mc:Fallback>
        </mc:AlternateConten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Corso per il conseguimento di altro titolo di </w:t>
      </w:r>
      <w:r w:rsidR="00072B23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pari grado</w:t>
      </w:r>
      <w:r w:rsidR="00072B23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rispetto a quello già posseduto (art. 5/1 punto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6 </w:t>
      </w:r>
      <w:r w:rsidR="007A3F67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</w:t>
      </w:r>
      <w:r w:rsidR="00831888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l CCIR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)</w:t>
      </w:r>
      <w:r w:rsidR="00072B23" w:rsidRPr="00831CF0">
        <w:rPr>
          <w:rFonts w:asciiTheme="majorHAnsi" w:hAnsiTheme="majorHAnsi" w:cstheme="majorHAnsi"/>
          <w:b/>
          <w:color w:val="000000" w:themeColor="text1"/>
          <w:w w:val="95"/>
          <w:sz w:val="18"/>
          <w:szCs w:val="18"/>
        </w:rPr>
        <w:t xml:space="preserve"> </w:t>
      </w:r>
      <w:r w:rsidR="00072B23" w:rsidRPr="00831CF0">
        <w:rPr>
          <w:rFonts w:asciiTheme="majorHAnsi" w:hAnsiTheme="majorHAnsi" w:cstheme="majorHAnsi"/>
          <w:color w:val="000000" w:themeColor="text1"/>
          <w:w w:val="95"/>
          <w:sz w:val="18"/>
          <w:szCs w:val="18"/>
        </w:rPr>
        <w:t>specificando esattamente il tipo di percorso:</w:t>
      </w:r>
      <w:r w:rsidR="00072B23" w:rsidRPr="00831CF0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</w:t>
      </w:r>
    </w:p>
    <w:p w14:paraId="0CE97968" w14:textId="77777777" w:rsidR="00072B23" w:rsidRPr="00831CF0" w:rsidRDefault="00072B23" w:rsidP="00072B2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69" w14:textId="09A23AB0" w:rsidR="00072B23" w:rsidRPr="00831CF0" w:rsidRDefault="00072B23" w:rsidP="00072B2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.</w:t>
      </w:r>
    </w:p>
    <w:p w14:paraId="0CE9796A" w14:textId="77777777" w:rsidR="00072B23" w:rsidRPr="00831CF0" w:rsidRDefault="00072B23" w:rsidP="00072B23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</w:p>
    <w:p w14:paraId="38D9525D" w14:textId="77777777" w:rsidR="000042B8" w:rsidRPr="00831CF0" w:rsidRDefault="000042B8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rFonts w:asciiTheme="majorHAnsi" w:hAnsiTheme="majorHAnsi" w:cstheme="majorHAnsi"/>
          <w:color w:val="000000" w:themeColor="text1"/>
          <w:w w:val="95"/>
          <w:sz w:val="18"/>
          <w:szCs w:val="18"/>
        </w:rPr>
      </w:pPr>
    </w:p>
    <w:p w14:paraId="0CE9796B" w14:textId="199169E3" w:rsidR="00591EC2" w:rsidRPr="00746B58" w:rsidRDefault="00591EC2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rFonts w:asciiTheme="majorHAnsi" w:hAnsiTheme="majorHAnsi" w:cstheme="majorHAnsi"/>
          <w:color w:val="000000" w:themeColor="text1"/>
          <w:spacing w:val="-7"/>
          <w:sz w:val="22"/>
          <w:szCs w:val="22"/>
        </w:rPr>
      </w:pP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La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revedibile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urata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i</w:t>
      </w:r>
      <w:r w:rsidRPr="00746B58">
        <w:rPr>
          <w:rFonts w:asciiTheme="majorHAnsi" w:hAnsiTheme="majorHAnsi" w:cstheme="majorHAnsi"/>
          <w:color w:val="000000" w:themeColor="text1"/>
          <w:spacing w:val="-17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ermessi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a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utilizzare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nel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corso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ell’anno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solare,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in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relazione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al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robabile impegno</w:t>
      </w:r>
      <w:r w:rsidRPr="00746B58">
        <w:rPr>
          <w:rFonts w:asciiTheme="majorHAnsi" w:hAnsiTheme="majorHAnsi" w:cstheme="majorHAnsi"/>
          <w:color w:val="000000" w:themeColor="text1"/>
          <w:spacing w:val="-2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i</w:t>
      </w:r>
      <w:r w:rsidRPr="00746B58">
        <w:rPr>
          <w:rFonts w:asciiTheme="majorHAnsi" w:hAnsiTheme="majorHAnsi" w:cstheme="maj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frequenza,</w:t>
      </w:r>
      <w:r w:rsidRPr="00746B58">
        <w:rPr>
          <w:rFonts w:asciiTheme="majorHAnsi" w:hAnsiTheme="majorHAnsi" w:cstheme="majorHAnsi"/>
          <w:color w:val="000000" w:themeColor="text1"/>
          <w:spacing w:val="-2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corrisponde</w:t>
      </w:r>
      <w:r w:rsidRPr="00746B58">
        <w:rPr>
          <w:rFonts w:asciiTheme="majorHAnsi" w:hAnsiTheme="majorHAnsi" w:cstheme="maj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a</w:t>
      </w:r>
      <w:r w:rsidRPr="00746B58">
        <w:rPr>
          <w:rFonts w:asciiTheme="majorHAnsi" w:hAnsiTheme="majorHAnsi" w:cstheme="maj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n.</w:t>
      </w:r>
      <w:r w:rsidRPr="00746B58">
        <w:rPr>
          <w:rFonts w:asciiTheme="majorHAnsi" w:hAnsiTheme="majorHAnsi" w:cstheme="majorHAnsi"/>
          <w:color w:val="000000" w:themeColor="text1"/>
          <w:spacing w:val="-2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ore</w:t>
      </w:r>
      <w:r w:rsidRPr="00746B58">
        <w:rPr>
          <w:rFonts w:asciiTheme="majorHAnsi" w:hAnsiTheme="majorHAnsi" w:cstheme="majorHAnsi"/>
          <w:color w:val="000000" w:themeColor="text1"/>
          <w:spacing w:val="-7"/>
          <w:sz w:val="22"/>
          <w:szCs w:val="22"/>
        </w:rPr>
        <w:t xml:space="preserve"> </w:t>
      </w:r>
      <w:r w:rsidR="006A333B" w:rsidRPr="00746B58">
        <w:rPr>
          <w:rFonts w:asciiTheme="majorHAnsi" w:hAnsiTheme="majorHAnsi" w:cstheme="majorHAnsi"/>
          <w:color w:val="000000" w:themeColor="text1"/>
          <w:spacing w:val="-7"/>
          <w:sz w:val="22"/>
          <w:szCs w:val="22"/>
        </w:rPr>
        <w:t>........................................</w:t>
      </w:r>
    </w:p>
    <w:p w14:paraId="2AE98FEA" w14:textId="77777777" w:rsidR="008F41B6" w:rsidRDefault="008F41B6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B0D4A9A" w14:textId="77777777" w:rsidR="00831CF0" w:rsidRDefault="00831CF0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1B329F4" w14:textId="77777777" w:rsidR="00831CF0" w:rsidRDefault="00831CF0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742AAE0" w14:textId="77777777" w:rsidR="00831CF0" w:rsidRDefault="00831CF0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0786D78" w14:textId="77777777" w:rsidR="001B32B6" w:rsidRDefault="001B32B6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CE9796C" w14:textId="250FF6B6" w:rsidR="00591EC2" w:rsidRPr="008F41B6" w:rsidRDefault="00591EC2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8F41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 tal fine il</w:t>
      </w:r>
      <w:r w:rsidRPr="008F41B6">
        <w:rPr>
          <w:rFonts w:asciiTheme="majorHAnsi" w:hAnsiTheme="majorHAnsi" w:cstheme="majorHAnsi"/>
          <w:b/>
          <w:bCs/>
          <w:color w:val="000000" w:themeColor="text1"/>
          <w:spacing w:val="-34"/>
          <w:sz w:val="24"/>
          <w:szCs w:val="24"/>
        </w:rPr>
        <w:t xml:space="preserve"> </w:t>
      </w:r>
      <w:r w:rsidRPr="008F41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/la</w:t>
      </w:r>
      <w:r w:rsidRPr="008F41B6">
        <w:rPr>
          <w:rFonts w:asciiTheme="majorHAnsi" w:hAnsiTheme="majorHAnsi" w:cstheme="majorHAnsi"/>
          <w:b/>
          <w:bCs/>
          <w:color w:val="000000" w:themeColor="text1"/>
          <w:spacing w:val="-32"/>
          <w:sz w:val="24"/>
          <w:szCs w:val="24"/>
        </w:rPr>
        <w:t xml:space="preserve"> </w:t>
      </w:r>
      <w:r w:rsidRPr="008F41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ottoscritto/a,</w:t>
      </w:r>
      <w:r w:rsidRPr="008F41B6">
        <w:rPr>
          <w:rFonts w:asciiTheme="majorHAnsi" w:hAnsiTheme="majorHAnsi" w:cstheme="majorHAnsi"/>
          <w:b/>
          <w:bCs/>
          <w:color w:val="000000" w:themeColor="text1"/>
          <w:spacing w:val="-33"/>
          <w:sz w:val="24"/>
          <w:szCs w:val="24"/>
        </w:rPr>
        <w:t xml:space="preserve"> </w:t>
      </w:r>
      <w:r w:rsidRPr="008F41B6">
        <w:rPr>
          <w:rFonts w:asciiTheme="majorHAnsi" w:hAnsiTheme="majorHAnsi" w:cstheme="majorHAnsi"/>
          <w:b/>
          <w:bCs/>
          <w:color w:val="000000" w:themeColor="text1"/>
        </w:rPr>
        <w:t>ai sensi degli artt. 46, 47 e 76 del D.P.R. 445/00 di essere consapevole della responsabilità penal</w:t>
      </w:r>
      <w:r w:rsidR="00FE1922" w:rsidRPr="008F41B6">
        <w:rPr>
          <w:rFonts w:asciiTheme="majorHAnsi" w:hAnsiTheme="majorHAnsi" w:cstheme="majorHAnsi"/>
          <w:b/>
          <w:bCs/>
          <w:color w:val="000000" w:themeColor="text1"/>
        </w:rPr>
        <w:t>i</w:t>
      </w:r>
      <w:r w:rsidRPr="008F41B6">
        <w:rPr>
          <w:rFonts w:asciiTheme="majorHAnsi" w:hAnsiTheme="majorHAnsi" w:cstheme="majorHAnsi"/>
          <w:b/>
          <w:bCs/>
          <w:color w:val="000000" w:themeColor="text1"/>
        </w:rPr>
        <w:t xml:space="preserve"> in caso di dichiarazioni mendaci e </w:t>
      </w:r>
      <w:r w:rsidRPr="008F41B6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falsità in atti </w:t>
      </w:r>
    </w:p>
    <w:p w14:paraId="0CE9796D" w14:textId="77777777" w:rsidR="00591EC2" w:rsidRPr="00007CE3" w:rsidRDefault="00591EC2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14:paraId="0CE9796E" w14:textId="77777777" w:rsidR="00591EC2" w:rsidRPr="00007CE3" w:rsidRDefault="00591EC2" w:rsidP="003C4CF6">
      <w:pPr>
        <w:pStyle w:val="Titolo1"/>
        <w:spacing w:line="360" w:lineRule="auto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07CE3">
        <w:rPr>
          <w:rFonts w:asciiTheme="majorHAnsi" w:hAnsiTheme="majorHAnsi" w:cstheme="majorHAnsi"/>
          <w:color w:val="000000" w:themeColor="text1"/>
          <w:sz w:val="22"/>
          <w:szCs w:val="22"/>
        </w:rPr>
        <w:t>D I C H I A R A</w:t>
      </w:r>
    </w:p>
    <w:p w14:paraId="0CE9796F" w14:textId="44131B8B" w:rsidR="003648AF" w:rsidRPr="00007CE3" w:rsidRDefault="00F12BC3" w:rsidP="003C4CF6">
      <w:pPr>
        <w:pStyle w:val="Corpotesto"/>
        <w:tabs>
          <w:tab w:val="left" w:pos="0"/>
        </w:tabs>
        <w:spacing w:before="41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- </w:t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di essere 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 xml:space="preserve">REGOLARMENTE iscritto per </w:t>
      </w:r>
      <w:proofErr w:type="spellStart"/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l'a</w:t>
      </w:r>
      <w:r w:rsidR="003648AF" w:rsidRPr="00007CE3">
        <w:rPr>
          <w:rFonts w:asciiTheme="majorHAnsi" w:hAnsiTheme="majorHAnsi" w:cstheme="majorHAnsi"/>
          <w:color w:val="000000" w:themeColor="text1"/>
          <w:u w:val="single"/>
        </w:rPr>
        <w:t>.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s</w:t>
      </w:r>
      <w:r w:rsidR="003648AF" w:rsidRPr="00007CE3">
        <w:rPr>
          <w:rFonts w:asciiTheme="majorHAnsi" w:hAnsiTheme="majorHAnsi" w:cstheme="majorHAnsi"/>
          <w:color w:val="000000" w:themeColor="text1"/>
          <w:u w:val="single"/>
        </w:rPr>
        <w:t>.</w:t>
      </w:r>
      <w:proofErr w:type="spellEnd"/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1A6BB1" w:rsidRPr="00007CE3">
        <w:rPr>
          <w:rFonts w:asciiTheme="majorHAnsi" w:hAnsiTheme="majorHAnsi" w:cstheme="majorHAnsi"/>
          <w:b/>
          <w:color w:val="000000" w:themeColor="text1"/>
          <w:u w:val="single"/>
        </w:rPr>
        <w:t xml:space="preserve">/ </w:t>
      </w:r>
      <w:proofErr w:type="spellStart"/>
      <w:r w:rsidR="001A6BB1" w:rsidRPr="00007CE3">
        <w:rPr>
          <w:rFonts w:asciiTheme="majorHAnsi" w:hAnsiTheme="majorHAnsi" w:cstheme="majorHAnsi"/>
          <w:b/>
          <w:color w:val="000000" w:themeColor="text1"/>
          <w:u w:val="single"/>
        </w:rPr>
        <w:t>a.</w:t>
      </w:r>
      <w:r w:rsidR="003D7F13">
        <w:rPr>
          <w:rFonts w:asciiTheme="majorHAnsi" w:hAnsiTheme="majorHAnsi" w:cstheme="majorHAnsi"/>
          <w:b/>
          <w:color w:val="000000" w:themeColor="text1"/>
          <w:u w:val="single"/>
        </w:rPr>
        <w:t>a</w:t>
      </w:r>
      <w:proofErr w:type="spellEnd"/>
      <w:r w:rsidR="003D7F13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202</w:t>
      </w:r>
      <w:r w:rsidR="00A27BE4">
        <w:rPr>
          <w:rFonts w:asciiTheme="majorHAnsi" w:hAnsiTheme="majorHAnsi" w:cstheme="majorHAnsi"/>
          <w:b/>
          <w:color w:val="000000" w:themeColor="text1"/>
          <w:u w:val="single"/>
        </w:rPr>
        <w:t>1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/</w:t>
      </w:r>
      <w:r w:rsidR="00F51320" w:rsidRPr="00007CE3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3376AB" w:rsidRPr="00007CE3">
        <w:rPr>
          <w:rFonts w:asciiTheme="majorHAnsi" w:hAnsiTheme="majorHAnsi" w:cstheme="majorHAnsi"/>
          <w:b/>
          <w:color w:val="000000" w:themeColor="text1"/>
          <w:u w:val="single"/>
        </w:rPr>
        <w:t>2</w:t>
      </w:r>
      <w:r w:rsidR="003376AB">
        <w:rPr>
          <w:rFonts w:asciiTheme="majorHAnsi" w:hAnsiTheme="majorHAnsi" w:cstheme="majorHAnsi"/>
          <w:b/>
          <w:color w:val="000000" w:themeColor="text1"/>
          <w:u w:val="single"/>
        </w:rPr>
        <w:t>2</w:t>
      </w:r>
      <w:r w:rsidR="003376AB" w:rsidRPr="00007CE3">
        <w:rPr>
          <w:rFonts w:asciiTheme="majorHAnsi" w:hAnsiTheme="majorHAnsi" w:cstheme="majorHAnsi"/>
          <w:color w:val="000000" w:themeColor="text1"/>
        </w:rPr>
        <w:t xml:space="preserve"> al</w:t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3648AF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</w:t>
      </w:r>
      <w:r w:rsidR="00A032BB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</w:t>
      </w:r>
      <w:r w:rsidR="003648AF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.....</w:t>
      </w:r>
      <w:r w:rsidR="00A032BB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  <w:r w:rsidR="003648AF" w:rsidRPr="00007CE3">
        <w:rPr>
          <w:rFonts w:asciiTheme="majorHAnsi" w:hAnsiTheme="majorHAnsi" w:cstheme="majorHAnsi"/>
          <w:color w:val="000000" w:themeColor="text1"/>
        </w:rPr>
        <w:t>anno</w:t>
      </w:r>
    </w:p>
    <w:p w14:paraId="0CE97970" w14:textId="77777777" w:rsidR="003648AF" w:rsidRPr="00007CE3" w:rsidRDefault="00F12BC3" w:rsidP="003C4CF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3648AF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□ 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n corso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 xml:space="preserve">1     </w:t>
      </w:r>
      <w:r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ab/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 xml:space="preserve">   </w:t>
      </w:r>
      <w:r w:rsidR="003648AF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>□</w:t>
      </w:r>
      <w:r w:rsidR="00A032BB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uori corso</w:t>
      </w:r>
      <w:r w:rsidR="003648AF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>1</w:t>
      </w:r>
    </w:p>
    <w:p w14:paraId="0CE97971" w14:textId="77777777" w:rsidR="003648AF" w:rsidRPr="00007CE3" w:rsidRDefault="00A032BB" w:rsidP="003C4CF6">
      <w:pPr>
        <w:pStyle w:val="Titolo1"/>
        <w:spacing w:line="360" w:lineRule="auto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 w:val="0"/>
          <w:color w:val="000000" w:themeColor="text1"/>
        </w:rPr>
        <w:t>- di aver effettuato l'iscrizione in data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</w:t>
      </w:r>
      <w:r w:rsidRPr="00007CE3">
        <w:rPr>
          <w:rFonts w:asciiTheme="majorHAnsi" w:hAnsiTheme="majorHAnsi" w:cstheme="majorHAnsi"/>
          <w:b w:val="0"/>
          <w:color w:val="000000" w:themeColor="text1"/>
        </w:rPr>
        <w:t xml:space="preserve">del corso di studi 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..................</w:t>
      </w:r>
    </w:p>
    <w:p w14:paraId="0CE97972" w14:textId="77777777" w:rsidR="00A032BB" w:rsidRPr="00007CE3" w:rsidRDefault="00F51320" w:rsidP="00F51320">
      <w:pPr>
        <w:pStyle w:val="Titolo1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 w:val="0"/>
          <w:color w:val="000000" w:themeColor="text1"/>
        </w:rPr>
        <w:tab/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>presso l'Istituto/Università</w:t>
      </w:r>
      <w:r w:rsidR="00A032BB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color w:val="000000" w:themeColor="text1"/>
          <w:w w:val="95"/>
          <w:vertAlign w:val="superscript"/>
        </w:rPr>
        <w:t>4</w:t>
      </w:r>
      <w:r w:rsidR="00A032BB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.....................</w:t>
      </w:r>
      <w:r w:rsidR="00A032BB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..........................................................................</w:t>
      </w:r>
    </w:p>
    <w:p w14:paraId="0CE97973" w14:textId="094374E5" w:rsidR="00F12BC3" w:rsidRPr="00007CE3" w:rsidRDefault="00F51320" w:rsidP="00F51320">
      <w:pPr>
        <w:pStyle w:val="Titolo1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  <w:b w:val="0"/>
          <w:color w:val="000000" w:themeColor="text1"/>
          <w:vertAlign w:val="superscript"/>
        </w:rPr>
      </w:pPr>
      <w:r w:rsidRPr="00007CE3">
        <w:rPr>
          <w:rFonts w:asciiTheme="majorHAnsi" w:hAnsiTheme="majorHAnsi" w:cstheme="majorHAnsi"/>
          <w:b w:val="0"/>
          <w:color w:val="000000" w:themeColor="text1"/>
        </w:rPr>
        <w:tab/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>per il conseguimento del seguente titolo di studio</w:t>
      </w:r>
      <w:r w:rsidR="00A032BB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color w:val="000000" w:themeColor="text1"/>
          <w:vertAlign w:val="superscript"/>
        </w:rPr>
        <w:t>5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 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 xml:space="preserve">............................................................................................... </w:t>
      </w:r>
      <w:r w:rsidR="003C4CF6" w:rsidRPr="00007CE3">
        <w:rPr>
          <w:rFonts w:asciiTheme="majorHAnsi" w:hAnsiTheme="majorHAnsi" w:cstheme="majorHAnsi"/>
          <w:b w:val="0"/>
          <w:color w:val="000000" w:themeColor="text1"/>
        </w:rPr>
        <w:t xml:space="preserve">                                                                             - 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 xml:space="preserve">che la </w:t>
      </w:r>
      <w:r w:rsidR="00A032BB" w:rsidRPr="00007CE3">
        <w:rPr>
          <w:rFonts w:asciiTheme="majorHAnsi" w:hAnsiTheme="majorHAnsi" w:cstheme="majorHAnsi"/>
          <w:color w:val="000000" w:themeColor="text1"/>
        </w:rPr>
        <w:t>durata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 xml:space="preserve"> legale complessiva del suddetto corso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>di studio è</w:t>
      </w:r>
      <w:r w:rsidR="003376AB">
        <w:rPr>
          <w:rFonts w:asciiTheme="majorHAnsi" w:hAnsiTheme="majorHAnsi" w:cstheme="majorHAnsi"/>
          <w:b w:val="0"/>
          <w:color w:val="000000" w:themeColor="text1"/>
        </w:rPr>
        <w:t xml:space="preserve"> di </w:t>
      </w:r>
      <w:r w:rsidR="003376AB" w:rsidRPr="00007CE3">
        <w:rPr>
          <w:rFonts w:asciiTheme="majorHAnsi" w:hAnsiTheme="majorHAnsi" w:cstheme="majorHAnsi"/>
          <w:b w:val="0"/>
          <w:color w:val="000000" w:themeColor="text1"/>
        </w:rPr>
        <w:t>anni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>2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 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 xml:space="preserve">.......................................................... 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</w:p>
    <w:p w14:paraId="0CE97974" w14:textId="77777777" w:rsidR="003C4CF6" w:rsidRPr="00007CE3" w:rsidRDefault="00A032BB" w:rsidP="00F12BC3">
      <w:pPr>
        <w:pStyle w:val="Titolo1"/>
        <w:tabs>
          <w:tab w:val="left" w:pos="9295"/>
        </w:tabs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vertAlign w:val="superscript"/>
        </w:rPr>
      </w:pPr>
      <w:r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- 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 </w:t>
      </w:r>
      <w:r w:rsidRPr="00007CE3">
        <w:rPr>
          <w:rFonts w:asciiTheme="majorHAnsi" w:hAnsiTheme="majorHAnsi" w:cstheme="majorHAnsi"/>
          <w:b w:val="0"/>
          <w:color w:val="000000" w:themeColor="text1"/>
        </w:rPr>
        <w:t xml:space="preserve">di </w:t>
      </w:r>
      <w:r w:rsidRPr="00007CE3">
        <w:rPr>
          <w:rFonts w:asciiTheme="majorHAnsi" w:hAnsiTheme="majorHAnsi" w:cstheme="majorHAnsi"/>
          <w:color w:val="000000" w:themeColor="text1"/>
        </w:rPr>
        <w:t>essere</w:t>
      </w:r>
      <w:r w:rsidR="00F51320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/</w:t>
      </w:r>
      <w:r w:rsidR="00F51320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non essere</w:t>
      </w:r>
      <w:r w:rsidRPr="00007CE3">
        <w:rPr>
          <w:rFonts w:asciiTheme="majorHAnsi" w:hAnsiTheme="majorHAnsi" w:cstheme="majorHAnsi"/>
          <w:b w:val="0"/>
          <w:color w:val="000000" w:themeColor="text1"/>
        </w:rPr>
        <w:t xml:space="preserve"> in possesso di titolo di studio di grado pari a quello richiesto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ab/>
        <w:t xml:space="preserve">                                 </w:t>
      </w:r>
      <w:r w:rsidR="003C4CF6" w:rsidRPr="00007CE3">
        <w:rPr>
          <w:rFonts w:asciiTheme="majorHAnsi" w:hAnsiTheme="majorHAnsi" w:cstheme="majorHAnsi"/>
          <w:b w:val="0"/>
          <w:color w:val="000000" w:themeColor="text1"/>
        </w:rPr>
        <w:t xml:space="preserve">- che nei precedenti anni </w:t>
      </w:r>
      <w:r w:rsidR="003C4CF6" w:rsidRPr="00007CE3">
        <w:rPr>
          <w:rFonts w:asciiTheme="majorHAnsi" w:hAnsiTheme="majorHAnsi" w:cstheme="majorHAnsi"/>
          <w:color w:val="000000" w:themeColor="text1"/>
          <w:vertAlign w:val="superscript"/>
        </w:rPr>
        <w:t>1</w:t>
      </w:r>
    </w:p>
    <w:p w14:paraId="0CE97975" w14:textId="77777777" w:rsidR="00F12BC3" w:rsidRPr="00007CE3" w:rsidRDefault="00FF1FAC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</w:pPr>
      <w:r w:rsidRPr="00007CE3">
        <w:rPr>
          <w:rFonts w:asciiTheme="majorHAnsi" w:eastAsiaTheme="minorHAnsi" w:hAnsiTheme="majorHAnsi" w:cstheme="majorHAnsi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979BB" wp14:editId="0CE979BC">
                <wp:simplePos x="0" y="0"/>
                <wp:positionH relativeFrom="column">
                  <wp:posOffset>246380</wp:posOffset>
                </wp:positionH>
                <wp:positionV relativeFrom="paragraph">
                  <wp:posOffset>49530</wp:posOffset>
                </wp:positionV>
                <wp:extent cx="90805" cy="90805"/>
                <wp:effectExtent l="8255" t="11430" r="5715" b="12065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5CC5E" id="Rectangle 55" o:spid="_x0000_s1026" style="position:absolute;margin-left:19.4pt;margin-top:3.9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GNGwIAADo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"/>
            </w:pict>
          </mc:Fallback>
        </mc:AlternateContent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12BC3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12BC3" w:rsidRPr="00007CE3">
        <w:rPr>
          <w:rFonts w:asciiTheme="majorHAnsi" w:eastAsiaTheme="minorHAnsi" w:hAnsiTheme="majorHAnsi" w:cstheme="majorHAnsi"/>
          <w:b/>
          <w:color w:val="000000" w:themeColor="text1"/>
          <w:sz w:val="24"/>
          <w:szCs w:val="24"/>
        </w:rPr>
        <w:t>non ha mai usufruito</w:t>
      </w:r>
      <w:r w:rsidR="00F12BC3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 xml:space="preserve"> dei permessi per il diritto allo studio </w:t>
      </w:r>
    </w:p>
    <w:p w14:paraId="0CE97976" w14:textId="77777777" w:rsidR="00F51320" w:rsidRPr="00007CE3" w:rsidRDefault="00FF1FAC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007CE3">
        <w:rPr>
          <w:rFonts w:asciiTheme="majorHAnsi" w:eastAsiaTheme="minorHAnsi" w:hAnsiTheme="majorHAnsi" w:cstheme="majorHAnsi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979BD" wp14:editId="0CE979BE">
                <wp:simplePos x="0" y="0"/>
                <wp:positionH relativeFrom="column">
                  <wp:posOffset>246380</wp:posOffset>
                </wp:positionH>
                <wp:positionV relativeFrom="paragraph">
                  <wp:posOffset>29845</wp:posOffset>
                </wp:positionV>
                <wp:extent cx="90805" cy="90805"/>
                <wp:effectExtent l="8255" t="10795" r="5715" b="1270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A67F4" id="Rectangle 56" o:spid="_x0000_s1026" style="position:absolute;margin-left:19.4pt;margin-top:2.3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"/>
            </w:pict>
          </mc:Fallback>
        </mc:AlternateContent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51320" w:rsidRPr="00007CE3">
        <w:rPr>
          <w:rFonts w:asciiTheme="majorHAnsi" w:eastAsiaTheme="minorHAnsi" w:hAnsiTheme="majorHAnsi" w:cstheme="majorHAnsi"/>
          <w:b/>
          <w:color w:val="000000" w:themeColor="text1"/>
          <w:sz w:val="24"/>
          <w:szCs w:val="24"/>
        </w:rPr>
        <w:t>ha già usufruito</w:t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 xml:space="preserve"> dei permessi per il diritto allo studio 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nei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seguenti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anni</w:t>
      </w:r>
      <w:r w:rsidR="00591EC2" w:rsidRPr="00007CE3">
        <w:rPr>
          <w:rFonts w:asciiTheme="majorHAnsi" w:hAnsiTheme="majorHAnsi" w:cstheme="majorHAnsi"/>
          <w:b/>
          <w:color w:val="000000" w:themeColor="text1"/>
          <w:sz w:val="24"/>
          <w:vertAlign w:val="superscript"/>
        </w:rPr>
        <w:t>2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: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F51320"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......................................</w:t>
      </w:r>
    </w:p>
    <w:p w14:paraId="0CE97977" w14:textId="333822BB" w:rsidR="00591EC2" w:rsidRPr="00007CE3" w:rsidRDefault="00F51320" w:rsidP="00F51320">
      <w:pPr>
        <w:pStyle w:val="Corpotesto"/>
        <w:tabs>
          <w:tab w:val="left" w:pos="142"/>
          <w:tab w:val="left" w:pos="9922"/>
        </w:tabs>
        <w:spacing w:before="10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591EC2" w:rsidRPr="00007CE3">
        <w:rPr>
          <w:rFonts w:asciiTheme="majorHAnsi" w:hAnsiTheme="majorHAnsi" w:cstheme="majorHAnsi"/>
          <w:color w:val="000000" w:themeColor="text1"/>
          <w:w w:val="95"/>
        </w:rPr>
        <w:t xml:space="preserve">per frequentare </w:t>
      </w:r>
      <w:r w:rsidR="00E4739D" w:rsidRPr="00007CE3">
        <w:rPr>
          <w:rFonts w:asciiTheme="majorHAnsi" w:hAnsiTheme="majorHAnsi" w:cstheme="majorHAnsi"/>
          <w:color w:val="000000" w:themeColor="text1"/>
          <w:w w:val="95"/>
        </w:rPr>
        <w:t>il</w:t>
      </w:r>
      <w:r w:rsidR="00E4739D">
        <w:rPr>
          <w:rFonts w:asciiTheme="majorHAnsi" w:hAnsiTheme="majorHAnsi" w:cstheme="majorHAnsi"/>
          <w:color w:val="000000" w:themeColor="text1"/>
          <w:w w:val="95"/>
        </w:rPr>
        <w:t xml:space="preserve"> </w:t>
      </w:r>
      <w:r w:rsidR="00E4739D" w:rsidRPr="00007CE3">
        <w:rPr>
          <w:rFonts w:asciiTheme="majorHAnsi" w:hAnsiTheme="majorHAnsi" w:cstheme="majorHAnsi"/>
          <w:color w:val="000000" w:themeColor="text1"/>
          <w:spacing w:val="-46"/>
          <w:w w:val="95"/>
        </w:rPr>
        <w:t>corso</w:t>
      </w:r>
      <w:r w:rsidR="00E4739D" w:rsidRPr="00007CE3">
        <w:rPr>
          <w:rFonts w:asciiTheme="majorHAnsi" w:hAnsiTheme="majorHAnsi" w:cstheme="majorHAnsi"/>
          <w:color w:val="000000" w:themeColor="text1"/>
          <w:w w:val="95"/>
        </w:rPr>
        <w:t xml:space="preserve"> </w:t>
      </w:r>
      <w:r w:rsidR="00E4739D" w:rsidRPr="00007CE3">
        <w:rPr>
          <w:rFonts w:asciiTheme="majorHAnsi" w:hAnsiTheme="majorHAnsi" w:cstheme="majorHAnsi"/>
          <w:color w:val="000000" w:themeColor="text1"/>
        </w:rPr>
        <w:t>..........................................................................................................................................................................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 xml:space="preserve"> </w:t>
      </w:r>
      <w:r w:rsidR="00591EC2" w:rsidRPr="00007CE3">
        <w:rPr>
          <w:rFonts w:asciiTheme="majorHAnsi" w:hAnsiTheme="majorHAnsi" w:cstheme="majorHAnsi"/>
          <w:color w:val="000000" w:themeColor="text1"/>
          <w:spacing w:val="-12"/>
        </w:rPr>
        <w:t xml:space="preserve"> </w:t>
      </w:r>
    </w:p>
    <w:p w14:paraId="0CE97978" w14:textId="77777777" w:rsidR="00591EC2" w:rsidRPr="00007CE3" w:rsidRDefault="00591EC2" w:rsidP="00591EC2">
      <w:pPr>
        <w:pStyle w:val="Corpotesto"/>
        <w:spacing w:before="1"/>
        <w:rPr>
          <w:rFonts w:asciiTheme="majorHAnsi" w:hAnsiTheme="majorHAnsi" w:cstheme="majorHAnsi"/>
          <w:color w:val="000000" w:themeColor="text1"/>
          <w:sz w:val="17"/>
        </w:rPr>
      </w:pPr>
    </w:p>
    <w:p w14:paraId="0CE9797B" w14:textId="1AEED0FB" w:rsidR="00591EC2" w:rsidRPr="00007CE3" w:rsidRDefault="00591EC2" w:rsidP="00F12BC3">
      <w:pPr>
        <w:spacing w:before="90"/>
        <w:jc w:val="both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  <w:r w:rsidRPr="00007CE3"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  <w:t>Al fine di cui sopra, il sottoscritto si dichiara consapevole, ai sensi del D.P.R. n. 445/2000, delle responsabilità in caso di dichiarazioni mendaci, nonché delle sanzioni penali in cui può incorrere per le  di falsità in atti e dichiarazioni mendaci.</w:t>
      </w:r>
    </w:p>
    <w:p w14:paraId="0CE9797C" w14:textId="77777777" w:rsidR="00591EC2" w:rsidRPr="00007CE3" w:rsidRDefault="00591EC2" w:rsidP="00F12BC3">
      <w:pPr>
        <w:pStyle w:val="Corpotesto"/>
        <w:spacing w:before="8"/>
        <w:jc w:val="both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  <w:r w:rsidRPr="00007CE3"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  <w:t>Si autorizza il trattamento dei dati personali ai sensi del Regolamento UE 2016/679 e del D. Lgs. n. 196/2003, così come modificato dal successivo D. Lgs. n. 101/2018.</w:t>
      </w:r>
    </w:p>
    <w:p w14:paraId="0CE9797D" w14:textId="77777777" w:rsidR="00591EC2" w:rsidRPr="00007CE3" w:rsidRDefault="00591EC2" w:rsidP="00F12BC3">
      <w:pPr>
        <w:pStyle w:val="Corpotesto"/>
        <w:spacing w:before="8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</w:p>
    <w:p w14:paraId="0CE97980" w14:textId="77777777" w:rsidR="00071EB0" w:rsidRPr="00007CE3" w:rsidRDefault="00071EB0" w:rsidP="00F12BC3">
      <w:pPr>
        <w:tabs>
          <w:tab w:val="left" w:pos="3025"/>
        </w:tabs>
        <w:jc w:val="both"/>
        <w:rPr>
          <w:rFonts w:asciiTheme="majorHAnsi" w:hAnsiTheme="majorHAnsi" w:cstheme="majorHAnsi"/>
          <w:b/>
          <w:color w:val="000000" w:themeColor="text1"/>
          <w:sz w:val="24"/>
        </w:rPr>
      </w:pPr>
    </w:p>
    <w:p w14:paraId="0CE97981" w14:textId="77777777" w:rsidR="00813940" w:rsidRPr="00007CE3" w:rsidRDefault="00813940" w:rsidP="00F12BC3">
      <w:pPr>
        <w:tabs>
          <w:tab w:val="left" w:pos="3025"/>
        </w:tabs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007CE3">
        <w:rPr>
          <w:rFonts w:asciiTheme="majorHAnsi" w:hAnsiTheme="majorHAnsi" w:cstheme="majorHAnsi"/>
          <w:b/>
          <w:color w:val="000000" w:themeColor="text1"/>
          <w:sz w:val="24"/>
        </w:rPr>
        <w:t>Data</w:t>
      </w:r>
      <w:r w:rsidR="00F51320"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..................................................................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..............................................................................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                    </w:t>
      </w:r>
      <w:r w:rsidR="00F12BC3"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F12BC3"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</w:t>
      </w:r>
    </w:p>
    <w:p w14:paraId="0CE97982" w14:textId="77777777" w:rsidR="00813940" w:rsidRPr="00007CE3" w:rsidRDefault="00813940" w:rsidP="00F12BC3">
      <w:pPr>
        <w:pStyle w:val="Titolo1"/>
        <w:spacing w:line="272" w:lineRule="exact"/>
        <w:ind w:left="5678"/>
        <w:jc w:val="both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    </w:t>
      </w:r>
      <w:r w:rsidR="00F12BC3" w:rsidRPr="00007CE3">
        <w:rPr>
          <w:rFonts w:asciiTheme="majorHAnsi" w:hAnsiTheme="majorHAnsi" w:cstheme="majorHAnsi"/>
          <w:color w:val="000000" w:themeColor="text1"/>
        </w:rPr>
        <w:t xml:space="preserve">              </w:t>
      </w:r>
      <w:r w:rsidRPr="00007CE3">
        <w:rPr>
          <w:rFonts w:asciiTheme="majorHAnsi" w:hAnsiTheme="majorHAnsi" w:cstheme="majorHAnsi"/>
          <w:color w:val="000000" w:themeColor="text1"/>
        </w:rPr>
        <w:t xml:space="preserve">   (Firma del richiedente)</w:t>
      </w:r>
    </w:p>
    <w:p w14:paraId="0CE97984" w14:textId="1F1A3C3B" w:rsidR="00813940" w:rsidRPr="00007CE3" w:rsidRDefault="00FF1FAC" w:rsidP="00813940">
      <w:pPr>
        <w:pStyle w:val="Corpotesto"/>
        <w:spacing w:before="3"/>
        <w:rPr>
          <w:rFonts w:asciiTheme="majorHAnsi" w:hAnsiTheme="majorHAnsi" w:cstheme="majorHAnsi"/>
          <w:b/>
          <w:color w:val="000000" w:themeColor="text1"/>
          <w:sz w:val="17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CE979BF" wp14:editId="0CE979C0">
                <wp:simplePos x="0" y="0"/>
                <wp:positionH relativeFrom="page">
                  <wp:posOffset>552450</wp:posOffset>
                </wp:positionH>
                <wp:positionV relativeFrom="paragraph">
                  <wp:posOffset>241300</wp:posOffset>
                </wp:positionV>
                <wp:extent cx="6625590" cy="1224280"/>
                <wp:effectExtent l="9525" t="12700" r="13335" b="10795"/>
                <wp:wrapTopAndBottom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2242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979C8" w14:textId="77777777" w:rsidR="0021033E" w:rsidRPr="00360899" w:rsidRDefault="0021033E" w:rsidP="00813940">
                            <w:pPr>
                              <w:spacing w:before="5"/>
                              <w:ind w:left="2361" w:right="2361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  <w:u w:val="single"/>
                              </w:rPr>
                              <w:t>Da compilare a cura dell’Istituzione Scolastica</w:t>
                            </w:r>
                          </w:p>
                          <w:p w14:paraId="0CE979C9" w14:textId="77777777"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E979CA" w14:textId="77777777" w:rsidR="0021033E" w:rsidRPr="00360899" w:rsidRDefault="0021033E" w:rsidP="00071EB0">
                            <w:pPr>
                              <w:pStyle w:val="Corpotesto"/>
                              <w:tabs>
                                <w:tab w:val="left" w:pos="9485"/>
                              </w:tabs>
                              <w:spacing w:before="1"/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pacing w:val="-1"/>
                                <w:w w:val="90"/>
                                <w:sz w:val="18"/>
                                <w:szCs w:val="18"/>
                              </w:rPr>
                              <w:t>Denominazione</w:t>
                            </w:r>
                            <w:r w:rsidRPr="00360899">
                              <w:rPr>
                                <w:color w:val="000000" w:themeColor="text1"/>
                                <w:spacing w:val="3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Scuola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CE979CB" w14:textId="77777777" w:rsidR="0021033E" w:rsidRPr="00360899" w:rsidRDefault="0021033E" w:rsidP="00813940">
                            <w:pPr>
                              <w:pStyle w:val="Corpotesto"/>
                              <w:tabs>
                                <w:tab w:val="left" w:pos="5974"/>
                                <w:tab w:val="left" w:pos="7817"/>
                              </w:tabs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Estremi</w:t>
                            </w:r>
                            <w:r w:rsidRPr="00360899">
                              <w:rPr>
                                <w:color w:val="000000" w:themeColor="text1"/>
                                <w:spacing w:val="-2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i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acquisizione</w:t>
                            </w:r>
                            <w:r w:rsidRPr="00360899">
                              <w:rPr>
                                <w:color w:val="000000" w:themeColor="text1"/>
                                <w:spacing w:val="-2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ella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omanda:</w:t>
                            </w:r>
                            <w:r w:rsidRPr="00360899">
                              <w:rPr>
                                <w:color w:val="000000" w:themeColor="text1"/>
                                <w:spacing w:val="-27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Prot.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n.  ....................................................</w:t>
                            </w: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l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</w:t>
                            </w:r>
                          </w:p>
                          <w:p w14:paraId="0CE979CC" w14:textId="77777777" w:rsidR="0021033E" w:rsidRPr="00360899" w:rsidRDefault="0021033E" w:rsidP="005D4E9B">
                            <w:pPr>
                              <w:spacing w:before="19"/>
                              <w:ind w:left="2361" w:right="210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VISTO:</w:t>
                            </w:r>
                          </w:p>
                          <w:p w14:paraId="0CE979CD" w14:textId="77777777" w:rsidR="0021033E" w:rsidRPr="00360899" w:rsidRDefault="0021033E" w:rsidP="005D4E9B">
                            <w:pPr>
                              <w:spacing w:before="17"/>
                              <w:ind w:left="2360" w:right="236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IL DIRIGENTE SCOLASTICO</w:t>
                            </w:r>
                          </w:p>
                          <w:p w14:paraId="0CE979CE" w14:textId="77777777"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E979CF" w14:textId="77777777" w:rsidR="0021033E" w:rsidRPr="00360899" w:rsidRDefault="0021033E" w:rsidP="005D4E9B">
                            <w:pPr>
                              <w:spacing w:before="1"/>
                              <w:ind w:left="2361" w:right="2361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timbro lineare e firma)</w:t>
                            </w:r>
                          </w:p>
                          <w:p w14:paraId="0CE979D0" w14:textId="77777777" w:rsidR="00360899" w:rsidRDefault="003608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979B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3.5pt;margin-top:19pt;width:521.7pt;height:96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" filled="f" strokeweight=".16936mm">
                <v:textbox inset="0,0,0,0">
                  <w:txbxContent>
                    <w:p w14:paraId="0CE979C8" w14:textId="77777777" w:rsidR="0021033E" w:rsidRPr="00360899" w:rsidRDefault="0021033E" w:rsidP="00813940">
                      <w:pPr>
                        <w:spacing w:before="5"/>
                        <w:ind w:left="2361" w:right="2361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  <w:u w:val="single"/>
                        </w:rPr>
                        <w:t>Da compilare a cura dell’Istituzione Scolastica</w:t>
                      </w:r>
                    </w:p>
                    <w:p w14:paraId="0CE979C9" w14:textId="77777777"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E979CA" w14:textId="77777777" w:rsidR="0021033E" w:rsidRPr="00360899" w:rsidRDefault="0021033E" w:rsidP="00071EB0">
                      <w:pPr>
                        <w:pStyle w:val="Corpotesto"/>
                        <w:tabs>
                          <w:tab w:val="left" w:pos="9485"/>
                        </w:tabs>
                        <w:spacing w:before="1"/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pacing w:val="-1"/>
                          <w:w w:val="90"/>
                          <w:sz w:val="18"/>
                          <w:szCs w:val="18"/>
                        </w:rPr>
                        <w:t>Denominazione</w:t>
                      </w:r>
                      <w:r w:rsidRPr="00360899">
                        <w:rPr>
                          <w:color w:val="000000" w:themeColor="text1"/>
                          <w:spacing w:val="3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0"/>
                          <w:sz w:val="18"/>
                          <w:szCs w:val="18"/>
                        </w:rPr>
                        <w:t>Scuola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................................................................................................................</w:t>
                      </w:r>
                    </w:p>
                    <w:p w14:paraId="0CE979CB" w14:textId="77777777" w:rsidR="0021033E" w:rsidRPr="00360899" w:rsidRDefault="0021033E" w:rsidP="00813940">
                      <w:pPr>
                        <w:pStyle w:val="Corpotesto"/>
                        <w:tabs>
                          <w:tab w:val="left" w:pos="5974"/>
                          <w:tab w:val="left" w:pos="7817"/>
                        </w:tabs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Estremi</w:t>
                      </w:r>
                      <w:r w:rsidRPr="00360899">
                        <w:rPr>
                          <w:color w:val="000000" w:themeColor="text1"/>
                          <w:spacing w:val="-28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i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acquisizione</w:t>
                      </w:r>
                      <w:r w:rsidRPr="00360899">
                        <w:rPr>
                          <w:color w:val="000000" w:themeColor="text1"/>
                          <w:spacing w:val="-2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ella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omanda:</w:t>
                      </w:r>
                      <w:r w:rsidRPr="00360899">
                        <w:rPr>
                          <w:color w:val="000000" w:themeColor="text1"/>
                          <w:spacing w:val="-27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Prot.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n.  ....................................................</w:t>
                      </w: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del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</w:t>
                      </w:r>
                    </w:p>
                    <w:p w14:paraId="0CE979CC" w14:textId="77777777" w:rsidR="0021033E" w:rsidRPr="00360899" w:rsidRDefault="0021033E" w:rsidP="005D4E9B">
                      <w:pPr>
                        <w:spacing w:before="19"/>
                        <w:ind w:left="2361" w:right="210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</w:rPr>
                        <w:t>VISTO:</w:t>
                      </w:r>
                    </w:p>
                    <w:p w14:paraId="0CE979CD" w14:textId="77777777" w:rsidR="0021033E" w:rsidRPr="00360899" w:rsidRDefault="0021033E" w:rsidP="005D4E9B">
                      <w:pPr>
                        <w:spacing w:before="17"/>
                        <w:ind w:left="2360" w:right="236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0"/>
                          <w:sz w:val="18"/>
                          <w:szCs w:val="18"/>
                        </w:rPr>
                        <w:t>IL DIRIGENTE SCOLASTICO</w:t>
                      </w:r>
                    </w:p>
                    <w:p w14:paraId="0CE979CE" w14:textId="77777777"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E979CF" w14:textId="77777777" w:rsidR="0021033E" w:rsidRPr="00360899" w:rsidRDefault="0021033E" w:rsidP="005D4E9B">
                      <w:pPr>
                        <w:spacing w:before="1"/>
                        <w:ind w:left="2361" w:right="2361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(timbro lineare e firma)</w:t>
                      </w:r>
                    </w:p>
                    <w:p w14:paraId="0CE979D0" w14:textId="77777777" w:rsidR="00360899" w:rsidRDefault="00360899"/>
                  </w:txbxContent>
                </v:textbox>
                <w10:wrap type="topAndBottom" anchorx="page"/>
              </v:shape>
            </w:pict>
          </mc:Fallback>
        </mc:AlternateContent>
      </w:r>
    </w:p>
    <w:p w14:paraId="0CE97986" w14:textId="77777777" w:rsidR="00813940" w:rsidRPr="00007CE3" w:rsidRDefault="00813940" w:rsidP="00813940">
      <w:pPr>
        <w:spacing w:before="59"/>
        <w:ind w:left="4554" w:right="4510"/>
        <w:jc w:val="center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/>
          <w:color w:val="000000" w:themeColor="text1"/>
          <w:w w:val="95"/>
          <w:sz w:val="16"/>
          <w:szCs w:val="16"/>
          <w:u w:val="single"/>
        </w:rPr>
        <w:t>NOTE:</w:t>
      </w:r>
    </w:p>
    <w:p w14:paraId="0CE97987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8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Barrare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l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imbol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X</w:t>
      </w:r>
      <w:r w:rsidRPr="00007CE3">
        <w:rPr>
          <w:rFonts w:asciiTheme="majorHAnsi" w:hAnsiTheme="majorHAnsi" w:cstheme="majorHAnsi"/>
          <w:b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voc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h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teress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o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cancellare</w:t>
      </w:r>
      <w:r w:rsidRPr="00007CE3">
        <w:rPr>
          <w:rFonts w:asciiTheme="majorHAnsi" w:hAnsiTheme="majorHAnsi" w:cstheme="majorHAnsi"/>
          <w:b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voc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he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non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teressa.</w:t>
      </w:r>
    </w:p>
    <w:p w14:paraId="0CE97988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5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12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’anno</w:t>
      </w:r>
      <w:r w:rsidRPr="00007CE3">
        <w:rPr>
          <w:rFonts w:asciiTheme="majorHAnsi" w:hAnsiTheme="majorHAnsi" w:cstheme="majorHAnsi"/>
          <w:color w:val="000000" w:themeColor="text1"/>
          <w:spacing w:val="-1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o</w:t>
      </w:r>
      <w:r w:rsidRPr="00007CE3">
        <w:rPr>
          <w:rFonts w:asciiTheme="majorHAnsi" w:hAnsiTheme="majorHAnsi" w:cstheme="majorHAnsi"/>
          <w:color w:val="000000" w:themeColor="text1"/>
          <w:spacing w:val="-1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gli</w:t>
      </w:r>
      <w:r w:rsidRPr="00007CE3">
        <w:rPr>
          <w:rFonts w:asciiTheme="majorHAnsi" w:hAnsiTheme="majorHAnsi" w:cstheme="majorHAnsi"/>
          <w:color w:val="000000" w:themeColor="text1"/>
          <w:spacing w:val="-1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nni.</w:t>
      </w:r>
    </w:p>
    <w:p w14:paraId="0CE97989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2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’esatta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rs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l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qual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i</w:t>
      </w:r>
      <w:r w:rsidRPr="00007CE3">
        <w:rPr>
          <w:rFonts w:asciiTheme="majorHAnsi" w:hAnsiTheme="majorHAnsi" w:cstheme="majorHAnsi"/>
          <w:color w:val="000000" w:themeColor="text1"/>
          <w:spacing w:val="-1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è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scritto</w:t>
      </w:r>
      <w:r w:rsidRPr="00007CE3">
        <w:rPr>
          <w:rFonts w:asciiTheme="majorHAnsi" w:hAnsiTheme="majorHAnsi" w:cstheme="majorHAnsi"/>
          <w:color w:val="000000" w:themeColor="text1"/>
          <w:spacing w:val="-1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elativ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quell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dicato.</w:t>
      </w:r>
    </w:p>
    <w:p w14:paraId="0CE9798A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5" w:line="254" w:lineRule="auto"/>
        <w:ind w:right="186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esteso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l'esatta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dell'istituzion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scolastica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frequentata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(Scuola,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Università,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 xml:space="preserve">Facoltà,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cc.)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l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elativ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dirizz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pecificando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e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stituzioni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non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tatal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gl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strem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conosciment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a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arte dell'ordinamento pubblico</w:t>
      </w:r>
      <w:r w:rsidRPr="00007CE3">
        <w:rPr>
          <w:rFonts w:asciiTheme="majorHAnsi" w:hAnsiTheme="majorHAnsi" w:cstheme="majorHAnsi"/>
          <w:color w:val="000000" w:themeColor="text1"/>
          <w:spacing w:val="-22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taliano.</w:t>
      </w:r>
    </w:p>
    <w:p w14:paraId="0CE9798B" w14:textId="3ECDCC62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"/>
        <w:ind w:hanging="577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stes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'esatta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="001A6BB1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 titol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i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tudi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a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seguire.</w:t>
      </w:r>
    </w:p>
    <w:p w14:paraId="0CE9798C" w14:textId="77777777" w:rsidR="00813940" w:rsidRPr="00007CE3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FF0000"/>
        </w:rPr>
      </w:pPr>
    </w:p>
    <w:sectPr w:rsidR="00813940" w:rsidRPr="00007CE3" w:rsidSect="009B1EDB">
      <w:headerReference w:type="default" r:id="rId8"/>
      <w:footerReference w:type="default" r:id="rId9"/>
      <w:pgSz w:w="11906" w:h="16838"/>
      <w:pgMar w:top="0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FC674" w14:textId="77777777" w:rsidR="00766718" w:rsidRDefault="00766718">
      <w:r>
        <w:separator/>
      </w:r>
    </w:p>
  </w:endnote>
  <w:endnote w:type="continuationSeparator" w:id="0">
    <w:p w14:paraId="0E75BCA8" w14:textId="77777777" w:rsidR="00766718" w:rsidRDefault="0076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979C5" w14:textId="77777777" w:rsidR="0021033E" w:rsidRDefault="00FF1FA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E979C6" wp14:editId="0CE979C7">
              <wp:simplePos x="0" y="0"/>
              <wp:positionH relativeFrom="page">
                <wp:posOffset>6737350</wp:posOffset>
              </wp:positionH>
              <wp:positionV relativeFrom="page">
                <wp:posOffset>10388600</wp:posOffset>
              </wp:positionV>
              <wp:extent cx="139700" cy="16573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979D1" w14:textId="77777777" w:rsidR="0021033E" w:rsidRDefault="0021033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7275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979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5pt;margin-top:818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" filled="f" stroked="f">
              <v:textbox inset="0,0,0,0">
                <w:txbxContent>
                  <w:p w14:paraId="0CE979D1" w14:textId="77777777" w:rsidR="0021033E" w:rsidRDefault="0021033E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7275">
                      <w:rPr>
                        <w:rFonts w:ascii="Times New Roman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158A9" w14:textId="77777777" w:rsidR="00766718" w:rsidRDefault="00766718">
      <w:r>
        <w:separator/>
      </w:r>
    </w:p>
  </w:footnote>
  <w:footnote w:type="continuationSeparator" w:id="0">
    <w:p w14:paraId="31ED3737" w14:textId="77777777" w:rsidR="00766718" w:rsidRDefault="0076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6A452" w14:textId="57EB8B86" w:rsidR="00736798" w:rsidRPr="00977977" w:rsidRDefault="00677228">
    <w:pPr>
      <w:pStyle w:val="Intestazione"/>
      <w:rPr>
        <w:rFonts w:asciiTheme="majorHAnsi" w:hAnsiTheme="majorHAnsi" w:cstheme="majorHAnsi"/>
        <w:b/>
        <w:bCs/>
        <w:color w:val="000000" w:themeColor="text1"/>
        <w:spacing w:val="-22"/>
        <w:w w:val="85"/>
      </w:rPr>
    </w:pPr>
    <w:r w:rsidRPr="00977977">
      <w:rPr>
        <w:b/>
        <w:bCs/>
      </w:rPr>
      <w:ptab w:relativeTo="margin" w:alignment="center" w:leader="none"/>
    </w:r>
    <w:r w:rsidR="00736798" w:rsidRPr="00977977">
      <w:rPr>
        <w:b/>
        <w:bCs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DOMANDA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0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PER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LA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FRUIZIONE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DEI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PERMESSI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19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RETRIBUITI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</w:p>
  <w:p w14:paraId="1642627F" w14:textId="484BA264" w:rsidR="00736798" w:rsidRPr="00977977" w:rsidRDefault="00736798" w:rsidP="00736798">
    <w:pPr>
      <w:pStyle w:val="Intestazione"/>
      <w:jc w:val="center"/>
      <w:rPr>
        <w:rFonts w:asciiTheme="majorHAnsi" w:hAnsiTheme="majorHAnsi" w:cstheme="majorHAnsi"/>
        <w:b/>
        <w:bCs/>
        <w:color w:val="000000" w:themeColor="text1"/>
        <w:w w:val="85"/>
      </w:rPr>
    </w:pP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PER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IL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DIRITTO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ALLO</w:t>
    </w:r>
    <w:r w:rsidRPr="00977977">
      <w:rPr>
        <w:rFonts w:asciiTheme="majorHAnsi" w:hAnsiTheme="majorHAnsi" w:cstheme="majorHAnsi"/>
        <w:b/>
        <w:bCs/>
        <w:color w:val="000000" w:themeColor="text1"/>
        <w:spacing w:val="-20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STUDIO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(150</w:t>
    </w:r>
    <w:r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  <w:r w:rsidR="00BE120D" w:rsidRPr="00977977">
      <w:rPr>
        <w:rFonts w:asciiTheme="majorHAnsi" w:hAnsiTheme="majorHAnsi" w:cstheme="majorHAnsi"/>
        <w:b/>
        <w:bCs/>
        <w:color w:val="000000" w:themeColor="text1"/>
        <w:w w:val="85"/>
      </w:rPr>
      <w:t>ORE) ANNO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 xml:space="preserve"> SOLARE 2022</w:t>
    </w:r>
  </w:p>
  <w:p w14:paraId="408C0E6E" w14:textId="062257B5" w:rsidR="008C16C3" w:rsidRPr="00802FEC" w:rsidRDefault="008C16C3" w:rsidP="008C16C3">
    <w:pPr>
      <w:ind w:left="3606" w:hanging="3606"/>
      <w:jc w:val="center"/>
      <w:rPr>
        <w:rFonts w:asciiTheme="majorHAnsi" w:hAnsiTheme="majorHAnsi" w:cstheme="majorHAnsi"/>
        <w:i/>
        <w:color w:val="000000" w:themeColor="text1"/>
        <w:sz w:val="16"/>
        <w:szCs w:val="16"/>
      </w:rPr>
    </w:pP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(Ai sensi </w:t>
    </w:r>
    <w:r w:rsidR="00D12BC6">
      <w:rPr>
        <w:rFonts w:asciiTheme="majorHAnsi" w:hAnsiTheme="majorHAnsi" w:cstheme="majorHAnsi"/>
        <w:i/>
        <w:color w:val="000000" w:themeColor="text1"/>
        <w:sz w:val="16"/>
        <w:szCs w:val="16"/>
      </w:rPr>
      <w:t>del</w:t>
    </w: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C.C.I.R. concernente i criteri per la fruizione dei permessi per il diritto allo studio</w:t>
    </w:r>
  </w:p>
  <w:p w14:paraId="58127251" w14:textId="77777777" w:rsidR="008C16C3" w:rsidRPr="00802FEC" w:rsidRDefault="008C16C3" w:rsidP="008C16C3">
    <w:pPr>
      <w:ind w:left="3606" w:hanging="3606"/>
      <w:jc w:val="center"/>
      <w:rPr>
        <w:rFonts w:asciiTheme="majorHAnsi" w:hAnsiTheme="majorHAnsi" w:cstheme="majorHAnsi"/>
        <w:b/>
        <w:i/>
        <w:color w:val="000000" w:themeColor="text1"/>
        <w:w w:val="85"/>
      </w:rPr>
    </w:pP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del personale Comparto Istruzione- triennio 2021-2023, sottoscritto in data 9 novembre 2020)</w:t>
    </w:r>
  </w:p>
  <w:p w14:paraId="4CF7267B" w14:textId="77777777" w:rsidR="008C16C3" w:rsidRDefault="008C16C3" w:rsidP="00736798">
    <w:pPr>
      <w:pStyle w:val="Intestazione"/>
      <w:jc w:val="center"/>
      <w:rPr>
        <w:rFonts w:asciiTheme="majorHAnsi" w:hAnsiTheme="majorHAnsi" w:cstheme="majorHAnsi"/>
        <w:color w:val="000000" w:themeColor="text1"/>
        <w:w w:val="85"/>
      </w:rPr>
    </w:pPr>
  </w:p>
  <w:p w14:paraId="21C587E5" w14:textId="38AD5D11" w:rsidR="00677228" w:rsidRDefault="00677228" w:rsidP="00736798">
    <w:pPr>
      <w:pStyle w:val="Intestazione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46003"/>
    <w:multiLevelType w:val="hybridMultilevel"/>
    <w:tmpl w:val="451489F8"/>
    <w:lvl w:ilvl="0" w:tplc="6F4A0C0A">
      <w:numFmt w:val="bullet"/>
      <w:lvlText w:val="□"/>
      <w:lvlJc w:val="left"/>
      <w:pPr>
        <w:ind w:left="1106" w:hanging="33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5BF41EC6">
      <w:start w:val="1"/>
      <w:numFmt w:val="lowerLetter"/>
      <w:lvlText w:val="%2."/>
      <w:lvlJc w:val="left"/>
      <w:pPr>
        <w:ind w:left="8744" w:hanging="238"/>
      </w:pPr>
      <w:rPr>
        <w:rFonts w:ascii="Arial" w:eastAsia="Arial" w:hAnsi="Arial" w:cs="Arial" w:hint="default"/>
        <w:b/>
        <w:bCs/>
        <w:spacing w:val="-1"/>
        <w:w w:val="88"/>
        <w:sz w:val="24"/>
        <w:szCs w:val="24"/>
        <w:lang w:val="it-IT" w:eastAsia="en-US" w:bidi="ar-SA"/>
      </w:rPr>
    </w:lvl>
    <w:lvl w:ilvl="2" w:tplc="0C44E722">
      <w:numFmt w:val="bullet"/>
      <w:lvlText w:val="•"/>
      <w:lvlJc w:val="left"/>
      <w:pPr>
        <w:ind w:left="2184" w:hanging="238"/>
      </w:pPr>
      <w:rPr>
        <w:rFonts w:hint="default"/>
        <w:lang w:val="it-IT" w:eastAsia="en-US" w:bidi="ar-SA"/>
      </w:rPr>
    </w:lvl>
    <w:lvl w:ilvl="3" w:tplc="B278162C">
      <w:numFmt w:val="bullet"/>
      <w:lvlText w:val="•"/>
      <w:lvlJc w:val="left"/>
      <w:pPr>
        <w:ind w:left="3168" w:hanging="238"/>
      </w:pPr>
      <w:rPr>
        <w:rFonts w:hint="default"/>
        <w:lang w:val="it-IT" w:eastAsia="en-US" w:bidi="ar-SA"/>
      </w:rPr>
    </w:lvl>
    <w:lvl w:ilvl="4" w:tplc="192E471A">
      <w:numFmt w:val="bullet"/>
      <w:lvlText w:val="•"/>
      <w:lvlJc w:val="left"/>
      <w:pPr>
        <w:ind w:left="4153" w:hanging="238"/>
      </w:pPr>
      <w:rPr>
        <w:rFonts w:hint="default"/>
        <w:lang w:val="it-IT" w:eastAsia="en-US" w:bidi="ar-SA"/>
      </w:rPr>
    </w:lvl>
    <w:lvl w:ilvl="5" w:tplc="3A541AEC">
      <w:numFmt w:val="bullet"/>
      <w:lvlText w:val="•"/>
      <w:lvlJc w:val="left"/>
      <w:pPr>
        <w:ind w:left="5137" w:hanging="238"/>
      </w:pPr>
      <w:rPr>
        <w:rFonts w:hint="default"/>
        <w:lang w:val="it-IT" w:eastAsia="en-US" w:bidi="ar-SA"/>
      </w:rPr>
    </w:lvl>
    <w:lvl w:ilvl="6" w:tplc="309AEF34">
      <w:numFmt w:val="bullet"/>
      <w:lvlText w:val="•"/>
      <w:lvlJc w:val="left"/>
      <w:pPr>
        <w:ind w:left="6122" w:hanging="238"/>
      </w:pPr>
      <w:rPr>
        <w:rFonts w:hint="default"/>
        <w:lang w:val="it-IT" w:eastAsia="en-US" w:bidi="ar-SA"/>
      </w:rPr>
    </w:lvl>
    <w:lvl w:ilvl="7" w:tplc="1C626330">
      <w:numFmt w:val="bullet"/>
      <w:lvlText w:val="•"/>
      <w:lvlJc w:val="left"/>
      <w:pPr>
        <w:ind w:left="7106" w:hanging="238"/>
      </w:pPr>
      <w:rPr>
        <w:rFonts w:hint="default"/>
        <w:lang w:val="it-IT" w:eastAsia="en-US" w:bidi="ar-SA"/>
      </w:rPr>
    </w:lvl>
    <w:lvl w:ilvl="8" w:tplc="B18E202A">
      <w:numFmt w:val="bullet"/>
      <w:lvlText w:val="•"/>
      <w:lvlJc w:val="left"/>
      <w:pPr>
        <w:ind w:left="8091" w:hanging="238"/>
      </w:pPr>
      <w:rPr>
        <w:rFonts w:hint="default"/>
        <w:lang w:val="it-IT" w:eastAsia="en-US" w:bidi="ar-SA"/>
      </w:rPr>
    </w:lvl>
  </w:abstractNum>
  <w:abstractNum w:abstractNumId="1" w15:restartNumberingAfterBreak="0">
    <w:nsid w:val="3BC371CD"/>
    <w:multiLevelType w:val="hybridMultilevel"/>
    <w:tmpl w:val="0B1A3796"/>
    <w:lvl w:ilvl="0" w:tplc="CFC42A14">
      <w:start w:val="1"/>
      <w:numFmt w:val="upperLetter"/>
      <w:lvlText w:val="%1)"/>
      <w:lvlJc w:val="left"/>
      <w:pPr>
        <w:ind w:left="1135" w:hanging="284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it-IT" w:eastAsia="it-IT" w:bidi="it-IT"/>
      </w:rPr>
    </w:lvl>
    <w:lvl w:ilvl="1" w:tplc="AAE6D688">
      <w:numFmt w:val="bullet"/>
      <w:lvlText w:val="□"/>
      <w:lvlJc w:val="left"/>
      <w:pPr>
        <w:ind w:left="1418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ABC4EF12">
      <w:numFmt w:val="bullet"/>
      <w:lvlText w:val="□"/>
      <w:lvlJc w:val="left"/>
      <w:pPr>
        <w:ind w:left="3686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3" w:tplc="17DEDD86">
      <w:numFmt w:val="bullet"/>
      <w:lvlText w:val="•"/>
      <w:lvlJc w:val="left"/>
      <w:pPr>
        <w:ind w:left="4693" w:hanging="284"/>
      </w:pPr>
      <w:rPr>
        <w:rFonts w:hint="default"/>
        <w:lang w:val="it-IT" w:eastAsia="it-IT" w:bidi="it-IT"/>
      </w:rPr>
    </w:lvl>
    <w:lvl w:ilvl="4" w:tplc="EEFA7EAC">
      <w:numFmt w:val="bullet"/>
      <w:lvlText w:val="•"/>
      <w:lvlJc w:val="left"/>
      <w:pPr>
        <w:ind w:left="5701" w:hanging="284"/>
      </w:pPr>
      <w:rPr>
        <w:rFonts w:hint="default"/>
        <w:lang w:val="it-IT" w:eastAsia="it-IT" w:bidi="it-IT"/>
      </w:rPr>
    </w:lvl>
    <w:lvl w:ilvl="5" w:tplc="F2FEC4D4">
      <w:numFmt w:val="bullet"/>
      <w:lvlText w:val="•"/>
      <w:lvlJc w:val="left"/>
      <w:pPr>
        <w:ind w:left="6708" w:hanging="284"/>
      </w:pPr>
      <w:rPr>
        <w:rFonts w:hint="default"/>
        <w:lang w:val="it-IT" w:eastAsia="it-IT" w:bidi="it-IT"/>
      </w:rPr>
    </w:lvl>
    <w:lvl w:ilvl="6" w:tplc="7C509686">
      <w:numFmt w:val="bullet"/>
      <w:lvlText w:val="•"/>
      <w:lvlJc w:val="left"/>
      <w:pPr>
        <w:ind w:left="7716" w:hanging="284"/>
      </w:pPr>
      <w:rPr>
        <w:rFonts w:hint="default"/>
        <w:lang w:val="it-IT" w:eastAsia="it-IT" w:bidi="it-IT"/>
      </w:rPr>
    </w:lvl>
    <w:lvl w:ilvl="7" w:tplc="42983DBE">
      <w:numFmt w:val="bullet"/>
      <w:lvlText w:val="•"/>
      <w:lvlJc w:val="left"/>
      <w:pPr>
        <w:ind w:left="8723" w:hanging="284"/>
      </w:pPr>
      <w:rPr>
        <w:rFonts w:hint="default"/>
        <w:lang w:val="it-IT" w:eastAsia="it-IT" w:bidi="it-IT"/>
      </w:rPr>
    </w:lvl>
    <w:lvl w:ilvl="8" w:tplc="0310D19C">
      <w:numFmt w:val="bullet"/>
      <w:lvlText w:val="•"/>
      <w:lvlJc w:val="left"/>
      <w:pPr>
        <w:ind w:left="9731" w:hanging="284"/>
      </w:pPr>
      <w:rPr>
        <w:rFonts w:hint="default"/>
        <w:lang w:val="it-IT" w:eastAsia="it-IT" w:bidi="it-IT"/>
      </w:rPr>
    </w:lvl>
  </w:abstractNum>
  <w:abstractNum w:abstractNumId="2" w15:restartNumberingAfterBreak="0">
    <w:nsid w:val="51003C4B"/>
    <w:multiLevelType w:val="hybridMultilevel"/>
    <w:tmpl w:val="AB86B0D0"/>
    <w:lvl w:ilvl="0" w:tplc="BA167516">
      <w:start w:val="1"/>
      <w:numFmt w:val="decimal"/>
      <w:lvlText w:val="(%1)"/>
      <w:lvlJc w:val="left"/>
      <w:pPr>
        <w:ind w:left="808" w:hanging="576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  <w:lang w:val="it-IT" w:eastAsia="en-US" w:bidi="ar-SA"/>
      </w:rPr>
    </w:lvl>
    <w:lvl w:ilvl="1" w:tplc="5B8204C4">
      <w:numFmt w:val="bullet"/>
      <w:lvlText w:val="•"/>
      <w:lvlJc w:val="left"/>
      <w:pPr>
        <w:ind w:left="1726" w:hanging="576"/>
      </w:pPr>
      <w:rPr>
        <w:rFonts w:hint="default"/>
        <w:lang w:val="it-IT" w:eastAsia="en-US" w:bidi="ar-SA"/>
      </w:rPr>
    </w:lvl>
    <w:lvl w:ilvl="2" w:tplc="11B00C52">
      <w:numFmt w:val="bullet"/>
      <w:lvlText w:val="•"/>
      <w:lvlJc w:val="left"/>
      <w:pPr>
        <w:ind w:left="2652" w:hanging="576"/>
      </w:pPr>
      <w:rPr>
        <w:rFonts w:hint="default"/>
        <w:lang w:val="it-IT" w:eastAsia="en-US" w:bidi="ar-SA"/>
      </w:rPr>
    </w:lvl>
    <w:lvl w:ilvl="3" w:tplc="1CD2F988">
      <w:numFmt w:val="bullet"/>
      <w:lvlText w:val="•"/>
      <w:lvlJc w:val="left"/>
      <w:pPr>
        <w:ind w:left="3578" w:hanging="576"/>
      </w:pPr>
      <w:rPr>
        <w:rFonts w:hint="default"/>
        <w:lang w:val="it-IT" w:eastAsia="en-US" w:bidi="ar-SA"/>
      </w:rPr>
    </w:lvl>
    <w:lvl w:ilvl="4" w:tplc="5D829B0C">
      <w:numFmt w:val="bullet"/>
      <w:lvlText w:val="•"/>
      <w:lvlJc w:val="left"/>
      <w:pPr>
        <w:ind w:left="4504" w:hanging="576"/>
      </w:pPr>
      <w:rPr>
        <w:rFonts w:hint="default"/>
        <w:lang w:val="it-IT" w:eastAsia="en-US" w:bidi="ar-SA"/>
      </w:rPr>
    </w:lvl>
    <w:lvl w:ilvl="5" w:tplc="953204E2">
      <w:numFmt w:val="bullet"/>
      <w:lvlText w:val="•"/>
      <w:lvlJc w:val="left"/>
      <w:pPr>
        <w:ind w:left="5430" w:hanging="576"/>
      </w:pPr>
      <w:rPr>
        <w:rFonts w:hint="default"/>
        <w:lang w:val="it-IT" w:eastAsia="en-US" w:bidi="ar-SA"/>
      </w:rPr>
    </w:lvl>
    <w:lvl w:ilvl="6" w:tplc="C49882DA">
      <w:numFmt w:val="bullet"/>
      <w:lvlText w:val="•"/>
      <w:lvlJc w:val="left"/>
      <w:pPr>
        <w:ind w:left="6356" w:hanging="576"/>
      </w:pPr>
      <w:rPr>
        <w:rFonts w:hint="default"/>
        <w:lang w:val="it-IT" w:eastAsia="en-US" w:bidi="ar-SA"/>
      </w:rPr>
    </w:lvl>
    <w:lvl w:ilvl="7" w:tplc="781E7D24">
      <w:numFmt w:val="bullet"/>
      <w:lvlText w:val="•"/>
      <w:lvlJc w:val="left"/>
      <w:pPr>
        <w:ind w:left="7282" w:hanging="576"/>
      </w:pPr>
      <w:rPr>
        <w:rFonts w:hint="default"/>
        <w:lang w:val="it-IT" w:eastAsia="en-US" w:bidi="ar-SA"/>
      </w:rPr>
    </w:lvl>
    <w:lvl w:ilvl="8" w:tplc="3C24BF14">
      <w:numFmt w:val="bullet"/>
      <w:lvlText w:val="•"/>
      <w:lvlJc w:val="left"/>
      <w:pPr>
        <w:ind w:left="8208" w:hanging="576"/>
      </w:pPr>
      <w:rPr>
        <w:rFonts w:hint="default"/>
        <w:lang w:val="it-IT" w:eastAsia="en-US" w:bidi="ar-SA"/>
      </w:rPr>
    </w:lvl>
  </w:abstractNum>
  <w:abstractNum w:abstractNumId="3" w15:restartNumberingAfterBreak="0">
    <w:nsid w:val="60D508C7"/>
    <w:multiLevelType w:val="hybridMultilevel"/>
    <w:tmpl w:val="D2D4945C"/>
    <w:lvl w:ilvl="0" w:tplc="26969A8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DC08E362">
      <w:numFmt w:val="bullet"/>
      <w:lvlText w:val="•"/>
      <w:lvlJc w:val="left"/>
      <w:pPr>
        <w:ind w:left="1640" w:hanging="360"/>
      </w:pPr>
      <w:rPr>
        <w:rFonts w:hint="default"/>
        <w:lang w:val="it-IT" w:eastAsia="en-US" w:bidi="ar-SA"/>
      </w:rPr>
    </w:lvl>
    <w:lvl w:ilvl="2" w:tplc="BD70FFE2">
      <w:numFmt w:val="bullet"/>
      <w:lvlText w:val="•"/>
      <w:lvlJc w:val="left"/>
      <w:pPr>
        <w:ind w:left="2259" w:hanging="360"/>
      </w:pPr>
      <w:rPr>
        <w:rFonts w:hint="default"/>
        <w:lang w:val="it-IT" w:eastAsia="en-US" w:bidi="ar-SA"/>
      </w:rPr>
    </w:lvl>
    <w:lvl w:ilvl="3" w:tplc="0C28C0DA">
      <w:numFmt w:val="bullet"/>
      <w:lvlText w:val="•"/>
      <w:lvlJc w:val="left"/>
      <w:pPr>
        <w:ind w:left="2879" w:hanging="360"/>
      </w:pPr>
      <w:rPr>
        <w:rFonts w:hint="default"/>
        <w:lang w:val="it-IT" w:eastAsia="en-US" w:bidi="ar-SA"/>
      </w:rPr>
    </w:lvl>
    <w:lvl w:ilvl="4" w:tplc="E8A46B0A">
      <w:numFmt w:val="bullet"/>
      <w:lvlText w:val="•"/>
      <w:lvlJc w:val="left"/>
      <w:pPr>
        <w:ind w:left="3499" w:hanging="360"/>
      </w:pPr>
      <w:rPr>
        <w:rFonts w:hint="default"/>
        <w:lang w:val="it-IT" w:eastAsia="en-US" w:bidi="ar-SA"/>
      </w:rPr>
    </w:lvl>
    <w:lvl w:ilvl="5" w:tplc="B65C9DCE">
      <w:numFmt w:val="bullet"/>
      <w:lvlText w:val="•"/>
      <w:lvlJc w:val="left"/>
      <w:pPr>
        <w:ind w:left="4119" w:hanging="360"/>
      </w:pPr>
      <w:rPr>
        <w:rFonts w:hint="default"/>
        <w:lang w:val="it-IT" w:eastAsia="en-US" w:bidi="ar-SA"/>
      </w:rPr>
    </w:lvl>
    <w:lvl w:ilvl="6" w:tplc="8124E494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7" w:tplc="A9D86BC8">
      <w:numFmt w:val="bullet"/>
      <w:lvlText w:val="•"/>
      <w:lvlJc w:val="left"/>
      <w:pPr>
        <w:ind w:left="5359" w:hanging="360"/>
      </w:pPr>
      <w:rPr>
        <w:rFonts w:hint="default"/>
        <w:lang w:val="it-IT" w:eastAsia="en-US" w:bidi="ar-SA"/>
      </w:rPr>
    </w:lvl>
    <w:lvl w:ilvl="8" w:tplc="6D82B472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C0F41DC"/>
    <w:multiLevelType w:val="hybridMultilevel"/>
    <w:tmpl w:val="9C90EF52"/>
    <w:lvl w:ilvl="0" w:tplc="E448448A">
      <w:numFmt w:val="bullet"/>
      <w:lvlText w:val="□"/>
      <w:lvlJc w:val="left"/>
      <w:pPr>
        <w:ind w:left="935" w:hanging="34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E9E4544C">
      <w:numFmt w:val="bullet"/>
      <w:lvlText w:val="•"/>
      <w:lvlJc w:val="left"/>
      <w:pPr>
        <w:ind w:left="1852" w:hanging="344"/>
      </w:pPr>
      <w:rPr>
        <w:rFonts w:hint="default"/>
        <w:lang w:val="it-IT" w:eastAsia="en-US" w:bidi="ar-SA"/>
      </w:rPr>
    </w:lvl>
    <w:lvl w:ilvl="2" w:tplc="43D4859E">
      <w:numFmt w:val="bullet"/>
      <w:lvlText w:val="•"/>
      <w:lvlJc w:val="left"/>
      <w:pPr>
        <w:ind w:left="2764" w:hanging="344"/>
      </w:pPr>
      <w:rPr>
        <w:rFonts w:hint="default"/>
        <w:lang w:val="it-IT" w:eastAsia="en-US" w:bidi="ar-SA"/>
      </w:rPr>
    </w:lvl>
    <w:lvl w:ilvl="3" w:tplc="73A60812">
      <w:numFmt w:val="bullet"/>
      <w:lvlText w:val="•"/>
      <w:lvlJc w:val="left"/>
      <w:pPr>
        <w:ind w:left="3676" w:hanging="344"/>
      </w:pPr>
      <w:rPr>
        <w:rFonts w:hint="default"/>
        <w:lang w:val="it-IT" w:eastAsia="en-US" w:bidi="ar-SA"/>
      </w:rPr>
    </w:lvl>
    <w:lvl w:ilvl="4" w:tplc="05086BC8">
      <w:numFmt w:val="bullet"/>
      <w:lvlText w:val="•"/>
      <w:lvlJc w:val="left"/>
      <w:pPr>
        <w:ind w:left="4588" w:hanging="344"/>
      </w:pPr>
      <w:rPr>
        <w:rFonts w:hint="default"/>
        <w:lang w:val="it-IT" w:eastAsia="en-US" w:bidi="ar-SA"/>
      </w:rPr>
    </w:lvl>
    <w:lvl w:ilvl="5" w:tplc="580EA71A">
      <w:numFmt w:val="bullet"/>
      <w:lvlText w:val="•"/>
      <w:lvlJc w:val="left"/>
      <w:pPr>
        <w:ind w:left="5500" w:hanging="344"/>
      </w:pPr>
      <w:rPr>
        <w:rFonts w:hint="default"/>
        <w:lang w:val="it-IT" w:eastAsia="en-US" w:bidi="ar-SA"/>
      </w:rPr>
    </w:lvl>
    <w:lvl w:ilvl="6" w:tplc="195E975A">
      <w:numFmt w:val="bullet"/>
      <w:lvlText w:val="•"/>
      <w:lvlJc w:val="left"/>
      <w:pPr>
        <w:ind w:left="6412" w:hanging="344"/>
      </w:pPr>
      <w:rPr>
        <w:rFonts w:hint="default"/>
        <w:lang w:val="it-IT" w:eastAsia="en-US" w:bidi="ar-SA"/>
      </w:rPr>
    </w:lvl>
    <w:lvl w:ilvl="7" w:tplc="C6E61362">
      <w:numFmt w:val="bullet"/>
      <w:lvlText w:val="•"/>
      <w:lvlJc w:val="left"/>
      <w:pPr>
        <w:ind w:left="7324" w:hanging="344"/>
      </w:pPr>
      <w:rPr>
        <w:rFonts w:hint="default"/>
        <w:lang w:val="it-IT" w:eastAsia="en-US" w:bidi="ar-SA"/>
      </w:rPr>
    </w:lvl>
    <w:lvl w:ilvl="8" w:tplc="19040C4A">
      <w:numFmt w:val="bullet"/>
      <w:lvlText w:val="•"/>
      <w:lvlJc w:val="left"/>
      <w:pPr>
        <w:ind w:left="8236" w:hanging="344"/>
      </w:pPr>
      <w:rPr>
        <w:rFonts w:hint="default"/>
        <w:lang w:val="it-IT" w:eastAsia="en-US" w:bidi="ar-SA"/>
      </w:rPr>
    </w:lvl>
  </w:abstractNum>
  <w:abstractNum w:abstractNumId="5" w15:restartNumberingAfterBreak="0">
    <w:nsid w:val="7B3F7F9B"/>
    <w:multiLevelType w:val="hybridMultilevel"/>
    <w:tmpl w:val="81565370"/>
    <w:lvl w:ilvl="0" w:tplc="5552B400">
      <w:numFmt w:val="bullet"/>
      <w:lvlText w:val="□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1" w:tplc="E01E6D30">
      <w:numFmt w:val="bullet"/>
      <w:lvlText w:val="□"/>
      <w:lvlJc w:val="left"/>
      <w:pPr>
        <w:ind w:left="491" w:hanging="207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57886226">
      <w:numFmt w:val="bullet"/>
      <w:lvlText w:val="•"/>
      <w:lvlJc w:val="left"/>
      <w:pPr>
        <w:ind w:left="575" w:hanging="207"/>
      </w:pPr>
      <w:rPr>
        <w:rFonts w:hint="default"/>
        <w:lang w:val="it-IT" w:eastAsia="it-IT" w:bidi="it-IT"/>
      </w:rPr>
    </w:lvl>
    <w:lvl w:ilvl="3" w:tplc="D5001D4A">
      <w:numFmt w:val="bullet"/>
      <w:lvlText w:val="•"/>
      <w:lvlJc w:val="left"/>
      <w:pPr>
        <w:ind w:left="1865" w:hanging="207"/>
      </w:pPr>
      <w:rPr>
        <w:rFonts w:hint="default"/>
        <w:lang w:val="it-IT" w:eastAsia="it-IT" w:bidi="it-IT"/>
      </w:rPr>
    </w:lvl>
    <w:lvl w:ilvl="4" w:tplc="E21AAA20">
      <w:numFmt w:val="bullet"/>
      <w:lvlText w:val="•"/>
      <w:lvlJc w:val="left"/>
      <w:pPr>
        <w:ind w:left="3155" w:hanging="207"/>
      </w:pPr>
      <w:rPr>
        <w:rFonts w:hint="default"/>
        <w:lang w:val="it-IT" w:eastAsia="it-IT" w:bidi="it-IT"/>
      </w:rPr>
    </w:lvl>
    <w:lvl w:ilvl="5" w:tplc="0E4490B6">
      <w:numFmt w:val="bullet"/>
      <w:lvlText w:val="•"/>
      <w:lvlJc w:val="left"/>
      <w:pPr>
        <w:ind w:left="4445" w:hanging="207"/>
      </w:pPr>
      <w:rPr>
        <w:rFonts w:hint="default"/>
        <w:lang w:val="it-IT" w:eastAsia="it-IT" w:bidi="it-IT"/>
      </w:rPr>
    </w:lvl>
    <w:lvl w:ilvl="6" w:tplc="149E3C74">
      <w:numFmt w:val="bullet"/>
      <w:lvlText w:val="•"/>
      <w:lvlJc w:val="left"/>
      <w:pPr>
        <w:ind w:left="5735" w:hanging="207"/>
      </w:pPr>
      <w:rPr>
        <w:rFonts w:hint="default"/>
        <w:lang w:val="it-IT" w:eastAsia="it-IT" w:bidi="it-IT"/>
      </w:rPr>
    </w:lvl>
    <w:lvl w:ilvl="7" w:tplc="91B8DD26">
      <w:numFmt w:val="bullet"/>
      <w:lvlText w:val="•"/>
      <w:lvlJc w:val="left"/>
      <w:pPr>
        <w:ind w:left="7025" w:hanging="207"/>
      </w:pPr>
      <w:rPr>
        <w:rFonts w:hint="default"/>
        <w:lang w:val="it-IT" w:eastAsia="it-IT" w:bidi="it-IT"/>
      </w:rPr>
    </w:lvl>
    <w:lvl w:ilvl="8" w:tplc="9286862A">
      <w:numFmt w:val="bullet"/>
      <w:lvlText w:val="•"/>
      <w:lvlJc w:val="left"/>
      <w:pPr>
        <w:ind w:left="8315" w:hanging="207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D08"/>
    <w:rsid w:val="000042B8"/>
    <w:rsid w:val="00007CE3"/>
    <w:rsid w:val="00023FD3"/>
    <w:rsid w:val="000261D5"/>
    <w:rsid w:val="00071EB0"/>
    <w:rsid w:val="00072B23"/>
    <w:rsid w:val="000B37F0"/>
    <w:rsid w:val="000C790B"/>
    <w:rsid w:val="001814E3"/>
    <w:rsid w:val="001847D7"/>
    <w:rsid w:val="001950E0"/>
    <w:rsid w:val="001A368C"/>
    <w:rsid w:val="001A6BB1"/>
    <w:rsid w:val="001B32B6"/>
    <w:rsid w:val="001C5AA1"/>
    <w:rsid w:val="001E125B"/>
    <w:rsid w:val="0021033E"/>
    <w:rsid w:val="002336A1"/>
    <w:rsid w:val="00270034"/>
    <w:rsid w:val="002718BB"/>
    <w:rsid w:val="002919DD"/>
    <w:rsid w:val="002B4810"/>
    <w:rsid w:val="002E48BB"/>
    <w:rsid w:val="00313F6A"/>
    <w:rsid w:val="00314D49"/>
    <w:rsid w:val="003376AB"/>
    <w:rsid w:val="003467E6"/>
    <w:rsid w:val="0035624D"/>
    <w:rsid w:val="00360899"/>
    <w:rsid w:val="003648AF"/>
    <w:rsid w:val="00367DA4"/>
    <w:rsid w:val="003748A4"/>
    <w:rsid w:val="0039613B"/>
    <w:rsid w:val="003C4CF6"/>
    <w:rsid w:val="003D7F13"/>
    <w:rsid w:val="004528D6"/>
    <w:rsid w:val="004622C5"/>
    <w:rsid w:val="004674D7"/>
    <w:rsid w:val="004A3B41"/>
    <w:rsid w:val="00574863"/>
    <w:rsid w:val="00580F2C"/>
    <w:rsid w:val="00591EC2"/>
    <w:rsid w:val="005D4E9B"/>
    <w:rsid w:val="005E4213"/>
    <w:rsid w:val="00640F8E"/>
    <w:rsid w:val="006454D4"/>
    <w:rsid w:val="00650529"/>
    <w:rsid w:val="00677228"/>
    <w:rsid w:val="00685664"/>
    <w:rsid w:val="006A333B"/>
    <w:rsid w:val="00717275"/>
    <w:rsid w:val="00736798"/>
    <w:rsid w:val="007419C7"/>
    <w:rsid w:val="00746B58"/>
    <w:rsid w:val="00750E38"/>
    <w:rsid w:val="00756561"/>
    <w:rsid w:val="00766718"/>
    <w:rsid w:val="00771FBD"/>
    <w:rsid w:val="00790A64"/>
    <w:rsid w:val="00790F1F"/>
    <w:rsid w:val="007A3F67"/>
    <w:rsid w:val="007F2999"/>
    <w:rsid w:val="00802FEC"/>
    <w:rsid w:val="00813940"/>
    <w:rsid w:val="00814FD4"/>
    <w:rsid w:val="00831888"/>
    <w:rsid w:val="00831CF0"/>
    <w:rsid w:val="00837FF5"/>
    <w:rsid w:val="008803DD"/>
    <w:rsid w:val="0088471B"/>
    <w:rsid w:val="0088568B"/>
    <w:rsid w:val="008C16C3"/>
    <w:rsid w:val="008F41B6"/>
    <w:rsid w:val="00905F6B"/>
    <w:rsid w:val="0094412A"/>
    <w:rsid w:val="009561E7"/>
    <w:rsid w:val="00977977"/>
    <w:rsid w:val="009B1EDB"/>
    <w:rsid w:val="009D26F5"/>
    <w:rsid w:val="009E5377"/>
    <w:rsid w:val="00A032BB"/>
    <w:rsid w:val="00A27BE4"/>
    <w:rsid w:val="00AE0126"/>
    <w:rsid w:val="00B17325"/>
    <w:rsid w:val="00B410FF"/>
    <w:rsid w:val="00B47B92"/>
    <w:rsid w:val="00BB1206"/>
    <w:rsid w:val="00BC0E97"/>
    <w:rsid w:val="00BC47F3"/>
    <w:rsid w:val="00BE120D"/>
    <w:rsid w:val="00BE1760"/>
    <w:rsid w:val="00C008F4"/>
    <w:rsid w:val="00C31491"/>
    <w:rsid w:val="00CC317E"/>
    <w:rsid w:val="00CE31F5"/>
    <w:rsid w:val="00D01A16"/>
    <w:rsid w:val="00D12BC6"/>
    <w:rsid w:val="00D61AFB"/>
    <w:rsid w:val="00DC11CF"/>
    <w:rsid w:val="00E052D4"/>
    <w:rsid w:val="00E36825"/>
    <w:rsid w:val="00E4739D"/>
    <w:rsid w:val="00E8438C"/>
    <w:rsid w:val="00EC5475"/>
    <w:rsid w:val="00EC54A4"/>
    <w:rsid w:val="00EF435C"/>
    <w:rsid w:val="00F12BC3"/>
    <w:rsid w:val="00F32D08"/>
    <w:rsid w:val="00F51320"/>
    <w:rsid w:val="00F52189"/>
    <w:rsid w:val="00F645FA"/>
    <w:rsid w:val="00FA2FA3"/>
    <w:rsid w:val="00FE1922"/>
    <w:rsid w:val="00FF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E97911"/>
  <w15:docId w15:val="{803CEE83-E104-4B1D-A09A-7EDD11CA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454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F32D08"/>
    <w:pPr>
      <w:ind w:left="2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32D08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F32D0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2D08"/>
    <w:rPr>
      <w:rFonts w:ascii="Arial" w:eastAsia="Arial" w:hAnsi="Arial" w:cs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2D08"/>
    <w:pPr>
      <w:spacing w:before="163"/>
      <w:ind w:left="808" w:hanging="577"/>
    </w:pPr>
  </w:style>
  <w:style w:type="table" w:styleId="Grigliatabella">
    <w:name w:val="Table Grid"/>
    <w:basedOn w:val="Tabellanormale"/>
    <w:uiPriority w:val="39"/>
    <w:rsid w:val="00F3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8E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640F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28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22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05BC8-0131-41FC-A8B8-0482EF26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4</Words>
  <Characters>10229</Characters>
  <Application>Microsoft Office Word</Application>
  <DocSecurity>0</DocSecurity>
  <Lines>85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il Support</dc:creator>
  <cp:lastModifiedBy>Montanari Rita</cp:lastModifiedBy>
  <cp:revision>2</cp:revision>
  <cp:lastPrinted>2021-10-18T08:17:00Z</cp:lastPrinted>
  <dcterms:created xsi:type="dcterms:W3CDTF">2021-10-19T08:36:00Z</dcterms:created>
  <dcterms:modified xsi:type="dcterms:W3CDTF">2021-10-19T08:36:00Z</dcterms:modified>
</cp:coreProperties>
</file>